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57FE" w14:textId="765E66FE" w:rsidR="00705260" w:rsidRPr="00184361" w:rsidRDefault="00705260" w:rsidP="00A442C6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sz w:val="21"/>
          <w:szCs w:val="21"/>
          <w:u w:val="single"/>
          <w:lang w:val="pl"/>
        </w:rPr>
      </w:pPr>
    </w:p>
    <w:p w14:paraId="74069FC7" w14:textId="1F383F94" w:rsidR="00CC27AD" w:rsidRPr="00B47A58" w:rsidRDefault="00CC27AD" w:rsidP="00A442C6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 xml:space="preserve">Załącznik nr 1 do SWZ </w:t>
      </w:r>
    </w:p>
    <w:p w14:paraId="302621D5" w14:textId="77777777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</w:t>
      </w:r>
    </w:p>
    <w:p w14:paraId="41ECA31F" w14:textId="77777777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 pieczęć wykonawcy)</w:t>
      </w:r>
    </w:p>
    <w:p w14:paraId="1FBEBA38" w14:textId="77777777" w:rsidR="00CC27AD" w:rsidRPr="00B47A58" w:rsidRDefault="00CC27AD" w:rsidP="00A442C6">
      <w:pPr>
        <w:pStyle w:val="Nagwek2"/>
        <w:spacing w:line="276" w:lineRule="auto"/>
        <w:ind w:left="709" w:firstLine="284"/>
        <w:rPr>
          <w:rFonts w:ascii="Calibri" w:hAnsi="Calibri" w:cs="Calibri"/>
          <w:sz w:val="21"/>
          <w:szCs w:val="21"/>
          <w:u w:val="none"/>
        </w:rPr>
      </w:pPr>
      <w:r w:rsidRPr="00B47A58">
        <w:rPr>
          <w:rFonts w:ascii="Calibri" w:hAnsi="Calibri" w:cs="Calibri"/>
          <w:sz w:val="21"/>
          <w:szCs w:val="21"/>
          <w:u w:val="none"/>
        </w:rPr>
        <w:t>FORMULARZ OFERTY</w:t>
      </w:r>
    </w:p>
    <w:p w14:paraId="72FAC28B" w14:textId="77777777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19064449" w14:textId="2C6BABEA" w:rsidR="00CC27AD" w:rsidRPr="00B47A58" w:rsidRDefault="00CC27AD" w:rsidP="00A442C6">
      <w:pPr>
        <w:spacing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Ja (my), niżej podpisany (ni) ...................................</w:t>
      </w:r>
      <w:r w:rsidR="009C5E98" w:rsidRPr="00B47A58">
        <w:rPr>
          <w:rFonts w:ascii="Calibri" w:hAnsi="Calibri" w:cs="Calibri"/>
          <w:sz w:val="21"/>
          <w:szCs w:val="21"/>
        </w:rPr>
        <w:t>...................</w:t>
      </w:r>
      <w:r w:rsidRPr="00B47A58">
        <w:rPr>
          <w:rFonts w:ascii="Calibri" w:hAnsi="Calibri" w:cs="Calibri"/>
          <w:sz w:val="21"/>
          <w:szCs w:val="21"/>
        </w:rPr>
        <w:t>........................................................</w:t>
      </w:r>
    </w:p>
    <w:p w14:paraId="20766CAD" w14:textId="77777777" w:rsidR="00CC27AD" w:rsidRPr="00B47A58" w:rsidRDefault="00CC27AD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działając w imieniu i na rzecz :</w:t>
      </w:r>
    </w:p>
    <w:p w14:paraId="37E210EA" w14:textId="752C73C1" w:rsidR="00CC27AD" w:rsidRPr="00B47A58" w:rsidRDefault="00CC27AD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</w:t>
      </w:r>
      <w:r w:rsidR="009C5E98" w:rsidRPr="00B47A58">
        <w:rPr>
          <w:rFonts w:ascii="Calibri" w:hAnsi="Calibri" w:cs="Calibri"/>
          <w:sz w:val="21"/>
          <w:szCs w:val="21"/>
        </w:rPr>
        <w:t>......................</w:t>
      </w:r>
      <w:r w:rsidRPr="00B47A58">
        <w:rPr>
          <w:rFonts w:ascii="Calibri" w:hAnsi="Calibri" w:cs="Calibri"/>
          <w:sz w:val="21"/>
          <w:szCs w:val="21"/>
        </w:rPr>
        <w:t>........................................................</w:t>
      </w:r>
    </w:p>
    <w:p w14:paraId="76AFA39E" w14:textId="77777777" w:rsidR="00CC27AD" w:rsidRPr="00B47A58" w:rsidRDefault="00CC27AD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ełna nazwa wykonawcy)</w:t>
      </w:r>
    </w:p>
    <w:p w14:paraId="5E633C25" w14:textId="3BE38C99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</w:t>
      </w:r>
      <w:r w:rsidR="009C5E98" w:rsidRPr="00B47A58">
        <w:rPr>
          <w:rFonts w:ascii="Calibri" w:hAnsi="Calibri" w:cs="Calibri"/>
          <w:sz w:val="21"/>
          <w:szCs w:val="21"/>
        </w:rPr>
        <w:t>........</w:t>
      </w:r>
      <w:r w:rsidRPr="00B47A58">
        <w:rPr>
          <w:rFonts w:ascii="Calibri" w:hAnsi="Calibri" w:cs="Calibri"/>
          <w:sz w:val="21"/>
          <w:szCs w:val="21"/>
        </w:rPr>
        <w:t>.............................................</w:t>
      </w:r>
    </w:p>
    <w:p w14:paraId="20074AFC" w14:textId="77777777" w:rsidR="00CC27AD" w:rsidRPr="00B47A58" w:rsidRDefault="00CC27AD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adres siedziby wykonawcy)</w:t>
      </w:r>
    </w:p>
    <w:p w14:paraId="59C2336D" w14:textId="46BF5527" w:rsidR="00CC27AD" w:rsidRPr="00B47A58" w:rsidRDefault="00CC27AD" w:rsidP="005607F9">
      <w:pPr>
        <w:pStyle w:val="Stopka"/>
        <w:tabs>
          <w:tab w:val="left" w:pos="708"/>
        </w:tabs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REGON............................................................................ NIP  ………………………</w:t>
      </w:r>
      <w:r w:rsidR="009C5E98" w:rsidRPr="00B47A58">
        <w:rPr>
          <w:rFonts w:ascii="Calibri" w:hAnsi="Calibri" w:cs="Calibri"/>
          <w:sz w:val="21"/>
          <w:szCs w:val="21"/>
        </w:rPr>
        <w:t>……………</w:t>
      </w:r>
      <w:r w:rsidRPr="00B47A58">
        <w:rPr>
          <w:rFonts w:ascii="Calibri" w:hAnsi="Calibri" w:cs="Calibri"/>
          <w:sz w:val="21"/>
          <w:szCs w:val="21"/>
        </w:rPr>
        <w:t>………………………………….</w:t>
      </w:r>
    </w:p>
    <w:p w14:paraId="1988120C" w14:textId="28B0B5BA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Nr konta bankowego: ....................................................................................</w:t>
      </w:r>
      <w:r w:rsidR="002827CE" w:rsidRPr="00B47A58">
        <w:rPr>
          <w:rFonts w:ascii="Calibri" w:hAnsi="Calibri" w:cs="Calibri"/>
          <w:sz w:val="21"/>
          <w:szCs w:val="21"/>
        </w:rPr>
        <w:t>.</w:t>
      </w:r>
      <w:r w:rsidR="001C0376" w:rsidRPr="00B47A58">
        <w:rPr>
          <w:rFonts w:ascii="Calibri" w:hAnsi="Calibri" w:cs="Calibri"/>
          <w:sz w:val="21"/>
          <w:szCs w:val="21"/>
        </w:rPr>
        <w:t>..</w:t>
      </w:r>
      <w:r w:rsidRPr="00B47A58">
        <w:rPr>
          <w:rFonts w:ascii="Calibri" w:hAnsi="Calibri" w:cs="Calibri"/>
          <w:sz w:val="21"/>
          <w:szCs w:val="21"/>
        </w:rPr>
        <w:t>................................................</w:t>
      </w:r>
    </w:p>
    <w:p w14:paraId="293E07C5" w14:textId="1FA91272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  <w:lang w:val="de-DE"/>
        </w:rPr>
      </w:pPr>
      <w:proofErr w:type="spellStart"/>
      <w:r w:rsidRPr="00B47A58">
        <w:rPr>
          <w:rFonts w:ascii="Calibri" w:hAnsi="Calibri" w:cs="Calibri"/>
          <w:sz w:val="21"/>
          <w:szCs w:val="21"/>
          <w:lang w:val="de-DE"/>
        </w:rPr>
        <w:t>nr</w:t>
      </w:r>
      <w:proofErr w:type="spellEnd"/>
      <w:r w:rsidRPr="00B47A58">
        <w:rPr>
          <w:rFonts w:ascii="Calibri" w:hAnsi="Calibri" w:cs="Calibri"/>
          <w:sz w:val="21"/>
          <w:szCs w:val="21"/>
          <w:lang w:val="de-DE"/>
        </w:rPr>
        <w:t xml:space="preserve"> </w:t>
      </w:r>
      <w:proofErr w:type="spellStart"/>
      <w:r w:rsidRPr="00B47A58">
        <w:rPr>
          <w:rFonts w:ascii="Calibri" w:hAnsi="Calibri" w:cs="Calibri"/>
          <w:sz w:val="21"/>
          <w:szCs w:val="21"/>
          <w:lang w:val="de-DE"/>
        </w:rPr>
        <w:t>telefonu</w:t>
      </w:r>
      <w:proofErr w:type="spellEnd"/>
      <w:r w:rsidRPr="00B47A58">
        <w:rPr>
          <w:rFonts w:ascii="Calibri" w:hAnsi="Calibri" w:cs="Calibri"/>
          <w:sz w:val="21"/>
          <w:szCs w:val="21"/>
          <w:lang w:val="de-DE"/>
        </w:rPr>
        <w:t xml:space="preserve"> .................................</w:t>
      </w:r>
      <w:r w:rsidR="002827CE" w:rsidRPr="00B47A58">
        <w:rPr>
          <w:rFonts w:ascii="Calibri" w:hAnsi="Calibri" w:cs="Calibri"/>
          <w:sz w:val="21"/>
          <w:szCs w:val="21"/>
          <w:lang w:val="de-DE"/>
        </w:rPr>
        <w:t>.........</w:t>
      </w:r>
      <w:r w:rsidRPr="00B47A58">
        <w:rPr>
          <w:rFonts w:ascii="Calibri" w:hAnsi="Calibri" w:cs="Calibri"/>
          <w:sz w:val="21"/>
          <w:szCs w:val="21"/>
          <w:lang w:val="de-DE"/>
        </w:rPr>
        <w:t xml:space="preserve">............... </w:t>
      </w:r>
      <w:proofErr w:type="spellStart"/>
      <w:r w:rsidRPr="00B47A58">
        <w:rPr>
          <w:rFonts w:ascii="Calibri" w:hAnsi="Calibri" w:cs="Calibri"/>
          <w:sz w:val="21"/>
          <w:szCs w:val="21"/>
          <w:lang w:val="de-DE"/>
        </w:rPr>
        <w:t>e-mail</w:t>
      </w:r>
      <w:proofErr w:type="spellEnd"/>
      <w:r w:rsidRPr="00B47A58">
        <w:rPr>
          <w:rFonts w:ascii="Calibri" w:hAnsi="Calibri" w:cs="Calibri"/>
          <w:sz w:val="21"/>
          <w:szCs w:val="21"/>
          <w:lang w:val="de-DE"/>
        </w:rPr>
        <w:t xml:space="preserve">  ..................................................................................</w:t>
      </w:r>
    </w:p>
    <w:p w14:paraId="24B6A04A" w14:textId="77777777" w:rsidR="00CC27AD" w:rsidRPr="00B47A58" w:rsidRDefault="00CC27AD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w odpowiedzi na ogłoszenie o zamówieniu publicznym prowadzonym w trybie podstawowym – wariant bez negocjacji na: </w:t>
      </w:r>
    </w:p>
    <w:p w14:paraId="08B686F5" w14:textId="6754ABCE" w:rsidR="00CC27AD" w:rsidRPr="00B47A58" w:rsidRDefault="00D835AF" w:rsidP="00905BB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1552B">
        <w:rPr>
          <w:rFonts w:ascii="Calibri" w:hAnsi="Calibri" w:cs="Calibri"/>
          <w:b/>
          <w:bCs/>
          <w:iCs/>
          <w:sz w:val="21"/>
          <w:szCs w:val="21"/>
        </w:rPr>
        <w:t>Dostawa (leasing</w:t>
      </w:r>
      <w:r w:rsidR="00CF6958">
        <w:rPr>
          <w:rFonts w:ascii="Calibri" w:hAnsi="Calibri" w:cs="Calibri"/>
          <w:b/>
          <w:bCs/>
          <w:iCs/>
          <w:sz w:val="21"/>
          <w:szCs w:val="21"/>
        </w:rPr>
        <w:t xml:space="preserve"> finansowy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) </w:t>
      </w:r>
      <w:r>
        <w:rPr>
          <w:rFonts w:ascii="Calibri" w:hAnsi="Calibri" w:cs="Calibri"/>
          <w:b/>
          <w:bCs/>
          <w:iCs/>
          <w:sz w:val="21"/>
          <w:szCs w:val="21"/>
        </w:rPr>
        <w:t xml:space="preserve">fabrycznie 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nowej </w:t>
      </w:r>
      <w:r>
        <w:rPr>
          <w:rFonts w:ascii="Calibri" w:hAnsi="Calibri" w:cs="Calibri"/>
          <w:b/>
          <w:bCs/>
          <w:iCs/>
          <w:sz w:val="21"/>
          <w:szCs w:val="21"/>
        </w:rPr>
        <w:t>zamiatarki kompaktowej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 </w:t>
      </w:r>
      <w:r w:rsidR="007B4D77">
        <w:rPr>
          <w:rFonts w:ascii="Calibri" w:hAnsi="Calibri" w:cs="Calibri"/>
          <w:b/>
          <w:bCs/>
          <w:sz w:val="21"/>
          <w:szCs w:val="21"/>
        </w:rPr>
        <w:t>drogowej</w:t>
      </w:r>
      <w:r w:rsidR="00905BB8" w:rsidRPr="00B47A58">
        <w:rPr>
          <w:rFonts w:ascii="Calibri" w:hAnsi="Calibri" w:cs="Calibri"/>
          <w:b/>
          <w:bCs/>
          <w:sz w:val="21"/>
          <w:szCs w:val="21"/>
        </w:rPr>
        <w:t>,</w:t>
      </w:r>
      <w:r w:rsidR="00905BB8" w:rsidRPr="00B47A58">
        <w:rPr>
          <w:rFonts w:ascii="Calibri" w:hAnsi="Calibri" w:cs="Calibri"/>
          <w:b/>
          <w:bCs/>
        </w:rPr>
        <w:t xml:space="preserve"> </w:t>
      </w:r>
      <w:r w:rsidR="00CC27AD" w:rsidRPr="00B47A58">
        <w:rPr>
          <w:rFonts w:ascii="Calibri" w:hAnsi="Calibri" w:cs="Calibri"/>
          <w:sz w:val="21"/>
          <w:szCs w:val="21"/>
        </w:rPr>
        <w:t>po zapoznaniu się z</w:t>
      </w:r>
      <w:r w:rsidR="0074537A">
        <w:rPr>
          <w:rFonts w:ascii="Calibri" w:hAnsi="Calibri" w:cs="Calibri"/>
          <w:sz w:val="21"/>
          <w:szCs w:val="21"/>
        </w:rPr>
        <w:t> </w:t>
      </w:r>
      <w:r w:rsidR="00CC27AD" w:rsidRPr="00B47A58">
        <w:rPr>
          <w:rFonts w:ascii="Calibri" w:hAnsi="Calibri" w:cs="Calibri"/>
          <w:sz w:val="21"/>
          <w:szCs w:val="21"/>
        </w:rPr>
        <w:t>warunkami przedstawionymi przez Zamawiającego, proponuję realizację przedmiotu zamówienia na poniższych warunkach:</w:t>
      </w:r>
    </w:p>
    <w:p w14:paraId="7668B660" w14:textId="5F205249" w:rsidR="007A5055" w:rsidRPr="00B47A58" w:rsidRDefault="007A5055" w:rsidP="00A442C6">
      <w:pPr>
        <w:spacing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1842"/>
        <w:gridCol w:w="1701"/>
      </w:tblGrid>
      <w:tr w:rsidR="00F46BAE" w:rsidRPr="00F46BAE" w14:paraId="05C6F405" w14:textId="77777777" w:rsidTr="000D4ECD">
        <w:trPr>
          <w:trHeight w:val="7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9FFA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F72F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>Opis przedmiotu zamówi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D36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ena nett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931D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>Podatek VAT</w:t>
            </w:r>
          </w:p>
          <w:p w14:paraId="40B398DA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>(23 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AA74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ena brutto </w:t>
            </w:r>
          </w:p>
        </w:tc>
      </w:tr>
      <w:tr w:rsidR="00F46BAE" w:rsidRPr="00F46BAE" w14:paraId="703CF136" w14:textId="77777777" w:rsidTr="000D4ECD">
        <w:trPr>
          <w:trHeight w:val="31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090E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427D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9E89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C18A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A7D2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  <w:tr w:rsidR="00F46BAE" w:rsidRPr="00F46BAE" w14:paraId="481E5409" w14:textId="77777777" w:rsidTr="000D4E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45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DECEA0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7BA9A012" w14:textId="362FA3C5" w:rsidR="00F46BAE" w:rsidRPr="00F46BAE" w:rsidRDefault="00AA35EA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F46BAE" w:rsidRPr="00F46BAE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6ECB79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46BAE">
              <w:rPr>
                <w:rFonts w:ascii="Calibri" w:hAnsi="Calibri" w:cs="Calibri"/>
                <w:sz w:val="21"/>
                <w:szCs w:val="21"/>
              </w:rPr>
              <w:t>Suma 60 miesięcznych, równych, rat leasingowych, (suma opłat odpowiada minimum wartości początkowej przedmiotu leasing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163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4487EA67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2D383993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46BAE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05932B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F80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46BAE" w:rsidRPr="00F46BAE" w14:paraId="1173B592" w14:textId="77777777" w:rsidTr="000D4E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821"/>
          <w:jc w:val="center"/>
        </w:trPr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06A155" w14:textId="364FEC0E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46BA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azem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D0F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FE0E3F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17570C4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F46BAE" w:rsidRPr="00F46BAE" w14:paraId="44228620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5585" w14:textId="77777777" w:rsidR="00F46BAE" w:rsidRPr="00F46BAE" w:rsidRDefault="00F46BAE" w:rsidP="00F46BAE">
            <w:pPr>
              <w:spacing w:after="0" w:line="276" w:lineRule="auto"/>
              <w:jc w:val="both"/>
              <w:rPr>
                <w:rFonts w:ascii="Calibri" w:hAnsi="Calibri" w:cs="Calibri"/>
                <w:sz w:val="21"/>
                <w:szCs w:val="21"/>
                <w:lang w:val="de-DE"/>
              </w:rPr>
            </w:pPr>
            <w:r w:rsidRPr="00F46BAE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Cena brutto </w:t>
            </w:r>
            <w:proofErr w:type="spellStart"/>
            <w:r w:rsidRPr="00F46BAE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słownie</w:t>
            </w:r>
            <w:proofErr w:type="spellEnd"/>
            <w:r w:rsidRPr="00F46BAE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:                                                                                                                                       </w:t>
            </w:r>
          </w:p>
        </w:tc>
      </w:tr>
      <w:tr w:rsidR="00D631CF" w:rsidRPr="00F46BAE" w14:paraId="25BA6B0E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19FB" w14:textId="3C20EBB2" w:rsidR="00D631CF" w:rsidRPr="00F46BAE" w:rsidRDefault="00D631CF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Wysokość prowizji jaką Zamawiający będzie musiał zapłacić w przypadku wcześniejszej spłaty rat  ………………%  lub kwota  w zł ………………………..</w:t>
            </w:r>
          </w:p>
        </w:tc>
      </w:tr>
      <w:tr w:rsidR="00C077E9" w:rsidRPr="00F46BAE" w14:paraId="360EE300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740D" w14:textId="3455A2B4" w:rsidR="00C077E9" w:rsidRPr="00F46BAE" w:rsidRDefault="00C077E9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  <w:lang w:val="de-DE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Kryteria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jakościowe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oferowanej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z</w:t>
            </w:r>
            <w:r w:rsidR="00B7674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a</w:t>
            </w:r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miatark</w:t>
            </w:r>
            <w:r w:rsidR="00B76743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zgodnie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pkt.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15</w:t>
            </w:r>
            <w:r w:rsidR="007B4D77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SWZ </w:t>
            </w:r>
          </w:p>
        </w:tc>
      </w:tr>
      <w:tr w:rsidR="00C077E9" w:rsidRPr="00F46BAE" w14:paraId="7E1A6BAF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345C" w14:textId="63D25C52" w:rsidR="00C077E9" w:rsidRDefault="00C077E9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  <w:lang w:val="de-DE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1. 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Technologia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filtracja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 …………………..…………………</w:t>
            </w:r>
          </w:p>
        </w:tc>
      </w:tr>
      <w:tr w:rsidR="00F46BAE" w:rsidRPr="00F46BAE" w14:paraId="451EC2AC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61A9" w14:textId="29DFFC08" w:rsidR="00F46BAE" w:rsidRPr="00F46BAE" w:rsidRDefault="00C077E9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  <w:lang w:val="de-DE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2.  Masa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własna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maszyny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 ……………………………………..</w:t>
            </w:r>
          </w:p>
          <w:p w14:paraId="072F8570" w14:textId="0D935AAE" w:rsidR="00F46BAE" w:rsidRPr="00F46BAE" w:rsidRDefault="00C077E9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  <w:lang w:val="de-DE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3. </w:t>
            </w:r>
            <w:r w:rsidR="007B4D77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System </w:t>
            </w:r>
            <w:proofErr w:type="spellStart"/>
            <w:r w:rsidR="007B4D77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szczotek</w:t>
            </w:r>
            <w:proofErr w:type="spellEnd"/>
            <w:r w:rsidR="007B4D77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="007B4D77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bocznych</w:t>
            </w:r>
            <w:proofErr w:type="spellEnd"/>
            <w:r w:rsidR="007B4D77"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………………………………………..</w:t>
            </w:r>
          </w:p>
        </w:tc>
      </w:tr>
      <w:tr w:rsidR="00C077E9" w:rsidRPr="00F46BAE" w14:paraId="06092165" w14:textId="77777777" w:rsidTr="000D4ECD">
        <w:trPr>
          <w:trHeight w:val="46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5A3" w14:textId="600F096B" w:rsidR="00C077E9" w:rsidRDefault="007B4D77" w:rsidP="00F46BAE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1"/>
                <w:szCs w:val="21"/>
                <w:lang w:val="de-DE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lastRenderedPageBreak/>
              <w:t xml:space="preserve">4. System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szczotki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>przedniej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val="de-DE"/>
              </w:rPr>
              <w:t xml:space="preserve"> …………………………………………..</w:t>
            </w:r>
          </w:p>
        </w:tc>
      </w:tr>
    </w:tbl>
    <w:p w14:paraId="166ED90D" w14:textId="77777777" w:rsidR="007B4D77" w:rsidRDefault="007B4D77" w:rsidP="008C620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bookmarkStart w:id="0" w:name="_Hlk102983811"/>
    </w:p>
    <w:p w14:paraId="2F927B26" w14:textId="7EA837BA" w:rsidR="008C6206" w:rsidRPr="008C6206" w:rsidRDefault="008C6206" w:rsidP="008C620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8C6206">
        <w:rPr>
          <w:rFonts w:ascii="Calibri" w:hAnsi="Calibri" w:cs="Calibri"/>
          <w:sz w:val="21"/>
          <w:szCs w:val="21"/>
        </w:rPr>
        <w:t xml:space="preserve">Składowe oferty: </w:t>
      </w:r>
    </w:p>
    <w:p w14:paraId="218B3C72" w14:textId="2EDB498C" w:rsidR="008C6206" w:rsidRPr="008C6206" w:rsidRDefault="008C6206" w:rsidP="008C620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8C6206">
        <w:rPr>
          <w:rFonts w:ascii="Calibri" w:hAnsi="Calibri" w:cs="Calibri"/>
          <w:sz w:val="21"/>
          <w:szCs w:val="21"/>
        </w:rPr>
        <w:tab/>
        <w:t xml:space="preserve">1) Cena </w:t>
      </w:r>
      <w:r w:rsidR="0074537A">
        <w:rPr>
          <w:rFonts w:ascii="Calibri" w:hAnsi="Calibri" w:cs="Calibri"/>
          <w:sz w:val="21"/>
          <w:szCs w:val="21"/>
        </w:rPr>
        <w:t>zamiatarka ….</w:t>
      </w:r>
      <w:r w:rsidRPr="008C6206">
        <w:rPr>
          <w:rFonts w:ascii="Calibri" w:hAnsi="Calibri" w:cs="Calibri"/>
          <w:sz w:val="21"/>
          <w:szCs w:val="21"/>
        </w:rPr>
        <w:t xml:space="preserve"> ………………………………………………….. zł netto</w:t>
      </w:r>
    </w:p>
    <w:p w14:paraId="759A9A82" w14:textId="77777777" w:rsidR="008C6206" w:rsidRPr="008C6206" w:rsidRDefault="008C6206" w:rsidP="008C620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8C6206">
        <w:rPr>
          <w:rFonts w:ascii="Calibri" w:hAnsi="Calibri" w:cs="Calibri"/>
          <w:sz w:val="21"/>
          <w:szCs w:val="21"/>
        </w:rPr>
        <w:tab/>
        <w:t>2) Pozostałe koszty leasingowe ………………………………………zł netto</w:t>
      </w:r>
    </w:p>
    <w:bookmarkEnd w:id="0"/>
    <w:p w14:paraId="3B473E00" w14:textId="7DAE756B" w:rsidR="00CC27AD" w:rsidRPr="00B47A58" w:rsidRDefault="00CC27AD" w:rsidP="00A442C6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Oświadczam, że jesteśmy związani niniejszą ofertą przez okres 30 dni od upływu terminu składania ofert.</w:t>
      </w:r>
    </w:p>
    <w:p w14:paraId="3C958ED9" w14:textId="26504224" w:rsidR="00CC27AD" w:rsidRPr="00B47A58" w:rsidRDefault="00CC27AD" w:rsidP="00A442C6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Oświadczam, że w razie wybrania naszej oferty zobowiązujemy się do podpisania umowy na warunkach zawartych we wzorze umowy dołączonym do swz oraz w miejscu</w:t>
      </w:r>
      <w:r w:rsidR="00B477BE" w:rsidRPr="00B47A58">
        <w:rPr>
          <w:rFonts w:ascii="Calibri" w:hAnsi="Calibri" w:cs="Calibri"/>
          <w:sz w:val="21"/>
          <w:szCs w:val="21"/>
        </w:rPr>
        <w:t xml:space="preserve"> </w:t>
      </w:r>
      <w:r w:rsidRPr="00B47A58">
        <w:rPr>
          <w:rFonts w:ascii="Calibri" w:hAnsi="Calibri" w:cs="Calibri"/>
          <w:sz w:val="21"/>
          <w:szCs w:val="21"/>
        </w:rPr>
        <w:t>i terminie określonym przez zamawiającego.</w:t>
      </w:r>
    </w:p>
    <w:p w14:paraId="22290F8F" w14:textId="344EF0C1" w:rsidR="00CC27AD" w:rsidRPr="00B47A58" w:rsidRDefault="00CC27AD" w:rsidP="00A442C6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Oświadczam (-y), że jestem mikroprzedsiębiorstwem bądź małym lub średnim przedsiębiorstwem</w:t>
      </w:r>
      <w:r w:rsidR="00F6059F" w:rsidRPr="00B47A58">
        <w:rPr>
          <w:rFonts w:ascii="Calibri" w:hAnsi="Calibri" w:cs="Calibri"/>
          <w:sz w:val="21"/>
          <w:szCs w:val="21"/>
        </w:rPr>
        <w:t>*</w:t>
      </w:r>
      <w:r w:rsidRPr="00B47A58">
        <w:rPr>
          <w:rFonts w:ascii="Calibri" w:hAnsi="Calibri" w:cs="Calibri"/>
          <w:sz w:val="21"/>
          <w:szCs w:val="21"/>
        </w:rPr>
        <w:t xml:space="preserve"> </w:t>
      </w:r>
    </w:p>
    <w:p w14:paraId="5B4E648B" w14:textId="418B8AE4" w:rsidR="00CC27AD" w:rsidRPr="00B47A58" w:rsidRDefault="00CC27AD" w:rsidP="00A442C6">
      <w:pPr>
        <w:tabs>
          <w:tab w:val="num" w:pos="360"/>
        </w:tabs>
        <w:spacing w:line="276" w:lineRule="auto"/>
        <w:ind w:left="360"/>
        <w:jc w:val="both"/>
        <w:rPr>
          <w:rFonts w:ascii="Calibri" w:hAnsi="Calibri" w:cs="Calibri"/>
          <w:i/>
          <w:sz w:val="21"/>
          <w:szCs w:val="21"/>
        </w:rPr>
      </w:pPr>
      <w:r w:rsidRPr="00B47A58">
        <w:rPr>
          <w:rFonts w:ascii="Calibri" w:hAnsi="Calibri" w:cs="Calibri"/>
          <w:i/>
          <w:sz w:val="21"/>
          <w:szCs w:val="21"/>
        </w:rPr>
        <w:t>*</w:t>
      </w:r>
      <w:r w:rsidR="00F6059F" w:rsidRPr="00B47A58">
        <w:rPr>
          <w:rFonts w:ascii="Calibri" w:hAnsi="Calibri" w:cs="Calibri"/>
          <w:i/>
          <w:sz w:val="21"/>
          <w:szCs w:val="21"/>
        </w:rPr>
        <w:t>odpowiednie podkreślić</w:t>
      </w:r>
    </w:p>
    <w:p w14:paraId="40281F12" w14:textId="77777777" w:rsidR="00CC27AD" w:rsidRPr="00B47A58" w:rsidRDefault="00CC27AD" w:rsidP="00A442C6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Oświadczam, że powierzymy niżej wymienionym podwykonawcom wykonanie niżej wskazanych części zamówienia: </w:t>
      </w:r>
    </w:p>
    <w:p w14:paraId="5E3CDD17" w14:textId="77777777" w:rsidR="00CC27AD" w:rsidRPr="00B47A58" w:rsidRDefault="00CC27AD" w:rsidP="00A442C6">
      <w:pPr>
        <w:pStyle w:val="Akapitzlist"/>
        <w:spacing w:line="276" w:lineRule="auto"/>
        <w:rPr>
          <w:rFonts w:ascii="Calibri" w:hAnsi="Calibri" w:cs="Calibri"/>
          <w:sz w:val="21"/>
          <w:szCs w:val="21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10"/>
        <w:gridCol w:w="3976"/>
        <w:gridCol w:w="1696"/>
      </w:tblGrid>
      <w:tr w:rsidR="001C0376" w:rsidRPr="00B47A58" w14:paraId="7903986A" w14:textId="26309E9E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963E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AF07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Firma (nazwa) podwykonawcy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59B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Część (zakres) zamówie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4B2" w14:textId="70891DFF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Wartość</w:t>
            </w:r>
          </w:p>
        </w:tc>
      </w:tr>
      <w:tr w:rsidR="001C0376" w:rsidRPr="00B47A58" w14:paraId="31AAB753" w14:textId="24EF5D94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01B0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50F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C29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33C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C0376" w:rsidRPr="00B47A58" w14:paraId="066B8C0C" w14:textId="4019CEAD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A3D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41D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369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06F" w14:textId="77777777" w:rsidR="001C0376" w:rsidRPr="00B47A58" w:rsidRDefault="001C0376" w:rsidP="00A442C6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66E86739" w14:textId="093FE86A" w:rsidR="00CC27AD" w:rsidRPr="00B47A58" w:rsidRDefault="00CC27AD" w:rsidP="00A442C6">
      <w:pPr>
        <w:spacing w:line="276" w:lineRule="auto"/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należy wypełnić, jeżeli wykonawca przewiduje udział podwykonawców)</w:t>
      </w:r>
    </w:p>
    <w:p w14:paraId="5A8A8547" w14:textId="448467A5" w:rsidR="00CC27AD" w:rsidRPr="00B47A58" w:rsidRDefault="00530D28" w:rsidP="00C30348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5</w:t>
      </w:r>
      <w:r w:rsidR="00C30348" w:rsidRPr="00B47A58">
        <w:rPr>
          <w:rFonts w:ascii="Calibri" w:hAnsi="Calibri" w:cs="Calibri"/>
          <w:sz w:val="21"/>
          <w:szCs w:val="21"/>
        </w:rPr>
        <w:t xml:space="preserve">. </w:t>
      </w:r>
      <w:r w:rsidR="00CC27AD" w:rsidRPr="00B47A58">
        <w:rPr>
          <w:rFonts w:ascii="Calibri" w:hAnsi="Calibri" w:cs="Calibri"/>
          <w:sz w:val="21"/>
          <w:szCs w:val="21"/>
        </w:rPr>
        <w:t>Oświadczam, że oferta nie zawiera/zawiera (właściwe podkreślić) informacji stanowiących tajemnicę przedsiębiorstwa w rozumieniu przepisów o zwalczaniu nieuczciwej konkurencji. Informacje takie zawarte są w następujących dokumentach:</w:t>
      </w:r>
    </w:p>
    <w:p w14:paraId="0F27D5AE" w14:textId="77777777" w:rsidR="00CC27AD" w:rsidRPr="00B47A58" w:rsidRDefault="00CC27AD" w:rsidP="00A442C6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</w:t>
      </w:r>
    </w:p>
    <w:p w14:paraId="063D225F" w14:textId="77777777" w:rsidR="00CC27AD" w:rsidRPr="00B47A58" w:rsidRDefault="00CC27AD" w:rsidP="00A442C6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</w:t>
      </w:r>
    </w:p>
    <w:p w14:paraId="725C45CA" w14:textId="77777777" w:rsidR="00CC27AD" w:rsidRPr="00B47A58" w:rsidRDefault="00CC27AD" w:rsidP="00A442C6">
      <w:pPr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</w:t>
      </w:r>
    </w:p>
    <w:p w14:paraId="58EE47D3" w14:textId="4B1A3114" w:rsidR="00CC27AD" w:rsidRPr="00B47A58" w:rsidRDefault="00CC27AD" w:rsidP="00ED5EA9">
      <w:pPr>
        <w:spacing w:after="240"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>Uwaga! W przypadku braku wykazania, że informacje zastrzeżone stanowią tajemnice przedsiębiorstwa lub niewystarczającego uzasadnienia, informacje te zostaną uznane za jawne</w:t>
      </w:r>
      <w:r w:rsidR="001C0376" w:rsidRPr="00B47A58">
        <w:rPr>
          <w:rFonts w:ascii="Calibri" w:hAnsi="Calibri" w:cs="Calibri"/>
          <w:b/>
          <w:sz w:val="21"/>
          <w:szCs w:val="21"/>
        </w:rPr>
        <w:t>.</w:t>
      </w:r>
    </w:p>
    <w:p w14:paraId="07DE10C0" w14:textId="729459F4" w:rsidR="001C0376" w:rsidRPr="00B47A58" w:rsidRDefault="00530D28" w:rsidP="00A442C6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>6</w:t>
      </w:r>
      <w:r w:rsidR="001C0376" w:rsidRPr="00B47A58">
        <w:rPr>
          <w:rFonts w:ascii="Calibri" w:hAnsi="Calibri" w:cs="Calibri"/>
          <w:sz w:val="21"/>
          <w:szCs w:val="21"/>
          <w:lang w:val="pl"/>
        </w:rPr>
        <w:t>. Oświadczamy, że</w:t>
      </w:r>
      <w:r w:rsidR="001C0376" w:rsidRPr="00B47A58">
        <w:rPr>
          <w:rFonts w:ascii="Calibri" w:hAnsi="Calibri" w:cs="Calibri"/>
          <w:b/>
          <w:bCs/>
          <w:sz w:val="21"/>
          <w:szCs w:val="21"/>
          <w:lang w:val="pl"/>
        </w:rPr>
        <w:t xml:space="preserve"> </w:t>
      </w:r>
      <w:r w:rsidR="001C0376" w:rsidRPr="00B47A58">
        <w:rPr>
          <w:rFonts w:ascii="Calibri" w:hAnsi="Calibri" w:cs="Calibri"/>
          <w:sz w:val="21"/>
          <w:szCs w:val="21"/>
          <w:lang w:val="pl"/>
        </w:rPr>
        <w:t>jesteśmy / nie jesteśmy * podatnikiem podatku VAT.</w:t>
      </w:r>
      <w:r w:rsidR="001C0376" w:rsidRPr="00B47A58">
        <w:rPr>
          <w:rFonts w:ascii="Calibri" w:hAnsi="Calibri" w:cs="Calibri"/>
          <w:b/>
          <w:bCs/>
          <w:sz w:val="21"/>
          <w:szCs w:val="21"/>
          <w:lang w:val="pl"/>
        </w:rPr>
        <w:t xml:space="preserve"> </w:t>
      </w:r>
    </w:p>
    <w:p w14:paraId="2C3D165F" w14:textId="3750A8BC" w:rsidR="001C0376" w:rsidRPr="00B47A58" w:rsidRDefault="00530D28" w:rsidP="00A442C6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>7</w:t>
      </w:r>
      <w:r w:rsidR="001C0376" w:rsidRPr="00B47A58">
        <w:rPr>
          <w:rFonts w:ascii="Calibri" w:hAnsi="Calibri" w:cs="Calibri"/>
          <w:sz w:val="21"/>
          <w:szCs w:val="21"/>
          <w:lang w:val="pl"/>
        </w:rPr>
        <w:t>. Oświadczamy, że w przypadku wybrania oferty, umowę podpisywały będą:</w:t>
      </w:r>
    </w:p>
    <w:p w14:paraId="3E9002E5" w14:textId="4D06FF2D" w:rsidR="001C0376" w:rsidRPr="00B47A58" w:rsidRDefault="001C0376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 xml:space="preserve">  1. …………………………………….………             …….………………………………………….</w:t>
      </w:r>
    </w:p>
    <w:p w14:paraId="35CBD080" w14:textId="77777777" w:rsidR="001C0376" w:rsidRPr="00B47A58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 xml:space="preserve"> (imię i nazwisko)                                                          (pełniona funkcja)</w:t>
      </w:r>
    </w:p>
    <w:p w14:paraId="670A9903" w14:textId="616DDDBF" w:rsidR="001C0376" w:rsidRPr="00B47A58" w:rsidRDefault="001C0376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 xml:space="preserve">  2. ………………………………….…………             ..…….……………..………………………….</w:t>
      </w:r>
    </w:p>
    <w:p w14:paraId="1C9CF21E" w14:textId="77777777" w:rsidR="001C0376" w:rsidRPr="00B47A58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 xml:space="preserve"> (imię i nazwisko)                                                           (pełniona funkcja)</w:t>
      </w:r>
    </w:p>
    <w:p w14:paraId="4C011D33" w14:textId="77777777" w:rsidR="001C0376" w:rsidRPr="00B47A58" w:rsidRDefault="001C0376" w:rsidP="00A442C6">
      <w:pPr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sz w:val="21"/>
          <w:szCs w:val="21"/>
          <w:lang w:val="pl"/>
        </w:rPr>
      </w:pPr>
    </w:p>
    <w:p w14:paraId="61C9FF1F" w14:textId="62E2BEC1" w:rsidR="001C0376" w:rsidRPr="00B47A58" w:rsidRDefault="00530D28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>8</w:t>
      </w:r>
      <w:r w:rsidR="001C0376" w:rsidRPr="00B47A58">
        <w:rPr>
          <w:rFonts w:ascii="Calibri" w:hAnsi="Calibri" w:cs="Calibri"/>
          <w:sz w:val="21"/>
          <w:szCs w:val="21"/>
          <w:lang w:val="pl"/>
        </w:rPr>
        <w:t xml:space="preserve">. Osoba do kontaktu………………………………………………  </w:t>
      </w:r>
      <w:proofErr w:type="spellStart"/>
      <w:r w:rsidR="001C0376" w:rsidRPr="00B47A58">
        <w:rPr>
          <w:rFonts w:ascii="Calibri" w:hAnsi="Calibri" w:cs="Calibri"/>
          <w:sz w:val="21"/>
          <w:szCs w:val="21"/>
          <w:lang w:val="pl"/>
        </w:rPr>
        <w:t>tel</w:t>
      </w:r>
      <w:proofErr w:type="spellEnd"/>
      <w:r w:rsidR="001C0376" w:rsidRPr="00B47A58">
        <w:rPr>
          <w:rFonts w:ascii="Calibri" w:hAnsi="Calibri" w:cs="Calibri"/>
          <w:sz w:val="21"/>
          <w:szCs w:val="21"/>
          <w:lang w:val="pl"/>
        </w:rPr>
        <w:t>………………………………</w:t>
      </w:r>
    </w:p>
    <w:p w14:paraId="1D4D410C" w14:textId="674A0496" w:rsidR="001C0376" w:rsidRPr="00B47A58" w:rsidRDefault="001C0376" w:rsidP="00A442C6">
      <w:pPr>
        <w:autoSpaceDE w:val="0"/>
        <w:autoSpaceDN w:val="0"/>
        <w:adjustRightInd w:val="0"/>
        <w:spacing w:before="120" w:after="0" w:line="276" w:lineRule="auto"/>
        <w:rPr>
          <w:rFonts w:ascii="Calibri" w:hAnsi="Calibri" w:cs="Calibri"/>
          <w:sz w:val="21"/>
          <w:szCs w:val="21"/>
          <w:lang w:val="pl"/>
        </w:rPr>
      </w:pPr>
      <w:r w:rsidRPr="00B47A58">
        <w:rPr>
          <w:rFonts w:ascii="Calibri" w:hAnsi="Calibri" w:cs="Calibri"/>
          <w:sz w:val="21"/>
          <w:szCs w:val="21"/>
          <w:lang w:val="pl"/>
        </w:rPr>
        <w:t>e-mail:</w:t>
      </w:r>
      <w:r w:rsidR="00F6059F" w:rsidRPr="00B47A58">
        <w:rPr>
          <w:rFonts w:ascii="Calibri" w:hAnsi="Calibri" w:cs="Calibri"/>
          <w:sz w:val="21"/>
          <w:szCs w:val="21"/>
          <w:lang w:val="pl"/>
        </w:rPr>
        <w:t xml:space="preserve"> ………………………………………………………….</w:t>
      </w:r>
      <w:r w:rsidRPr="00B47A58">
        <w:rPr>
          <w:rFonts w:ascii="Calibri" w:hAnsi="Calibri" w:cs="Calibri"/>
          <w:sz w:val="21"/>
          <w:szCs w:val="21"/>
          <w:lang w:val="pl"/>
        </w:rPr>
        <w:t>………………………………</w:t>
      </w:r>
    </w:p>
    <w:p w14:paraId="484643CA" w14:textId="1447910C" w:rsidR="00CC27AD" w:rsidRPr="00B47A58" w:rsidRDefault="00530D28" w:rsidP="00A442C6">
      <w:pPr>
        <w:pStyle w:val="NormalnyWeb"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lastRenderedPageBreak/>
        <w:t>9</w:t>
      </w:r>
      <w:r w:rsidR="001C0376" w:rsidRPr="00B47A58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CC27AD" w:rsidRPr="00B47A58">
        <w:rPr>
          <w:rFonts w:ascii="Calibri" w:hAnsi="Calibri" w:cs="Calibri"/>
          <w:color w:val="000000"/>
          <w:sz w:val="21"/>
          <w:szCs w:val="21"/>
        </w:rPr>
        <w:t>Oświadczam, że wypełniłem obowiązki informacyjne przewidziane w art. 13 lub art. 14 RODO</w:t>
      </w:r>
      <w:r w:rsidR="00CC27AD" w:rsidRPr="00B47A58">
        <w:rPr>
          <w:rFonts w:ascii="Calibri" w:hAnsi="Calibri" w:cs="Calibri"/>
          <w:color w:val="000000"/>
          <w:sz w:val="21"/>
          <w:szCs w:val="21"/>
          <w:vertAlign w:val="superscript"/>
        </w:rPr>
        <w:t>1)</w:t>
      </w:r>
      <w:r w:rsidR="00CC27AD" w:rsidRPr="00B47A58">
        <w:rPr>
          <w:rFonts w:ascii="Calibri" w:hAnsi="Calibri" w:cs="Calibri"/>
          <w:color w:val="000000"/>
          <w:sz w:val="21"/>
          <w:szCs w:val="21"/>
        </w:rPr>
        <w:t xml:space="preserve"> wobec osób fizycznych, </w:t>
      </w:r>
      <w:r w:rsidR="00CC27AD" w:rsidRPr="00B47A58">
        <w:rPr>
          <w:rFonts w:ascii="Calibri" w:hAnsi="Calibri" w:cs="Calibri"/>
          <w:sz w:val="21"/>
          <w:szCs w:val="21"/>
        </w:rPr>
        <w:t>od których dane osobowe bezpośrednio lub pośrednio pozyskałem</w:t>
      </w:r>
      <w:r w:rsidR="00CC27AD" w:rsidRPr="00B47A58">
        <w:rPr>
          <w:rFonts w:ascii="Calibri" w:hAnsi="Calibr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="00CC27AD" w:rsidRPr="00B47A58">
        <w:rPr>
          <w:rFonts w:ascii="Calibri" w:hAnsi="Calibri" w:cs="Calibri"/>
          <w:sz w:val="21"/>
          <w:szCs w:val="21"/>
        </w:rPr>
        <w:t>.</w:t>
      </w:r>
      <w:r w:rsidR="00CC27AD" w:rsidRPr="00B47A58">
        <w:rPr>
          <w:rStyle w:val="Odwoanieprzypisudolnego"/>
          <w:rFonts w:ascii="Calibri" w:hAnsi="Calibri" w:cs="Calibri"/>
          <w:sz w:val="21"/>
          <w:szCs w:val="21"/>
        </w:rPr>
        <w:footnoteReference w:id="1"/>
      </w:r>
    </w:p>
    <w:p w14:paraId="001C780C" w14:textId="77777777" w:rsidR="00CC27AD" w:rsidRPr="00B47A58" w:rsidRDefault="00CC27AD" w:rsidP="00A442C6">
      <w:pPr>
        <w:pStyle w:val="Tekstpodstawowy3"/>
        <w:spacing w:line="276" w:lineRule="auto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 xml:space="preserve">Ofertę składamy na ................................ kolejno ponumerowanych stronach. </w:t>
      </w:r>
    </w:p>
    <w:p w14:paraId="5F360447" w14:textId="77777777" w:rsidR="00CC27AD" w:rsidRPr="00B47A58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</w:p>
    <w:p w14:paraId="364F002C" w14:textId="77777777" w:rsidR="00CC27AD" w:rsidRPr="00B47A58" w:rsidRDefault="00CC27AD" w:rsidP="00A442C6">
      <w:pPr>
        <w:pStyle w:val="Tekstpodstawowywcity2"/>
        <w:tabs>
          <w:tab w:val="left" w:pos="708"/>
        </w:tabs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</w:p>
    <w:p w14:paraId="0FC65AD3" w14:textId="77777777" w:rsidR="00CC27AD" w:rsidRPr="00B47A58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  <w:r w:rsidRPr="00B47A58">
        <w:rPr>
          <w:rFonts w:ascii="Calibri" w:hAnsi="Calibri" w:cs="Calibri"/>
          <w:b w:val="0"/>
          <w:bCs w:val="0"/>
          <w:sz w:val="21"/>
          <w:szCs w:val="21"/>
        </w:rPr>
        <w:t>Na ofertę składają się następujące dokumenty/oświadczenia:</w:t>
      </w:r>
    </w:p>
    <w:p w14:paraId="47970507" w14:textId="77777777" w:rsidR="00CC27AD" w:rsidRPr="00B47A5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B47A5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07A8B61D" w14:textId="77777777" w:rsidR="00CC27AD" w:rsidRPr="00B47A5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B47A5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6E5F1E78" w14:textId="77777777" w:rsidR="00CC27AD" w:rsidRPr="00B47A5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B47A5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5220DAAD" w14:textId="77777777" w:rsidR="00CC27AD" w:rsidRPr="00B47A5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B47A5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51720D11" w14:textId="77777777" w:rsidR="00CC27AD" w:rsidRPr="00B47A58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="Calibri" w:hAnsi="Calibri" w:cs="Calibri"/>
          <w:b w:val="0"/>
          <w:bCs w:val="0"/>
          <w:sz w:val="21"/>
          <w:szCs w:val="21"/>
        </w:rPr>
      </w:pPr>
      <w:r w:rsidRPr="00B47A58">
        <w:rPr>
          <w:rFonts w:ascii="Calibri" w:hAnsi="Calibri" w:cs="Calibri"/>
          <w:b w:val="0"/>
          <w:bCs w:val="0"/>
          <w:sz w:val="21"/>
          <w:szCs w:val="21"/>
        </w:rPr>
        <w:t>...................................</w:t>
      </w:r>
    </w:p>
    <w:p w14:paraId="1F6C266F" w14:textId="77777777" w:rsidR="00CC27AD" w:rsidRPr="00B47A58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="Calibri" w:hAnsi="Calibri" w:cs="Calibri"/>
          <w:b w:val="0"/>
          <w:bCs w:val="0"/>
          <w:sz w:val="21"/>
          <w:szCs w:val="21"/>
        </w:rPr>
      </w:pPr>
    </w:p>
    <w:p w14:paraId="130B4153" w14:textId="77777777" w:rsidR="00CC27AD" w:rsidRPr="00B47A58" w:rsidRDefault="00CC27AD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Pr="00B47A58">
        <w:rPr>
          <w:rFonts w:ascii="Calibri" w:hAnsi="Calibri" w:cs="Calibri"/>
          <w:sz w:val="21"/>
          <w:szCs w:val="21"/>
        </w:rPr>
        <w:tab/>
      </w:r>
      <w:r w:rsidRPr="00B47A58">
        <w:rPr>
          <w:rFonts w:ascii="Calibri" w:hAnsi="Calibri" w:cs="Calibri"/>
          <w:sz w:val="21"/>
          <w:szCs w:val="21"/>
        </w:rPr>
        <w:tab/>
        <w:t>.....................................................................</w:t>
      </w:r>
    </w:p>
    <w:p w14:paraId="176679C3" w14:textId="161549A3" w:rsidR="00FC6119" w:rsidRPr="00B47A58" w:rsidRDefault="00CC27AD" w:rsidP="003417FF">
      <w:pPr>
        <w:pStyle w:val="Tekstpodstawowywcity3"/>
        <w:spacing w:line="276" w:lineRule="auto"/>
        <w:ind w:left="4695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odpis(y) osób uprawnionych do reprezentacji wykonawcy, w przypadku oferty wspólnej- podpis pełnomocnika wykonawców)</w:t>
      </w:r>
    </w:p>
    <w:p w14:paraId="19F1685F" w14:textId="77777777" w:rsidR="003417FF" w:rsidRPr="00B47A58" w:rsidRDefault="003417FF">
      <w:pPr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br w:type="page"/>
      </w:r>
    </w:p>
    <w:p w14:paraId="0D7898B6" w14:textId="699BD2C3" w:rsidR="00FC6119" w:rsidRPr="00B47A58" w:rsidRDefault="00FC6119" w:rsidP="00A442C6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bookmarkStart w:id="1" w:name="_Hlk102985492"/>
      <w:r w:rsidRPr="00B47A58">
        <w:rPr>
          <w:rFonts w:ascii="Calibri" w:hAnsi="Calibri" w:cs="Calibri"/>
          <w:b/>
          <w:bCs/>
          <w:sz w:val="21"/>
          <w:szCs w:val="21"/>
        </w:rPr>
        <w:lastRenderedPageBreak/>
        <w:t xml:space="preserve">Załącznik nr 2 do SWZ </w:t>
      </w:r>
    </w:p>
    <w:bookmarkEnd w:id="1"/>
    <w:p w14:paraId="4206F5EB" w14:textId="77777777" w:rsidR="003417FF" w:rsidRPr="00B47A58" w:rsidRDefault="003417FF" w:rsidP="003417FF">
      <w:pPr>
        <w:spacing w:after="0" w:line="240" w:lineRule="auto"/>
        <w:rPr>
          <w:rFonts w:cstheme="minorHAnsi"/>
          <w:bCs/>
        </w:rPr>
      </w:pPr>
    </w:p>
    <w:p w14:paraId="20150ADF" w14:textId="0C88653B" w:rsidR="003417FF" w:rsidRPr="00B47A58" w:rsidRDefault="003417FF" w:rsidP="003417FF">
      <w:pPr>
        <w:spacing w:after="0" w:line="240" w:lineRule="auto"/>
        <w:rPr>
          <w:rFonts w:cstheme="minorHAnsi"/>
          <w:bCs/>
        </w:rPr>
      </w:pPr>
      <w:r w:rsidRPr="00B47A58">
        <w:rPr>
          <w:rFonts w:cstheme="minorHAnsi"/>
          <w:bCs/>
        </w:rPr>
        <w:t xml:space="preserve"> </w:t>
      </w:r>
    </w:p>
    <w:p w14:paraId="6F7221E8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>OŚWIADCZENIE WYKONAWCY O BRAKU PODSTAW DO WYKLUCZENIA</w:t>
      </w:r>
    </w:p>
    <w:p w14:paraId="1733EADB" w14:textId="6EB09D2E" w:rsidR="005C2AEA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  <w:sectPr w:rsidR="005C2AEA" w:rsidRPr="00B47A58" w:rsidSect="00E70C0F">
          <w:headerReference w:type="default" r:id="rId8"/>
          <w:footnotePr>
            <w:numFmt w:val="chicago"/>
          </w:footnotePr>
          <w:type w:val="continuous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 w:rsidRPr="00B47A58">
        <w:rPr>
          <w:rFonts w:ascii="Calibri" w:hAnsi="Calibri" w:cs="Calibri"/>
          <w:b/>
          <w:sz w:val="21"/>
          <w:szCs w:val="21"/>
        </w:rPr>
        <w:t>(składane na podstawie art. 125 ust. 1 ustawy</w:t>
      </w:r>
      <w:r w:rsidR="009E6F89" w:rsidRPr="00B47A58">
        <w:rPr>
          <w:rFonts w:ascii="Calibri" w:hAnsi="Calibri" w:cs="Calibri"/>
          <w:b/>
          <w:sz w:val="21"/>
          <w:szCs w:val="21"/>
        </w:rPr>
        <w:t xml:space="preserve"> Pzp</w:t>
      </w:r>
      <w:r w:rsidRPr="00B47A58">
        <w:rPr>
          <w:rFonts w:ascii="Calibri" w:hAnsi="Calibri" w:cs="Calibri"/>
          <w:b/>
          <w:sz w:val="21"/>
          <w:szCs w:val="21"/>
        </w:rPr>
        <w:t>)</w:t>
      </w:r>
      <w:r w:rsidR="005C2AEA" w:rsidRPr="00B47A58">
        <w:rPr>
          <w:rStyle w:val="Odwoanieprzypisudolnego"/>
          <w:rFonts w:ascii="Calibri" w:hAnsi="Calibri" w:cs="Calibri"/>
          <w:b/>
          <w:sz w:val="21"/>
          <w:szCs w:val="21"/>
        </w:rPr>
        <w:footnoteReference w:customMarkFollows="1" w:id="2"/>
        <w:t>*</w:t>
      </w:r>
      <w:r w:rsidRPr="00B47A58">
        <w:rPr>
          <w:rFonts w:ascii="Calibri" w:hAnsi="Calibri" w:cs="Calibri"/>
          <w:b/>
          <w:sz w:val="21"/>
          <w:szCs w:val="21"/>
        </w:rPr>
        <w:t xml:space="preserve"> </w:t>
      </w:r>
    </w:p>
    <w:p w14:paraId="70A7F08A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266E6C1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70AF6389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Ja (my), niżej podpisany(ni) ...........................................................................................</w:t>
      </w:r>
    </w:p>
    <w:p w14:paraId="138A6E7E" w14:textId="77777777" w:rsidR="00FC6119" w:rsidRPr="00B47A58" w:rsidRDefault="00FC6119" w:rsidP="00A442C6">
      <w:pPr>
        <w:spacing w:after="0"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40BD84A8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działając w imieniu i na rzecz : …………………………………………………………………</w:t>
      </w:r>
    </w:p>
    <w:p w14:paraId="4196F34E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5700BBBF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522F6202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ełna nazwa wykonawcy)</w:t>
      </w:r>
    </w:p>
    <w:p w14:paraId="7ECFB579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</w:p>
    <w:p w14:paraId="0171DF7E" w14:textId="77777777" w:rsidR="00FC6119" w:rsidRPr="00B47A5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0897940F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adres siedziby wykonawcy)</w:t>
      </w:r>
    </w:p>
    <w:p w14:paraId="3A17A82A" w14:textId="77777777" w:rsidR="00FC6119" w:rsidRPr="00B47A58" w:rsidRDefault="00FC6119" w:rsidP="00A442C6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1"/>
          <w:szCs w:val="21"/>
        </w:rPr>
      </w:pPr>
    </w:p>
    <w:p w14:paraId="389B38C0" w14:textId="77777777" w:rsidR="00FC6119" w:rsidRPr="00B47A5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w odpowiedzi na ogłoszenie o udzieleniu zamówienia w trybie podstawowym wariant bez negocjacji na:</w:t>
      </w:r>
    </w:p>
    <w:p w14:paraId="35DCE5AF" w14:textId="77777777" w:rsidR="00FC6119" w:rsidRPr="00B47A5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65794CCF" w14:textId="152E07E3" w:rsidR="00FC6119" w:rsidRDefault="00D835AF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  <w:bookmarkStart w:id="2" w:name="_Hlk103590298"/>
      <w:bookmarkStart w:id="3" w:name="_Hlk102984203"/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Dostawa (leasing </w:t>
      </w:r>
      <w:proofErr w:type="spellStart"/>
      <w:r w:rsidR="0084650D">
        <w:rPr>
          <w:rFonts w:ascii="Calibri" w:hAnsi="Calibri" w:cs="Calibri"/>
          <w:b/>
          <w:bCs/>
          <w:iCs/>
          <w:sz w:val="21"/>
          <w:szCs w:val="21"/>
        </w:rPr>
        <w:t>finansowsy</w:t>
      </w:r>
      <w:proofErr w:type="spellEnd"/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) </w:t>
      </w:r>
      <w:r>
        <w:rPr>
          <w:rFonts w:ascii="Calibri" w:hAnsi="Calibri" w:cs="Calibri"/>
          <w:b/>
          <w:bCs/>
          <w:iCs/>
          <w:sz w:val="21"/>
          <w:szCs w:val="21"/>
        </w:rPr>
        <w:t xml:space="preserve">fabrycznie 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nowej </w:t>
      </w:r>
      <w:r>
        <w:rPr>
          <w:rFonts w:ascii="Calibri" w:hAnsi="Calibri" w:cs="Calibri"/>
          <w:b/>
          <w:bCs/>
          <w:iCs/>
          <w:sz w:val="21"/>
          <w:szCs w:val="21"/>
        </w:rPr>
        <w:t>zamiatarki kompaktowej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 </w:t>
      </w:r>
      <w:r w:rsidR="00ED5EA9" w:rsidRPr="00ED5EA9">
        <w:rPr>
          <w:rFonts w:ascii="Calibri" w:hAnsi="Calibri" w:cs="Calibri"/>
          <w:b/>
          <w:bCs/>
          <w:sz w:val="21"/>
          <w:szCs w:val="21"/>
        </w:rPr>
        <w:t>drogowej</w:t>
      </w:r>
      <w:bookmarkEnd w:id="2"/>
      <w:r w:rsidR="00745021">
        <w:rPr>
          <w:rFonts w:ascii="Calibri" w:hAnsi="Calibri" w:cs="Calibri"/>
          <w:b/>
          <w:bCs/>
          <w:sz w:val="21"/>
          <w:szCs w:val="21"/>
        </w:rPr>
        <w:t>.</w:t>
      </w:r>
    </w:p>
    <w:bookmarkEnd w:id="3"/>
    <w:p w14:paraId="57FE36F9" w14:textId="4E8FE4EC" w:rsidR="00745021" w:rsidRDefault="00745021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014E02E3" w14:textId="77777777" w:rsidR="00745021" w:rsidRPr="00B47A58" w:rsidRDefault="00745021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napToGrid w:val="0"/>
          <w:sz w:val="21"/>
          <w:szCs w:val="21"/>
        </w:rPr>
      </w:pPr>
    </w:p>
    <w:p w14:paraId="79848B5F" w14:textId="2E959D44" w:rsidR="00FC6119" w:rsidRPr="00B47A5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 xml:space="preserve">oświadczam(my), </w:t>
      </w:r>
      <w:r w:rsidRPr="00B47A58">
        <w:rPr>
          <w:rFonts w:ascii="Calibri" w:hAnsi="Calibri" w:cs="Calibri"/>
          <w:b/>
          <w:sz w:val="21"/>
          <w:szCs w:val="21"/>
        </w:rPr>
        <w:t xml:space="preserve">że w stosunku do wykonawcy, którego reprezentuję/jemy nie zachodzą podstawy wykluczenia z postępowania w sytuacjach określonych w pkt </w:t>
      </w:r>
      <w:r w:rsidR="00863160" w:rsidRPr="00B47A58">
        <w:rPr>
          <w:rFonts w:ascii="Calibri" w:hAnsi="Calibri" w:cs="Calibri"/>
          <w:b/>
          <w:sz w:val="21"/>
          <w:szCs w:val="21"/>
        </w:rPr>
        <w:t>6</w:t>
      </w:r>
      <w:r w:rsidRPr="00B47A58">
        <w:rPr>
          <w:rFonts w:ascii="Calibri" w:hAnsi="Calibri" w:cs="Calibri"/>
          <w:b/>
          <w:sz w:val="21"/>
          <w:szCs w:val="21"/>
        </w:rPr>
        <w:t xml:space="preserve">.1 </w:t>
      </w:r>
      <w:r w:rsidR="004D71F1">
        <w:rPr>
          <w:rFonts w:ascii="Calibri" w:hAnsi="Calibri" w:cs="Calibri"/>
          <w:b/>
          <w:sz w:val="21"/>
          <w:szCs w:val="21"/>
        </w:rPr>
        <w:t xml:space="preserve">ust 1 i 2 </w:t>
      </w:r>
      <w:r w:rsidRPr="00B47A58">
        <w:rPr>
          <w:rFonts w:ascii="Calibri" w:hAnsi="Calibri" w:cs="Calibri"/>
          <w:b/>
          <w:sz w:val="21"/>
          <w:szCs w:val="21"/>
        </w:rPr>
        <w:t xml:space="preserve">specyfikacji warunków zamówienia. </w:t>
      </w:r>
    </w:p>
    <w:p w14:paraId="6CE3A41C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532B87FD" w14:textId="77777777" w:rsidR="00FC6119" w:rsidRPr="00B47A5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, dn. .......................</w:t>
      </w:r>
      <w:r w:rsidRPr="00B47A58">
        <w:rPr>
          <w:rFonts w:ascii="Calibri" w:hAnsi="Calibri" w:cs="Calibri"/>
          <w:sz w:val="21"/>
          <w:szCs w:val="21"/>
        </w:rPr>
        <w:tab/>
      </w:r>
      <w:r w:rsidRPr="00B47A58">
        <w:rPr>
          <w:rFonts w:ascii="Calibri" w:hAnsi="Calibri" w:cs="Calibri"/>
          <w:sz w:val="21"/>
          <w:szCs w:val="21"/>
        </w:rPr>
        <w:tab/>
        <w:t>..................................................................</w:t>
      </w:r>
    </w:p>
    <w:p w14:paraId="480CC409" w14:textId="77777777" w:rsidR="00FC6119" w:rsidRPr="00B47A58" w:rsidRDefault="00FC6119" w:rsidP="00A442C6">
      <w:pPr>
        <w:pStyle w:val="Tekstpodstawowywcity3"/>
        <w:spacing w:line="276" w:lineRule="auto"/>
        <w:ind w:left="0"/>
        <w:jc w:val="left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</w:t>
      </w:r>
      <w:r w:rsidRPr="00B47A58">
        <w:rPr>
          <w:rFonts w:ascii="Calibri" w:hAnsi="Calibri" w:cs="Calibri"/>
          <w:sz w:val="21"/>
          <w:szCs w:val="21"/>
        </w:rPr>
        <w:tab/>
      </w:r>
      <w:r w:rsidRPr="00B47A58">
        <w:rPr>
          <w:rFonts w:ascii="Calibri" w:hAnsi="Calibri" w:cs="Calibri"/>
          <w:sz w:val="21"/>
          <w:szCs w:val="21"/>
        </w:rPr>
        <w:tab/>
      </w:r>
      <w:r w:rsidRPr="00B47A58">
        <w:rPr>
          <w:rFonts w:ascii="Calibri" w:hAnsi="Calibri" w:cs="Calibri"/>
          <w:sz w:val="21"/>
          <w:szCs w:val="21"/>
        </w:rPr>
        <w:tab/>
        <w:t>(podpis(y) osób uprawnionych</w:t>
      </w:r>
    </w:p>
    <w:p w14:paraId="2CC95FEB" w14:textId="77777777" w:rsidR="00FC6119" w:rsidRPr="00B47A58" w:rsidRDefault="00FC6119" w:rsidP="00A442C6">
      <w:pPr>
        <w:pStyle w:val="Tekstpodstawowywcity3"/>
        <w:spacing w:line="276" w:lineRule="auto"/>
        <w:ind w:firstLine="708"/>
        <w:jc w:val="left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 do reprezentacji wykonawcy)</w:t>
      </w:r>
    </w:p>
    <w:p w14:paraId="44717B42" w14:textId="77777777" w:rsidR="00FC6119" w:rsidRPr="00B47A58" w:rsidRDefault="00FC6119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 </w:t>
      </w:r>
    </w:p>
    <w:p w14:paraId="5092785B" w14:textId="77777777" w:rsidR="00FC6119" w:rsidRPr="00B47A58" w:rsidRDefault="00FC6119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E200BAF" w14:textId="77777777" w:rsidR="00FC6119" w:rsidRPr="00B47A58" w:rsidRDefault="00FC6119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11E5E9B" w14:textId="77777777" w:rsidR="005C2AEA" w:rsidRPr="00B47A58" w:rsidRDefault="005C2AEA">
      <w:pPr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br w:type="page"/>
      </w:r>
    </w:p>
    <w:p w14:paraId="5D695F43" w14:textId="109AB7A9" w:rsidR="006759FA" w:rsidRPr="00B47A58" w:rsidRDefault="006759FA" w:rsidP="006759FA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</w:p>
    <w:p w14:paraId="4E5844A4" w14:textId="77777777" w:rsidR="006759FA" w:rsidRDefault="006759FA" w:rsidP="006759FA">
      <w:pPr>
        <w:spacing w:after="0" w:line="276" w:lineRule="auto"/>
        <w:jc w:val="right"/>
        <w:rPr>
          <w:rFonts w:ascii="Calibri" w:hAnsi="Calibri" w:cs="Calibri"/>
          <w:sz w:val="21"/>
          <w:szCs w:val="21"/>
        </w:rPr>
      </w:pPr>
    </w:p>
    <w:p w14:paraId="509B7024" w14:textId="3095B42D" w:rsidR="004D71F1" w:rsidRPr="004D71F1" w:rsidRDefault="00FC6119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</w:t>
      </w:r>
      <w:r w:rsidR="004D71F1" w:rsidRPr="004D71F1">
        <w:rPr>
          <w:rFonts w:ascii="Calibri" w:hAnsi="Calibri" w:cs="Calibri"/>
          <w:sz w:val="21"/>
          <w:szCs w:val="21"/>
        </w:rPr>
        <w:t xml:space="preserve"> </w:t>
      </w:r>
    </w:p>
    <w:p w14:paraId="7629FF40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( pieczęć wykonawcy)</w:t>
      </w:r>
    </w:p>
    <w:p w14:paraId="443222DA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  <w:u w:val="single"/>
        </w:rPr>
      </w:pPr>
    </w:p>
    <w:p w14:paraId="526FCE8D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2653CA65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77884FFE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4371B22B" w14:textId="77777777" w:rsidR="004D71F1" w:rsidRPr="004D71F1" w:rsidRDefault="004D71F1" w:rsidP="004D71F1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D71F1">
        <w:rPr>
          <w:rFonts w:ascii="Calibri" w:hAnsi="Calibri" w:cs="Calibri"/>
          <w:b/>
          <w:sz w:val="21"/>
          <w:szCs w:val="21"/>
        </w:rPr>
        <w:t>OŚWIADCZENIE WYKONAWCY O BRAKU PODSTAW DO WYKLUCZENIA</w:t>
      </w:r>
    </w:p>
    <w:p w14:paraId="7BCCEEDD" w14:textId="77777777" w:rsidR="004D71F1" w:rsidRPr="004D71F1" w:rsidRDefault="004D71F1" w:rsidP="004D71F1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D71F1">
        <w:rPr>
          <w:rFonts w:ascii="Calibri" w:hAnsi="Calibri" w:cs="Calibri"/>
          <w:b/>
          <w:sz w:val="21"/>
          <w:szCs w:val="21"/>
        </w:rPr>
        <w:t>(składane na podstawie art. art. 7 ust. 1 ustawy z dnia 13 kwietnia 2022 r. o szczególnych rozwiązaniach w zakresie przeciwdziałania wspieraniu agresji na Ukrainę oraz służących ochronie</w:t>
      </w:r>
    </w:p>
    <w:p w14:paraId="7FF48CEB" w14:textId="7A2DE2EF" w:rsidR="004D71F1" w:rsidRPr="004D71F1" w:rsidRDefault="004D71F1" w:rsidP="004D71F1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  <w:sectPr w:rsidR="004D71F1" w:rsidRPr="004D71F1" w:rsidSect="00E70C0F">
          <w:headerReference w:type="default" r:id="rId9"/>
          <w:footnotePr>
            <w:numFmt w:val="chicago"/>
          </w:footnotePr>
          <w:type w:val="continuous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 w:rsidRPr="004D71F1">
        <w:rPr>
          <w:rFonts w:ascii="Calibri" w:hAnsi="Calibri" w:cs="Calibri"/>
          <w:b/>
          <w:sz w:val="21"/>
          <w:szCs w:val="21"/>
        </w:rPr>
        <w:t>bezpieczeństwa narodowego)</w:t>
      </w:r>
      <w:r w:rsidRPr="004D71F1">
        <w:rPr>
          <w:rFonts w:ascii="Calibri" w:hAnsi="Calibri" w:cs="Calibri"/>
          <w:b/>
          <w:sz w:val="21"/>
          <w:szCs w:val="21"/>
          <w:vertAlign w:val="superscript"/>
        </w:rPr>
        <w:footnoteReference w:customMarkFollows="1" w:id="3"/>
        <w:t>*</w:t>
      </w:r>
      <w:r w:rsidRPr="004D71F1">
        <w:rPr>
          <w:rFonts w:ascii="Calibri" w:hAnsi="Calibri" w:cs="Calibri"/>
          <w:b/>
          <w:sz w:val="21"/>
          <w:szCs w:val="21"/>
        </w:rPr>
        <w:t xml:space="preserve"> </w:t>
      </w:r>
    </w:p>
    <w:p w14:paraId="63CEFE4B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14:paraId="16FE64E1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3870D937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Ja (my), niżej podpisany(ni) ...........................................................................................</w:t>
      </w:r>
    </w:p>
    <w:p w14:paraId="5C49E5C6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1A00D21F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działając w imieniu i na rzecz : …………………………………………………………………</w:t>
      </w:r>
    </w:p>
    <w:p w14:paraId="2C89A609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37B378A4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7B280F74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(pełna nazwa wykonawcy)</w:t>
      </w:r>
    </w:p>
    <w:p w14:paraId="4AE5DA37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6EF13A3B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3753E9DD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(adres siedziby wykonawcy)</w:t>
      </w:r>
    </w:p>
    <w:p w14:paraId="293F83A6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04AA5246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w odpowiedzi na ogłoszenie o udzieleniu zamówienia w trybie podstawowym wariant bez negocjacji na:</w:t>
      </w:r>
    </w:p>
    <w:p w14:paraId="7E78627F" w14:textId="7CEB9B37" w:rsidR="00D835AF" w:rsidRPr="004D71F1" w:rsidRDefault="00D835AF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Dostawa (leasing </w:t>
      </w:r>
      <w:r w:rsidR="0084650D">
        <w:rPr>
          <w:rFonts w:ascii="Calibri" w:hAnsi="Calibri" w:cs="Calibri"/>
          <w:b/>
          <w:bCs/>
          <w:iCs/>
          <w:sz w:val="21"/>
          <w:szCs w:val="21"/>
        </w:rPr>
        <w:t>finansowy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) </w:t>
      </w:r>
      <w:r>
        <w:rPr>
          <w:rFonts w:ascii="Calibri" w:hAnsi="Calibri" w:cs="Calibri"/>
          <w:b/>
          <w:bCs/>
          <w:iCs/>
          <w:sz w:val="21"/>
          <w:szCs w:val="21"/>
        </w:rPr>
        <w:t xml:space="preserve">fabrycznie 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nowej </w:t>
      </w:r>
      <w:r>
        <w:rPr>
          <w:rFonts w:ascii="Calibri" w:hAnsi="Calibri" w:cs="Calibri"/>
          <w:b/>
          <w:bCs/>
          <w:iCs/>
          <w:sz w:val="21"/>
          <w:szCs w:val="21"/>
        </w:rPr>
        <w:t>zamiatarki kompaktowej drogowej</w:t>
      </w:r>
    </w:p>
    <w:p w14:paraId="06154980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/>
          <w:bCs/>
          <w:sz w:val="21"/>
          <w:szCs w:val="21"/>
        </w:rPr>
      </w:pPr>
    </w:p>
    <w:p w14:paraId="08930F85" w14:textId="77777777" w:rsidR="004D71F1" w:rsidRPr="004D71F1" w:rsidRDefault="004D71F1" w:rsidP="00DD007F">
      <w:pPr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4D71F1">
        <w:rPr>
          <w:rFonts w:ascii="Calibri" w:hAnsi="Calibri" w:cs="Calibri"/>
          <w:b/>
          <w:bCs/>
          <w:sz w:val="21"/>
          <w:szCs w:val="21"/>
        </w:rPr>
        <w:t xml:space="preserve">oświadczam(my), </w:t>
      </w:r>
      <w:r w:rsidRPr="004D71F1">
        <w:rPr>
          <w:rFonts w:ascii="Calibri" w:hAnsi="Calibri" w:cs="Calibri"/>
          <w:b/>
          <w:sz w:val="21"/>
          <w:szCs w:val="21"/>
        </w:rPr>
        <w:t xml:space="preserve">że w stosunku do wykonawcy, którego reprezentuję/jemy nie zachodzą podstawy wykluczenia z postępowania w sytuacjach określonych w pkt 6.1 pkt. 3 specyfikacji warunków zamówienia. </w:t>
      </w:r>
    </w:p>
    <w:p w14:paraId="0CC70BBB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4B19B111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..............................., dn. .......................</w:t>
      </w:r>
      <w:r w:rsidRPr="004D71F1">
        <w:rPr>
          <w:rFonts w:ascii="Calibri" w:hAnsi="Calibri" w:cs="Calibri"/>
          <w:sz w:val="21"/>
          <w:szCs w:val="21"/>
        </w:rPr>
        <w:tab/>
      </w:r>
      <w:r w:rsidRPr="004D71F1">
        <w:rPr>
          <w:rFonts w:ascii="Calibri" w:hAnsi="Calibri" w:cs="Calibri"/>
          <w:sz w:val="21"/>
          <w:szCs w:val="21"/>
        </w:rPr>
        <w:tab/>
        <w:t>..................................................................</w:t>
      </w:r>
    </w:p>
    <w:p w14:paraId="33AAB27E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</w:t>
      </w:r>
      <w:r w:rsidRPr="004D71F1">
        <w:rPr>
          <w:rFonts w:ascii="Calibri" w:hAnsi="Calibri" w:cs="Calibri"/>
          <w:sz w:val="21"/>
          <w:szCs w:val="21"/>
        </w:rPr>
        <w:tab/>
      </w:r>
      <w:r w:rsidRPr="004D71F1">
        <w:rPr>
          <w:rFonts w:ascii="Calibri" w:hAnsi="Calibri" w:cs="Calibri"/>
          <w:sz w:val="21"/>
          <w:szCs w:val="21"/>
        </w:rPr>
        <w:tab/>
      </w:r>
      <w:r w:rsidRPr="004D71F1">
        <w:rPr>
          <w:rFonts w:ascii="Calibri" w:hAnsi="Calibri" w:cs="Calibri"/>
          <w:sz w:val="21"/>
          <w:szCs w:val="21"/>
        </w:rPr>
        <w:tab/>
        <w:t>(podpis(y) osób uprawnionych</w:t>
      </w:r>
    </w:p>
    <w:p w14:paraId="368E5308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 xml:space="preserve"> do reprezentacji wykonawcy)</w:t>
      </w:r>
    </w:p>
    <w:p w14:paraId="0D1429C9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4D71F1">
        <w:rPr>
          <w:rFonts w:ascii="Calibri" w:hAnsi="Calibri" w:cs="Calibri"/>
          <w:sz w:val="21"/>
          <w:szCs w:val="21"/>
        </w:rPr>
        <w:t> </w:t>
      </w:r>
    </w:p>
    <w:p w14:paraId="5993A942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10D12D62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7B48D268" w14:textId="43C6CB5D" w:rsidR="006759FA" w:rsidRPr="00B47A58" w:rsidRDefault="006759FA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</w:p>
    <w:p w14:paraId="219A1072" w14:textId="77777777" w:rsidR="00FC6119" w:rsidRPr="00B47A5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 pieczęć wykonawcy)</w:t>
      </w:r>
    </w:p>
    <w:p w14:paraId="2E759FB6" w14:textId="1DE8280F" w:rsidR="00FC6119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6E558E8E" w14:textId="3BFC1723" w:rsidR="004D71F1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51106DA2" w14:textId="77777777" w:rsidR="00144B01" w:rsidRDefault="00144B0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4696694F" w14:textId="1352DF5B" w:rsidR="004D71F1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6D4F6FDC" w14:textId="1B8347E8" w:rsidR="004D71F1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166A41DC" w14:textId="056D5FB4" w:rsidR="004D71F1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667DB2FC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Cs/>
          <w:sz w:val="21"/>
          <w:szCs w:val="21"/>
        </w:rPr>
      </w:pPr>
      <w:r w:rsidRPr="004D71F1">
        <w:rPr>
          <w:rFonts w:ascii="Calibri" w:hAnsi="Calibri" w:cs="Calibri"/>
          <w:bCs/>
          <w:sz w:val="21"/>
          <w:szCs w:val="21"/>
        </w:rPr>
        <w:lastRenderedPageBreak/>
        <w:t>.........................................</w:t>
      </w:r>
    </w:p>
    <w:p w14:paraId="7F484AD4" w14:textId="77777777" w:rsidR="004D71F1" w:rsidRPr="004D71F1" w:rsidRDefault="004D71F1" w:rsidP="004D71F1">
      <w:pPr>
        <w:spacing w:after="0" w:line="276" w:lineRule="auto"/>
        <w:rPr>
          <w:rFonts w:ascii="Calibri" w:hAnsi="Calibri" w:cs="Calibri"/>
          <w:bCs/>
          <w:sz w:val="21"/>
          <w:szCs w:val="21"/>
        </w:rPr>
      </w:pPr>
      <w:r w:rsidRPr="004D71F1">
        <w:rPr>
          <w:rFonts w:ascii="Calibri" w:hAnsi="Calibri" w:cs="Calibri"/>
          <w:bCs/>
          <w:sz w:val="21"/>
          <w:szCs w:val="21"/>
        </w:rPr>
        <w:t>( pieczęć wykonawcy)</w:t>
      </w:r>
    </w:p>
    <w:p w14:paraId="47A6C4A7" w14:textId="77777777" w:rsidR="004D71F1" w:rsidRDefault="004D71F1" w:rsidP="004D71F1">
      <w:pPr>
        <w:spacing w:after="0" w:line="276" w:lineRule="auto"/>
        <w:rPr>
          <w:rFonts w:ascii="Calibri" w:hAnsi="Calibri" w:cs="Calibri"/>
          <w:b/>
          <w:sz w:val="21"/>
          <w:szCs w:val="21"/>
          <w:u w:val="single"/>
        </w:rPr>
      </w:pPr>
    </w:p>
    <w:p w14:paraId="4AC4A0E0" w14:textId="77777777" w:rsidR="004D71F1" w:rsidRPr="00B47A58" w:rsidRDefault="004D71F1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717CC8BB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14:paraId="5B2D8FF0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 xml:space="preserve">OŚWIADCZENIE WYKONAWCY O SPEŁNIANIU WARUNKÓW UDZIAŁU </w:t>
      </w:r>
      <w:r w:rsidRPr="00B47A58">
        <w:rPr>
          <w:rFonts w:ascii="Calibri" w:hAnsi="Calibri" w:cs="Calibri"/>
          <w:b/>
          <w:sz w:val="21"/>
          <w:szCs w:val="21"/>
        </w:rPr>
        <w:br/>
        <w:t>W POSTĘPOWANIU I PODMIOTACH TRZECICH</w:t>
      </w:r>
    </w:p>
    <w:p w14:paraId="7DF7DA80" w14:textId="556287A2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>(składane na podstawie art. 125 ust. 1 ustawy</w:t>
      </w:r>
      <w:r w:rsidR="009E6F89" w:rsidRPr="00B47A58">
        <w:rPr>
          <w:rFonts w:ascii="Calibri" w:hAnsi="Calibri" w:cs="Calibri"/>
          <w:b/>
          <w:sz w:val="21"/>
          <w:szCs w:val="21"/>
        </w:rPr>
        <w:t xml:space="preserve"> Pzp</w:t>
      </w:r>
      <w:r w:rsidRPr="00B47A58">
        <w:rPr>
          <w:rFonts w:ascii="Calibri" w:hAnsi="Calibri" w:cs="Calibri"/>
          <w:b/>
          <w:sz w:val="21"/>
          <w:szCs w:val="21"/>
        </w:rPr>
        <w:t xml:space="preserve">) </w:t>
      </w:r>
      <w:r w:rsidR="00E70C0F" w:rsidRPr="00B47A58">
        <w:rPr>
          <w:rStyle w:val="Odwoanieprzypisudolnego"/>
          <w:rFonts w:ascii="Calibri" w:hAnsi="Calibri" w:cs="Calibri"/>
          <w:b/>
          <w:sz w:val="21"/>
          <w:szCs w:val="21"/>
        </w:rPr>
        <w:footnoteReference w:customMarkFollows="1" w:id="4"/>
        <w:t>*</w:t>
      </w:r>
    </w:p>
    <w:p w14:paraId="28866B6B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47D3B8B8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062444F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Ja (my), niżej podpisany(ni) ..................................................................................................</w:t>
      </w:r>
    </w:p>
    <w:p w14:paraId="74E35FE4" w14:textId="77777777" w:rsidR="00FC6119" w:rsidRPr="00B47A58" w:rsidRDefault="00FC6119" w:rsidP="00A442C6">
      <w:pPr>
        <w:spacing w:after="0"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51E29BD2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działając w imieniu i na rzecz : …………………………………………………………………</w:t>
      </w:r>
    </w:p>
    <w:p w14:paraId="7D80BA00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E6C95B9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36B8C0A3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ełna nazwa wykonawcy)</w:t>
      </w:r>
    </w:p>
    <w:p w14:paraId="68C2EC4D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</w:p>
    <w:p w14:paraId="18F043EE" w14:textId="77777777" w:rsidR="00FC6119" w:rsidRPr="00B47A5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546AC1E6" w14:textId="77777777" w:rsidR="00FC6119" w:rsidRPr="00B47A58" w:rsidRDefault="00FC6119" w:rsidP="00A442C6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adres siedziby wykonawcy)</w:t>
      </w:r>
    </w:p>
    <w:p w14:paraId="1E9D767D" w14:textId="77777777" w:rsidR="00FC6119" w:rsidRPr="00B47A58" w:rsidRDefault="00FC6119" w:rsidP="00A442C6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1"/>
          <w:szCs w:val="21"/>
        </w:rPr>
      </w:pPr>
    </w:p>
    <w:p w14:paraId="19D75C66" w14:textId="77777777" w:rsidR="00FC6119" w:rsidRPr="00B47A5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w odpowiedzi na ogłoszenie o udzieleniu zamówienia w trybie podstawowym wariant bez negocjacji na:</w:t>
      </w:r>
    </w:p>
    <w:p w14:paraId="59A91CB1" w14:textId="77777777" w:rsidR="00905BB8" w:rsidRPr="00B47A58" w:rsidRDefault="00905BB8" w:rsidP="00905BB8">
      <w:pPr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  <w:lang w:val="pl"/>
        </w:rPr>
      </w:pPr>
    </w:p>
    <w:p w14:paraId="3940EE02" w14:textId="092819BA" w:rsidR="00FC6119" w:rsidRPr="00B47A58" w:rsidRDefault="00D835AF" w:rsidP="00144B01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Calibri" w:hAnsi="Calibri" w:cs="Calibri"/>
          <w:b/>
          <w:bCs/>
          <w:snapToGrid w:val="0"/>
          <w:sz w:val="21"/>
          <w:szCs w:val="21"/>
        </w:rPr>
      </w:pP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Dostawa (leasing </w:t>
      </w:r>
      <w:r w:rsidR="0084650D">
        <w:rPr>
          <w:rFonts w:ascii="Calibri" w:hAnsi="Calibri" w:cs="Calibri"/>
          <w:b/>
          <w:bCs/>
          <w:iCs/>
          <w:sz w:val="21"/>
          <w:szCs w:val="21"/>
        </w:rPr>
        <w:t>finansowy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) </w:t>
      </w:r>
      <w:r>
        <w:rPr>
          <w:rFonts w:ascii="Calibri" w:hAnsi="Calibri" w:cs="Calibri"/>
          <w:b/>
          <w:bCs/>
          <w:iCs/>
          <w:sz w:val="21"/>
          <w:szCs w:val="21"/>
        </w:rPr>
        <w:t xml:space="preserve">fabrycznie 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nowej </w:t>
      </w:r>
      <w:r>
        <w:rPr>
          <w:rFonts w:ascii="Calibri" w:hAnsi="Calibri" w:cs="Calibri"/>
          <w:b/>
          <w:bCs/>
          <w:iCs/>
          <w:sz w:val="21"/>
          <w:szCs w:val="21"/>
        </w:rPr>
        <w:t>zamiatarki kompaktowej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iCs/>
          <w:sz w:val="21"/>
          <w:szCs w:val="21"/>
        </w:rPr>
        <w:t xml:space="preserve"> drogowej</w:t>
      </w:r>
    </w:p>
    <w:p w14:paraId="0AF78E68" w14:textId="77777777" w:rsidR="00FC6119" w:rsidRPr="00B47A58" w:rsidRDefault="00FC6119" w:rsidP="00A442C6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 xml:space="preserve">oświadczam(my), co następuje: </w:t>
      </w:r>
    </w:p>
    <w:p w14:paraId="561EF0CA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7C085A62" w14:textId="77777777" w:rsidR="00FC6119" w:rsidRPr="00B47A58" w:rsidRDefault="00FC6119" w:rsidP="006C53FC">
      <w:pPr>
        <w:pStyle w:val="Akapitzlist"/>
        <w:numPr>
          <w:ilvl w:val="0"/>
          <w:numId w:val="6"/>
        </w:numPr>
        <w:shd w:val="clear" w:color="auto" w:fill="BFBFBF"/>
        <w:spacing w:line="276" w:lineRule="auto"/>
        <w:ind w:left="284" w:hanging="284"/>
        <w:contextualSpacing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>OŚWIADCZENIA DOTYCZĄCE WYKONAWCY:</w:t>
      </w:r>
    </w:p>
    <w:p w14:paraId="67805C1B" w14:textId="77777777" w:rsidR="00FC6119" w:rsidRPr="00B47A58" w:rsidRDefault="00FC6119" w:rsidP="00A442C6">
      <w:pPr>
        <w:pStyle w:val="Akapitzlist"/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3A3DDCC" w14:textId="0ADD5044" w:rsidR="00FC6119" w:rsidRPr="00B47A58" w:rsidRDefault="00FC6119" w:rsidP="00A442C6">
      <w:pPr>
        <w:pStyle w:val="Akapitzlist"/>
        <w:spacing w:line="276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Oświadczam/y, że wykonawca, którego reprezentuję/jemy spełnia warunki udziału </w:t>
      </w:r>
      <w:r w:rsidRPr="00B47A58">
        <w:rPr>
          <w:rFonts w:ascii="Calibri" w:hAnsi="Calibri" w:cs="Calibri"/>
          <w:sz w:val="21"/>
          <w:szCs w:val="21"/>
        </w:rPr>
        <w:br/>
        <w:t xml:space="preserve">w postępowaniu określone w pkt </w:t>
      </w:r>
      <w:r w:rsidR="00863160" w:rsidRPr="00B47A58">
        <w:rPr>
          <w:rFonts w:ascii="Calibri" w:hAnsi="Calibri" w:cs="Calibri"/>
          <w:sz w:val="21"/>
          <w:szCs w:val="21"/>
        </w:rPr>
        <w:t>6</w:t>
      </w:r>
      <w:r w:rsidRPr="00B47A58">
        <w:rPr>
          <w:rFonts w:ascii="Calibri" w:hAnsi="Calibri" w:cs="Calibri"/>
          <w:sz w:val="21"/>
          <w:szCs w:val="21"/>
        </w:rPr>
        <w:t>.2 specyfikacji warunków zamówienia.</w:t>
      </w:r>
    </w:p>
    <w:p w14:paraId="6080AF1A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3CA6A09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752C332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4D172C88" w14:textId="77777777" w:rsidR="00FC6119" w:rsidRPr="00B47A58" w:rsidRDefault="00FC6119" w:rsidP="00A442C6">
      <w:pPr>
        <w:spacing w:after="0"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Pr="00B47A58">
        <w:rPr>
          <w:rFonts w:ascii="Calibri" w:hAnsi="Calibri" w:cs="Calibri"/>
          <w:sz w:val="21"/>
          <w:szCs w:val="21"/>
        </w:rPr>
        <w:tab/>
      </w:r>
      <w:r w:rsidRPr="00B47A58">
        <w:rPr>
          <w:rFonts w:ascii="Calibri" w:hAnsi="Calibri" w:cs="Calibri"/>
          <w:sz w:val="21"/>
          <w:szCs w:val="21"/>
        </w:rPr>
        <w:tab/>
        <w:t>.....................................................................</w:t>
      </w:r>
    </w:p>
    <w:p w14:paraId="0D142F4E" w14:textId="77777777" w:rsidR="00FC6119" w:rsidRPr="00B47A58" w:rsidRDefault="00FC6119" w:rsidP="00A442C6">
      <w:pPr>
        <w:pStyle w:val="Tekstpodstawowywcity3"/>
        <w:spacing w:line="276" w:lineRule="auto"/>
        <w:ind w:left="4695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odpis(y) osób uprawnionych do reprezentacji wykonawcy, w przypadku oferty wspólnej- podpis pełnomocnika wykonawców)</w:t>
      </w:r>
    </w:p>
    <w:p w14:paraId="5A678B44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515697ED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020F5257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20D69505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631FAA3F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50D32407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4F1A0505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i/>
          <w:sz w:val="21"/>
          <w:szCs w:val="21"/>
        </w:rPr>
      </w:pPr>
    </w:p>
    <w:p w14:paraId="659DED72" w14:textId="77777777" w:rsidR="00FC6119" w:rsidRPr="00B47A58" w:rsidRDefault="00FC6119" w:rsidP="006C53FC">
      <w:pPr>
        <w:pStyle w:val="Akapitzlist"/>
        <w:numPr>
          <w:ilvl w:val="0"/>
          <w:numId w:val="6"/>
        </w:numPr>
        <w:shd w:val="clear" w:color="auto" w:fill="BFBFBF"/>
        <w:spacing w:line="276" w:lineRule="auto"/>
        <w:ind w:left="284" w:hanging="284"/>
        <w:contextualSpacing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lastRenderedPageBreak/>
        <w:t xml:space="preserve">OŚWIADCZENIE DOTYCZĄCE PODMIOTU, NA KTÓREGO ZASOBY POWOŁUJE SIĘ WYKONAWCA </w:t>
      </w:r>
      <w:r w:rsidRPr="00B47A58">
        <w:rPr>
          <w:rFonts w:ascii="Calibri" w:hAnsi="Calibri" w:cs="Calibri"/>
          <w:sz w:val="21"/>
          <w:szCs w:val="21"/>
        </w:rPr>
        <w:t>(należy wypełnić, jeżeli wykonawca przewiduje udział podmiotów trzecich)</w:t>
      </w:r>
      <w:r w:rsidRPr="00B47A58">
        <w:rPr>
          <w:rFonts w:ascii="Calibri" w:hAnsi="Calibri" w:cs="Calibri"/>
          <w:b/>
          <w:sz w:val="21"/>
          <w:szCs w:val="21"/>
        </w:rPr>
        <w:t>:</w:t>
      </w:r>
    </w:p>
    <w:p w14:paraId="76AB2A0C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1F78F3F7" w14:textId="54FB7321" w:rsidR="00FC6119" w:rsidRPr="00B47A58" w:rsidRDefault="00FC6119" w:rsidP="006C53FC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Oświadczam/y, że w celu wykazania spełniania warunków udziału w postępowaniu, określonych w pkt </w:t>
      </w:r>
      <w:r w:rsidR="00E36996" w:rsidRPr="00B47A58">
        <w:rPr>
          <w:rFonts w:ascii="Calibri" w:hAnsi="Calibri" w:cs="Calibri"/>
          <w:sz w:val="21"/>
          <w:szCs w:val="21"/>
        </w:rPr>
        <w:t>6</w:t>
      </w:r>
      <w:r w:rsidRPr="00B47A58">
        <w:rPr>
          <w:rFonts w:ascii="Calibri" w:hAnsi="Calibri" w:cs="Calibri"/>
          <w:sz w:val="21"/>
          <w:szCs w:val="21"/>
        </w:rPr>
        <w:t>.2 specyfikacji warunków zamówienia wykonawca</w:t>
      </w:r>
      <w:r w:rsidRPr="00B47A58">
        <w:rPr>
          <w:rFonts w:ascii="Calibri" w:hAnsi="Calibri" w:cs="Calibri"/>
          <w:i/>
          <w:sz w:val="21"/>
          <w:szCs w:val="21"/>
        </w:rPr>
        <w:t>,</w:t>
      </w:r>
      <w:r w:rsidRPr="00B47A58">
        <w:rPr>
          <w:rFonts w:ascii="Calibri" w:hAnsi="Calibri" w:cs="Calibri"/>
          <w:sz w:val="21"/>
          <w:szCs w:val="21"/>
        </w:rPr>
        <w:t xml:space="preserve"> którego reprezentuję/jemy polega na zasobach następującego/</w:t>
      </w:r>
      <w:proofErr w:type="spellStart"/>
      <w:r w:rsidRPr="00B47A58">
        <w:rPr>
          <w:rFonts w:ascii="Calibri" w:hAnsi="Calibri" w:cs="Calibri"/>
          <w:sz w:val="21"/>
          <w:szCs w:val="21"/>
        </w:rPr>
        <w:t>ych</w:t>
      </w:r>
      <w:proofErr w:type="spellEnd"/>
      <w:r w:rsidRPr="00B47A58">
        <w:rPr>
          <w:rFonts w:ascii="Calibri" w:hAnsi="Calibri" w:cs="Calibri"/>
          <w:sz w:val="21"/>
          <w:szCs w:val="21"/>
        </w:rPr>
        <w:t xml:space="preserve"> podmiotu/ów (podmiot/ty trzeci/</w:t>
      </w:r>
      <w:proofErr w:type="spellStart"/>
      <w:r w:rsidRPr="00B47A58">
        <w:rPr>
          <w:rFonts w:ascii="Calibri" w:hAnsi="Calibri" w:cs="Calibri"/>
          <w:sz w:val="21"/>
          <w:szCs w:val="21"/>
        </w:rPr>
        <w:t>cie</w:t>
      </w:r>
      <w:proofErr w:type="spellEnd"/>
      <w:r w:rsidRPr="00B47A58">
        <w:rPr>
          <w:rFonts w:ascii="Calibri" w:hAnsi="Calibri" w:cs="Calibri"/>
          <w:sz w:val="21"/>
          <w:szCs w:val="21"/>
        </w:rPr>
        <w:t>):</w:t>
      </w:r>
    </w:p>
    <w:p w14:paraId="7E3409E4" w14:textId="77777777" w:rsidR="00FC6119" w:rsidRPr="00B47A58" w:rsidRDefault="00FC6119" w:rsidP="00A442C6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</w:p>
    <w:p w14:paraId="34C7CC95" w14:textId="77777777" w:rsidR="00FC6119" w:rsidRPr="00B47A58" w:rsidRDefault="00FC6119" w:rsidP="00A442C6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</w:p>
    <w:p w14:paraId="70003A01" w14:textId="77777777" w:rsidR="00FC6119" w:rsidRPr="00B47A58" w:rsidRDefault="00FC6119" w:rsidP="00A442C6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3657"/>
        <w:gridCol w:w="4508"/>
      </w:tblGrid>
      <w:tr w:rsidR="00FC6119" w:rsidRPr="00B47A58" w14:paraId="13C6B277" w14:textId="77777777" w:rsidTr="00B477BE">
        <w:trPr>
          <w:jc w:val="center"/>
        </w:trPr>
        <w:tc>
          <w:tcPr>
            <w:tcW w:w="825" w:type="dxa"/>
          </w:tcPr>
          <w:p w14:paraId="53BE3C50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3657" w:type="dxa"/>
          </w:tcPr>
          <w:p w14:paraId="441C9DF5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Pełna nazwa/firma i adres oraz KRS/</w:t>
            </w:r>
            <w:proofErr w:type="spellStart"/>
            <w:r w:rsidRPr="00B47A58">
              <w:rPr>
                <w:rFonts w:ascii="Calibri" w:hAnsi="Calibri" w:cs="Calibri"/>
                <w:b/>
                <w:sz w:val="21"/>
                <w:szCs w:val="21"/>
              </w:rPr>
              <w:t>CEiDG</w:t>
            </w:r>
            <w:proofErr w:type="spellEnd"/>
            <w:r w:rsidRPr="00B47A58">
              <w:rPr>
                <w:rFonts w:ascii="Calibri" w:hAnsi="Calibri" w:cs="Calibri"/>
                <w:b/>
                <w:sz w:val="21"/>
                <w:szCs w:val="21"/>
              </w:rPr>
              <w:t xml:space="preserve"> podmiotu trzeciego</w:t>
            </w:r>
          </w:p>
        </w:tc>
        <w:tc>
          <w:tcPr>
            <w:tcW w:w="4508" w:type="dxa"/>
          </w:tcPr>
          <w:p w14:paraId="18E49221" w14:textId="55AF3F1E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 xml:space="preserve">Wskazanie warunku określonego w pkt </w:t>
            </w:r>
            <w:r w:rsidR="00863160" w:rsidRPr="00B47A58">
              <w:rPr>
                <w:rFonts w:ascii="Calibri" w:hAnsi="Calibri" w:cs="Calibri"/>
                <w:b/>
                <w:sz w:val="21"/>
                <w:szCs w:val="21"/>
              </w:rPr>
              <w:t>6</w:t>
            </w:r>
            <w:r w:rsidRPr="00B47A58">
              <w:rPr>
                <w:rFonts w:ascii="Calibri" w:hAnsi="Calibri" w:cs="Calibri"/>
                <w:b/>
                <w:sz w:val="21"/>
                <w:szCs w:val="21"/>
              </w:rPr>
              <w:t xml:space="preserve">.2, którego dotyczy wsparcie podmiotu trzeciego  </w:t>
            </w:r>
          </w:p>
        </w:tc>
      </w:tr>
      <w:tr w:rsidR="00FC6119" w:rsidRPr="00B47A58" w14:paraId="5F043E6E" w14:textId="77777777" w:rsidTr="00B477BE">
        <w:trPr>
          <w:jc w:val="center"/>
        </w:trPr>
        <w:tc>
          <w:tcPr>
            <w:tcW w:w="825" w:type="dxa"/>
          </w:tcPr>
          <w:p w14:paraId="48B934BB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1.</w:t>
            </w:r>
          </w:p>
        </w:tc>
        <w:tc>
          <w:tcPr>
            <w:tcW w:w="3657" w:type="dxa"/>
          </w:tcPr>
          <w:p w14:paraId="0428B7F0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9252909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08" w:type="dxa"/>
          </w:tcPr>
          <w:p w14:paraId="11A4169D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C6119" w:rsidRPr="00B47A58" w14:paraId="715D1FE3" w14:textId="77777777" w:rsidTr="00B477BE">
        <w:trPr>
          <w:jc w:val="center"/>
        </w:trPr>
        <w:tc>
          <w:tcPr>
            <w:tcW w:w="825" w:type="dxa"/>
          </w:tcPr>
          <w:p w14:paraId="40DBE10C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2.</w:t>
            </w:r>
          </w:p>
        </w:tc>
        <w:tc>
          <w:tcPr>
            <w:tcW w:w="3657" w:type="dxa"/>
          </w:tcPr>
          <w:p w14:paraId="4E555017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39EE6E2E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08" w:type="dxa"/>
          </w:tcPr>
          <w:p w14:paraId="0B059CCD" w14:textId="77777777" w:rsidR="00FC6119" w:rsidRPr="00B47A58" w:rsidRDefault="00FC6119" w:rsidP="00A442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1C9D493E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590F9A13" w14:textId="75C266DA" w:rsidR="00FC6119" w:rsidRPr="00B47A58" w:rsidRDefault="00FC6119" w:rsidP="006C53FC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Oświadczam, że w stosunku do podmiotu/ów wymienionych w pkt II. </w:t>
      </w:r>
      <w:proofErr w:type="spellStart"/>
      <w:r w:rsidRPr="00B47A58">
        <w:rPr>
          <w:rFonts w:ascii="Calibri" w:hAnsi="Calibri" w:cs="Calibri"/>
          <w:sz w:val="21"/>
          <w:szCs w:val="21"/>
        </w:rPr>
        <w:t>ppkt</w:t>
      </w:r>
      <w:proofErr w:type="spellEnd"/>
      <w:r w:rsidRPr="00B47A58">
        <w:rPr>
          <w:rFonts w:ascii="Calibri" w:hAnsi="Calibri" w:cs="Calibri"/>
          <w:sz w:val="21"/>
          <w:szCs w:val="21"/>
        </w:rPr>
        <w:t xml:space="preserve"> 1 nie zachodzą podstawy wykluczenia z postępowania w sytuacjach określonych w pkt </w:t>
      </w:r>
      <w:r w:rsidR="00863160" w:rsidRPr="00B47A58">
        <w:rPr>
          <w:rFonts w:ascii="Calibri" w:hAnsi="Calibri" w:cs="Calibri"/>
          <w:sz w:val="21"/>
          <w:szCs w:val="21"/>
        </w:rPr>
        <w:t>6</w:t>
      </w:r>
      <w:r w:rsidRPr="00B47A58">
        <w:rPr>
          <w:rFonts w:ascii="Calibri" w:hAnsi="Calibri" w:cs="Calibri"/>
          <w:sz w:val="21"/>
          <w:szCs w:val="21"/>
        </w:rPr>
        <w:t>.1 specyfikacji warunków zamówienia.</w:t>
      </w:r>
    </w:p>
    <w:p w14:paraId="4696C0D7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070CE33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22A3490E" w14:textId="77777777" w:rsidR="00FC6119" w:rsidRPr="00B47A58" w:rsidRDefault="00FC6119" w:rsidP="00A442C6">
      <w:p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</w:p>
    <w:p w14:paraId="6D365F59" w14:textId="77777777" w:rsidR="00FC6119" w:rsidRPr="00B47A58" w:rsidRDefault="00FC6119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Pr="00B47A58">
        <w:rPr>
          <w:rFonts w:ascii="Calibri" w:hAnsi="Calibri" w:cs="Calibri"/>
          <w:sz w:val="21"/>
          <w:szCs w:val="21"/>
        </w:rPr>
        <w:tab/>
      </w:r>
      <w:r w:rsidRPr="00B47A58">
        <w:rPr>
          <w:rFonts w:ascii="Calibri" w:hAnsi="Calibri" w:cs="Calibri"/>
          <w:sz w:val="21"/>
          <w:szCs w:val="21"/>
        </w:rPr>
        <w:tab/>
        <w:t>.....................................................................</w:t>
      </w:r>
    </w:p>
    <w:p w14:paraId="59F4BB30" w14:textId="77777777" w:rsidR="00FC6119" w:rsidRPr="00B47A58" w:rsidRDefault="00FC6119" w:rsidP="00A442C6">
      <w:pPr>
        <w:pStyle w:val="Tekstpodstawowywcity3"/>
        <w:spacing w:line="276" w:lineRule="auto"/>
        <w:ind w:left="4695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odpis(y) osób uprawnionych do reprezentacji wykonawcy, w przypadku oferty wspólnej- podpis pełnomocnika wykonawców)</w:t>
      </w:r>
    </w:p>
    <w:p w14:paraId="1CBE02F8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4084B877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EA574F0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C83EE81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1C61CA78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EA11DF4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6071AF8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49A2635A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75CA4391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B8F03A4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688B8F0E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4CFBFC41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7A09203A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74D20AB1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8F12F2C" w14:textId="43B98DF2" w:rsidR="00FC6119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4087613E" w14:textId="24AA69AE" w:rsidR="00144B01" w:rsidRDefault="00144B01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8A5101A" w14:textId="2F6791C2" w:rsidR="00144B01" w:rsidRDefault="00144B01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34F90ED" w14:textId="0E779896" w:rsidR="00144B01" w:rsidRDefault="00144B01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1D2566B8" w14:textId="77777777" w:rsidR="00144B01" w:rsidRPr="00B47A58" w:rsidRDefault="00144B01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17AB8307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29CE676E" w14:textId="77777777" w:rsidR="00FC6119" w:rsidRPr="00B47A58" w:rsidRDefault="00FC6119" w:rsidP="00A442C6">
      <w:pPr>
        <w:spacing w:after="0" w:line="276" w:lineRule="auto"/>
        <w:ind w:left="5664" w:firstLine="708"/>
        <w:jc w:val="both"/>
        <w:rPr>
          <w:rFonts w:ascii="Calibri" w:hAnsi="Calibri" w:cs="Calibri"/>
          <w:sz w:val="21"/>
          <w:szCs w:val="21"/>
        </w:rPr>
      </w:pPr>
    </w:p>
    <w:p w14:paraId="36F878F6" w14:textId="681DFDB1" w:rsidR="00CC27AD" w:rsidRPr="00144B01" w:rsidRDefault="00A442C6" w:rsidP="00144B01">
      <w:pPr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r w:rsidRPr="00144B01">
        <w:rPr>
          <w:rFonts w:ascii="Calibri" w:hAnsi="Calibri" w:cs="Calibri"/>
          <w:b/>
          <w:bCs/>
          <w:sz w:val="21"/>
          <w:szCs w:val="21"/>
        </w:rPr>
        <w:lastRenderedPageBreak/>
        <w:t xml:space="preserve">Załącznik nr </w:t>
      </w:r>
      <w:r w:rsidR="0080749B" w:rsidRPr="00144B01">
        <w:rPr>
          <w:rFonts w:ascii="Calibri" w:hAnsi="Calibri" w:cs="Calibri"/>
          <w:b/>
          <w:bCs/>
          <w:sz w:val="21"/>
          <w:szCs w:val="21"/>
        </w:rPr>
        <w:t>3</w:t>
      </w:r>
      <w:r w:rsidRPr="00144B01">
        <w:rPr>
          <w:rFonts w:ascii="Calibri" w:hAnsi="Calibri" w:cs="Calibri"/>
          <w:b/>
          <w:bCs/>
          <w:sz w:val="21"/>
          <w:szCs w:val="21"/>
        </w:rPr>
        <w:t xml:space="preserve"> do SWZ</w:t>
      </w:r>
    </w:p>
    <w:p w14:paraId="0DBD945D" w14:textId="77777777" w:rsidR="00A442C6" w:rsidRPr="00B47A5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</w:t>
      </w:r>
    </w:p>
    <w:p w14:paraId="3CF15CEC" w14:textId="77777777" w:rsidR="00A442C6" w:rsidRPr="00B47A58" w:rsidRDefault="00A442C6" w:rsidP="00A442C6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ieczęć wykonawcy)</w:t>
      </w:r>
    </w:p>
    <w:p w14:paraId="18A65BEE" w14:textId="00674F50" w:rsidR="00A442C6" w:rsidRPr="00B47A58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>OŚWIADCZENIE O PRZYNALEŻNOŚCI /</w:t>
      </w:r>
    </w:p>
    <w:p w14:paraId="4121787A" w14:textId="165A72FB" w:rsidR="00A442C6" w:rsidRPr="00B47A58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>BRAKU PRZYNALEŻNOŚCI DO TEJ SAMEJ GRUPY KAPITAŁOWEJ</w:t>
      </w:r>
    </w:p>
    <w:p w14:paraId="3C17B0F2" w14:textId="77777777" w:rsidR="00A442C6" w:rsidRPr="00B47A58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73EBF878" w14:textId="4EBE2CD8" w:rsidR="00A442C6" w:rsidRPr="00B47A58" w:rsidRDefault="00A442C6" w:rsidP="00E70C0F">
      <w:pPr>
        <w:pStyle w:val="Bezodstpw"/>
        <w:jc w:val="center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b/>
          <w:bCs/>
          <w:sz w:val="21"/>
          <w:szCs w:val="21"/>
        </w:rPr>
        <w:t>(w rozumieniu art. 108 ust. 1 pkt 5 ustawy P</w:t>
      </w:r>
      <w:r w:rsidR="009E6F89" w:rsidRPr="00B47A58">
        <w:rPr>
          <w:rFonts w:ascii="Calibri" w:hAnsi="Calibri" w:cs="Calibri"/>
          <w:b/>
          <w:bCs/>
          <w:sz w:val="21"/>
          <w:szCs w:val="21"/>
        </w:rPr>
        <w:t>zp</w:t>
      </w:r>
      <w:r w:rsidRPr="00B47A58">
        <w:rPr>
          <w:rFonts w:ascii="Calibri" w:hAnsi="Calibri" w:cs="Calibri"/>
          <w:b/>
          <w:bCs/>
          <w:sz w:val="21"/>
          <w:szCs w:val="21"/>
        </w:rPr>
        <w:t>)</w:t>
      </w:r>
    </w:p>
    <w:p w14:paraId="52345D9C" w14:textId="77777777" w:rsidR="00A442C6" w:rsidRPr="00B47A5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3DF80E87" w14:textId="77777777" w:rsidR="00A442C6" w:rsidRPr="00B47A58" w:rsidRDefault="00A442C6" w:rsidP="00A442C6">
      <w:pPr>
        <w:spacing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Ja (My), niżej podpisany (ni) ...........................................................................................</w:t>
      </w:r>
    </w:p>
    <w:p w14:paraId="1852D3A9" w14:textId="778870D1" w:rsidR="00A442C6" w:rsidRPr="00B47A58" w:rsidRDefault="00A442C6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działając w imieniu i na rzecz :</w:t>
      </w:r>
    </w:p>
    <w:p w14:paraId="3C8EB2F7" w14:textId="77777777" w:rsidR="00A442C6" w:rsidRPr="00B47A58" w:rsidRDefault="00A442C6" w:rsidP="00A442C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49748CE4" w14:textId="77777777" w:rsidR="00A442C6" w:rsidRPr="00B47A58" w:rsidRDefault="00A442C6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ełna nazwa wykonawcy)</w:t>
      </w:r>
    </w:p>
    <w:p w14:paraId="1FDF26BF" w14:textId="77777777" w:rsidR="00A442C6" w:rsidRPr="00B47A5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4EDE2FD9" w14:textId="77777777" w:rsidR="00A442C6" w:rsidRPr="00B47A58" w:rsidRDefault="00A442C6" w:rsidP="00A442C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adres siedziby wykonawcy)</w:t>
      </w:r>
    </w:p>
    <w:p w14:paraId="3D653D87" w14:textId="77777777" w:rsidR="00A442C6" w:rsidRPr="00B47A58" w:rsidRDefault="00A442C6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w odpowiedzi na ogłoszenie o ogłoszenie o udzieleniu zamówienia w trybie podstawowym wariant bez negocjacji na:</w:t>
      </w:r>
    </w:p>
    <w:p w14:paraId="59E4ECE9" w14:textId="68A98B56" w:rsidR="00745021" w:rsidRDefault="00D835AF" w:rsidP="00745021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Dostawa (leasing </w:t>
      </w:r>
      <w:r w:rsidR="0084650D">
        <w:rPr>
          <w:rFonts w:ascii="Calibri" w:hAnsi="Calibri" w:cs="Calibri"/>
          <w:b/>
          <w:bCs/>
          <w:iCs/>
          <w:sz w:val="21"/>
          <w:szCs w:val="21"/>
        </w:rPr>
        <w:t>finansowy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) </w:t>
      </w:r>
      <w:r>
        <w:rPr>
          <w:rFonts w:ascii="Calibri" w:hAnsi="Calibri" w:cs="Calibri"/>
          <w:b/>
          <w:bCs/>
          <w:iCs/>
          <w:sz w:val="21"/>
          <w:szCs w:val="21"/>
        </w:rPr>
        <w:t xml:space="preserve">fabrycznie 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nowej </w:t>
      </w:r>
      <w:r>
        <w:rPr>
          <w:rFonts w:ascii="Calibri" w:hAnsi="Calibri" w:cs="Calibri"/>
          <w:b/>
          <w:bCs/>
          <w:iCs/>
          <w:sz w:val="21"/>
          <w:szCs w:val="21"/>
        </w:rPr>
        <w:t>zamiatarki kompaktowej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 </w:t>
      </w:r>
      <w:r w:rsidR="00745021" w:rsidRPr="00ED5EA9">
        <w:rPr>
          <w:rFonts w:ascii="Calibri" w:hAnsi="Calibri" w:cs="Calibri"/>
          <w:b/>
          <w:bCs/>
          <w:sz w:val="21"/>
          <w:szCs w:val="21"/>
        </w:rPr>
        <w:t>drogowej</w:t>
      </w:r>
      <w:r w:rsidR="00745021">
        <w:rPr>
          <w:rFonts w:ascii="Calibri" w:hAnsi="Calibri" w:cs="Calibri"/>
          <w:b/>
          <w:bCs/>
          <w:sz w:val="21"/>
          <w:szCs w:val="21"/>
        </w:rPr>
        <w:t>.</w:t>
      </w:r>
    </w:p>
    <w:p w14:paraId="52AE4FEC" w14:textId="43AB857E" w:rsidR="00A442C6" w:rsidRPr="00B47A58" w:rsidRDefault="00A442C6" w:rsidP="00B477BE">
      <w:pPr>
        <w:tabs>
          <w:tab w:val="left" w:pos="180"/>
          <w:tab w:val="left" w:pos="360"/>
        </w:tabs>
        <w:spacing w:after="0"/>
        <w:jc w:val="center"/>
        <w:rPr>
          <w:rFonts w:ascii="Calibri" w:hAnsi="Calibri" w:cs="Calibri"/>
          <w:b/>
          <w:color w:val="000000"/>
          <w:sz w:val="21"/>
          <w:szCs w:val="21"/>
        </w:rPr>
      </w:pPr>
    </w:p>
    <w:p w14:paraId="4DCA92F9" w14:textId="77777777" w:rsidR="00887207" w:rsidRPr="00B47A58" w:rsidRDefault="00887207" w:rsidP="00B477BE">
      <w:pPr>
        <w:tabs>
          <w:tab w:val="left" w:pos="180"/>
          <w:tab w:val="left" w:pos="360"/>
        </w:tabs>
        <w:spacing w:after="0"/>
        <w:jc w:val="center"/>
        <w:rPr>
          <w:rFonts w:ascii="Calibri" w:hAnsi="Calibri" w:cs="Calibri"/>
          <w:sz w:val="21"/>
          <w:szCs w:val="21"/>
        </w:rPr>
      </w:pPr>
    </w:p>
    <w:p w14:paraId="4452950C" w14:textId="77777777" w:rsidR="00A442C6" w:rsidRPr="00B47A58" w:rsidRDefault="00A442C6" w:rsidP="006C53FC">
      <w:pPr>
        <w:pStyle w:val="Tekstpodstawowywcity"/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 xml:space="preserve">Oświadczam(y), że </w:t>
      </w:r>
      <w:r w:rsidRPr="00B47A58">
        <w:rPr>
          <w:rFonts w:ascii="Calibri" w:hAnsi="Calibri" w:cs="Calibri"/>
          <w:b/>
          <w:bCs/>
          <w:sz w:val="21"/>
          <w:szCs w:val="21"/>
        </w:rPr>
        <w:t xml:space="preserve">wykonawca, którego reprezentuję(jemy) </w:t>
      </w:r>
      <w:r w:rsidRPr="00B47A58">
        <w:rPr>
          <w:rFonts w:ascii="Calibri" w:hAnsi="Calibri" w:cs="Calibri"/>
          <w:b/>
          <w:sz w:val="21"/>
          <w:szCs w:val="21"/>
        </w:rPr>
        <w:t xml:space="preserve">nie przynależy do grupy kapitałowej z wykonawcami, którzy złożyli ofertę w niniejszym postępowaniu. </w:t>
      </w:r>
    </w:p>
    <w:p w14:paraId="62AF2F09" w14:textId="77777777" w:rsidR="00A442C6" w:rsidRPr="00B47A58" w:rsidRDefault="00A442C6" w:rsidP="00A442C6">
      <w:pPr>
        <w:pStyle w:val="Tekstpodstawowywcity"/>
        <w:tabs>
          <w:tab w:val="left" w:pos="426"/>
        </w:tabs>
        <w:spacing w:line="276" w:lineRule="auto"/>
        <w:ind w:left="360"/>
        <w:jc w:val="both"/>
        <w:rPr>
          <w:rFonts w:ascii="Calibri" w:hAnsi="Calibri" w:cs="Calibri"/>
          <w:sz w:val="21"/>
          <w:szCs w:val="21"/>
        </w:rPr>
      </w:pPr>
    </w:p>
    <w:p w14:paraId="75AC589D" w14:textId="2BE91447" w:rsidR="00A442C6" w:rsidRPr="00B47A58" w:rsidRDefault="00A442C6" w:rsidP="00E70C0F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footnoteReference w:customMarkFollows="1" w:id="5"/>
        <w:t>..............................., dn. ...............................</w:t>
      </w:r>
      <w:r w:rsidRPr="00B47A58">
        <w:rPr>
          <w:rFonts w:ascii="Calibri" w:hAnsi="Calibri" w:cs="Calibri"/>
          <w:sz w:val="21"/>
          <w:szCs w:val="21"/>
        </w:rPr>
        <w:tab/>
        <w:t>..........................................................................................</w:t>
      </w:r>
    </w:p>
    <w:p w14:paraId="6FD071E6" w14:textId="00669BA0" w:rsidR="00A442C6" w:rsidRPr="00B47A58" w:rsidRDefault="00A442C6" w:rsidP="00E70C0F">
      <w:pPr>
        <w:pStyle w:val="Tekstpodstawowywcity3"/>
        <w:spacing w:line="276" w:lineRule="auto"/>
        <w:ind w:left="0"/>
        <w:jc w:val="right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(podpis(y) osób uprawnionych do reprezentacji wykonawcy) </w:t>
      </w:r>
    </w:p>
    <w:p w14:paraId="7B6CEFDC" w14:textId="77777777" w:rsidR="003142F9" w:rsidRPr="00B47A58" w:rsidRDefault="003142F9" w:rsidP="00E70C0F">
      <w:pPr>
        <w:pStyle w:val="Tekstpodstawowywcity3"/>
        <w:spacing w:line="276" w:lineRule="auto"/>
        <w:ind w:left="0"/>
        <w:jc w:val="right"/>
        <w:rPr>
          <w:rFonts w:ascii="Calibri" w:hAnsi="Calibri" w:cs="Calibri"/>
          <w:sz w:val="21"/>
          <w:szCs w:val="21"/>
        </w:rPr>
      </w:pPr>
    </w:p>
    <w:p w14:paraId="609AB4E9" w14:textId="77777777" w:rsidR="00A442C6" w:rsidRPr="00B47A58" w:rsidRDefault="00A442C6" w:rsidP="006C53FC">
      <w:pPr>
        <w:numPr>
          <w:ilvl w:val="0"/>
          <w:numId w:val="7"/>
        </w:numPr>
        <w:tabs>
          <w:tab w:val="clear" w:pos="780"/>
          <w:tab w:val="num" w:pos="426"/>
          <w:tab w:val="left" w:pos="4032"/>
        </w:tabs>
        <w:spacing w:after="0" w:line="276" w:lineRule="auto"/>
        <w:ind w:left="426" w:hanging="426"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 xml:space="preserve">Oświadczam(y), że </w:t>
      </w:r>
      <w:r w:rsidRPr="00B47A58">
        <w:rPr>
          <w:rFonts w:ascii="Calibri" w:hAnsi="Calibri" w:cs="Calibri"/>
          <w:b/>
          <w:bCs/>
          <w:sz w:val="21"/>
          <w:szCs w:val="21"/>
        </w:rPr>
        <w:t>wykonawca, którego reprezentuję(jemy) przynależy do tej samej grupy kapitałowej z</w:t>
      </w:r>
      <w:r w:rsidRPr="00B47A58">
        <w:rPr>
          <w:rFonts w:ascii="Calibri" w:hAnsi="Calibri" w:cs="Calibri"/>
          <w:b/>
          <w:sz w:val="21"/>
          <w:szCs w:val="21"/>
        </w:rPr>
        <w:t xml:space="preserve"> niżej wymienionymi wykonawcami, którzy złożyli ofertę w niniejszym postępowaniu:</w:t>
      </w:r>
    </w:p>
    <w:p w14:paraId="2A1B3A2B" w14:textId="77777777" w:rsidR="00A442C6" w:rsidRPr="00B47A58" w:rsidRDefault="00A442C6" w:rsidP="00A442C6">
      <w:pPr>
        <w:tabs>
          <w:tab w:val="left" w:pos="4032"/>
        </w:tabs>
        <w:spacing w:line="276" w:lineRule="auto"/>
        <w:ind w:left="360"/>
        <w:jc w:val="both"/>
        <w:rPr>
          <w:rFonts w:ascii="Calibri" w:hAnsi="Calibri" w:cs="Calibri"/>
          <w:b/>
          <w:sz w:val="21"/>
          <w:szCs w:val="21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A442C6" w:rsidRPr="00B47A58" w14:paraId="7793AAE2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5032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806E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D5F4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Adres</w:t>
            </w:r>
          </w:p>
        </w:tc>
      </w:tr>
      <w:tr w:rsidR="00A442C6" w:rsidRPr="00B47A58" w14:paraId="0F06B3AC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79C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4C0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F5E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442C6" w:rsidRPr="00B47A58" w14:paraId="2A80FC7D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92A6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47A58">
              <w:rPr>
                <w:rFonts w:ascii="Calibri" w:hAnsi="Calibri" w:cs="Calibri"/>
                <w:b/>
                <w:sz w:val="21"/>
                <w:szCs w:val="21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A39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055" w14:textId="77777777" w:rsidR="00A442C6" w:rsidRPr="00B47A58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41B1F4ED" w14:textId="77777777" w:rsidR="00A442C6" w:rsidRPr="00B47A58" w:rsidRDefault="00A442C6" w:rsidP="00A442C6">
      <w:pPr>
        <w:tabs>
          <w:tab w:val="left" w:pos="4032"/>
        </w:tabs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630DECCE" w14:textId="0F2A5EC2" w:rsidR="00A442C6" w:rsidRPr="00B47A5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, dn. ...............................</w:t>
      </w:r>
      <w:r w:rsidR="00E70C0F" w:rsidRPr="00B47A58">
        <w:rPr>
          <w:rFonts w:ascii="Calibri" w:hAnsi="Calibri" w:cs="Calibri"/>
          <w:sz w:val="21"/>
          <w:szCs w:val="21"/>
        </w:rPr>
        <w:t xml:space="preserve">       </w:t>
      </w:r>
      <w:r w:rsidRPr="00B47A58">
        <w:rPr>
          <w:rFonts w:ascii="Calibri" w:hAnsi="Calibri" w:cs="Calibri"/>
          <w:sz w:val="21"/>
          <w:szCs w:val="21"/>
        </w:rPr>
        <w:t>..............................................................................................</w:t>
      </w:r>
    </w:p>
    <w:p w14:paraId="13C80798" w14:textId="10AE3540" w:rsidR="00A442C6" w:rsidRPr="00B47A58" w:rsidRDefault="00A442C6" w:rsidP="002F2C9A">
      <w:pPr>
        <w:pStyle w:val="Tekstpodstawowywcity3"/>
        <w:spacing w:line="276" w:lineRule="auto"/>
        <w:ind w:left="0"/>
        <w:jc w:val="left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(podpis(y) osób uprawnionych do reprezentacji wykonawcy)</w:t>
      </w:r>
      <w:r w:rsidRPr="00B47A58">
        <w:rPr>
          <w:rFonts w:ascii="Calibri" w:hAnsi="Calibri" w:cs="Calibri"/>
          <w:b/>
          <w:bCs/>
          <w:sz w:val="21"/>
          <w:szCs w:val="21"/>
        </w:rPr>
        <w:br w:type="page"/>
      </w:r>
    </w:p>
    <w:p w14:paraId="7DEF8A04" w14:textId="78C946AB" w:rsidR="00A442C6" w:rsidRPr="00144B01" w:rsidRDefault="00A442C6" w:rsidP="00A442C6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r w:rsidRPr="00144B01">
        <w:rPr>
          <w:rFonts w:ascii="Calibri" w:hAnsi="Calibri" w:cs="Calibri"/>
          <w:b/>
          <w:bCs/>
          <w:sz w:val="21"/>
          <w:szCs w:val="21"/>
        </w:rPr>
        <w:lastRenderedPageBreak/>
        <w:t xml:space="preserve">Załącznik nr </w:t>
      </w:r>
      <w:r w:rsidR="0080749B" w:rsidRPr="00144B01">
        <w:rPr>
          <w:rFonts w:ascii="Calibri" w:hAnsi="Calibri" w:cs="Calibri"/>
          <w:b/>
          <w:bCs/>
          <w:sz w:val="21"/>
          <w:szCs w:val="21"/>
        </w:rPr>
        <w:t>4</w:t>
      </w:r>
      <w:r w:rsidRPr="00144B01">
        <w:rPr>
          <w:rFonts w:ascii="Calibri" w:hAnsi="Calibri" w:cs="Calibri"/>
          <w:b/>
          <w:bCs/>
          <w:sz w:val="21"/>
          <w:szCs w:val="21"/>
        </w:rPr>
        <w:t xml:space="preserve"> do SWZ</w:t>
      </w:r>
    </w:p>
    <w:p w14:paraId="18B9C4D7" w14:textId="77777777" w:rsidR="00A442C6" w:rsidRPr="00B47A5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</w:t>
      </w:r>
    </w:p>
    <w:p w14:paraId="70B39405" w14:textId="063D9219" w:rsidR="00A442C6" w:rsidRPr="00B47A58" w:rsidRDefault="00A442C6" w:rsidP="00887207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ieczęć wykonawcy)</w:t>
      </w:r>
    </w:p>
    <w:p w14:paraId="7462A17F" w14:textId="77777777" w:rsidR="00A442C6" w:rsidRPr="00B47A5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ZOBOWIĄZANIE</w:t>
      </w:r>
    </w:p>
    <w:p w14:paraId="06DA6D4A" w14:textId="77777777" w:rsidR="00A442C6" w:rsidRPr="00B47A5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 xml:space="preserve">do oddania do dyspozycji niezbędnych zasobów </w:t>
      </w:r>
    </w:p>
    <w:p w14:paraId="049F75F2" w14:textId="77777777" w:rsidR="00A442C6" w:rsidRPr="00B47A5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na potrzeby wykonana zamówienia</w:t>
      </w:r>
    </w:p>
    <w:p w14:paraId="652F10FE" w14:textId="77777777" w:rsidR="00A442C6" w:rsidRPr="00B47A58" w:rsidRDefault="00A442C6" w:rsidP="00A442C6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59ABBEC2" w14:textId="77777777" w:rsidR="00A442C6" w:rsidRPr="00B47A5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 xml:space="preserve">Ja(/My) niżej podpisany(/ni) …………………………….……………..……………… będąc </w:t>
      </w:r>
    </w:p>
    <w:p w14:paraId="2CC1F431" w14:textId="77777777" w:rsidR="00A442C6" w:rsidRPr="00B47A58" w:rsidRDefault="00A442C6" w:rsidP="00A442C6">
      <w:pPr>
        <w:widowControl w:val="0"/>
        <w:suppressAutoHyphens/>
        <w:spacing w:line="276" w:lineRule="auto"/>
        <w:ind w:left="2832" w:firstLine="708"/>
        <w:rPr>
          <w:rFonts w:ascii="Calibri" w:hAnsi="Calibri" w:cs="Calibri"/>
          <w:i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>(imię i nazwisko składającego oświadczenie)</w:t>
      </w:r>
    </w:p>
    <w:p w14:paraId="4E50F2BD" w14:textId="77777777" w:rsidR="00A442C6" w:rsidRPr="00B47A5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>upoważnionym(/mi) do reprezentowania:</w:t>
      </w:r>
    </w:p>
    <w:p w14:paraId="637EC20D" w14:textId="30118E70" w:rsidR="00A442C6" w:rsidRPr="00B47A5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>…………………………….………………………………….………………………</w:t>
      </w:r>
      <w:r w:rsidR="00E70C0F" w:rsidRPr="00B47A58">
        <w:rPr>
          <w:rFonts w:ascii="Calibri" w:hAnsi="Calibri" w:cs="Calibri"/>
          <w:kern w:val="2"/>
          <w:sz w:val="21"/>
          <w:szCs w:val="21"/>
          <w:lang w:eastAsia="ar-SA"/>
        </w:rPr>
        <w:t>…………………………………………………………………</w:t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>………</w:t>
      </w:r>
    </w:p>
    <w:p w14:paraId="10E74EA8" w14:textId="77777777" w:rsidR="00A442C6" w:rsidRPr="00B47A5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i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>(nazwa i adres  podmiotu oddającego do dyspozycji zasoby)</w:t>
      </w:r>
    </w:p>
    <w:p w14:paraId="55A7F020" w14:textId="08CF0FCE" w:rsidR="00A442C6" w:rsidRPr="00B47A5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 xml:space="preserve">zobowiązuję się do oddania </w:t>
      </w:r>
      <w:r w:rsidRPr="00B47A58">
        <w:rPr>
          <w:rFonts w:ascii="Calibri" w:hAnsi="Calibri" w:cs="Calibri"/>
          <w:b/>
          <w:kern w:val="2"/>
          <w:sz w:val="21"/>
          <w:szCs w:val="21"/>
          <w:lang w:eastAsia="ar-SA"/>
        </w:rPr>
        <w:t>na podstawie art. 118 ustawy z dnia 11 września 2019 r. – Prawo zamówień publicznych (</w:t>
      </w:r>
      <w:bookmarkStart w:id="4" w:name="_Hlk103590439"/>
      <w:r w:rsidR="0080749B" w:rsidRPr="0080749B">
        <w:rPr>
          <w:rFonts w:ascii="Calibri" w:hAnsi="Calibri" w:cs="Calibri"/>
          <w:b/>
          <w:kern w:val="2"/>
          <w:sz w:val="21"/>
          <w:szCs w:val="21"/>
          <w:lang w:eastAsia="ar-SA"/>
        </w:rPr>
        <w:t>Dz.U. z 2021 r., poz. 1129 ze zmianami</w:t>
      </w:r>
      <w:bookmarkEnd w:id="4"/>
      <w:r w:rsidRPr="00B47A58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)</w:t>
      </w:r>
      <w:r w:rsidRPr="00B47A58">
        <w:rPr>
          <w:rFonts w:ascii="Calibri" w:hAnsi="Calibri" w:cs="Calibri"/>
          <w:b/>
          <w:kern w:val="2"/>
          <w:sz w:val="21"/>
          <w:szCs w:val="21"/>
          <w:lang w:eastAsia="ar-SA"/>
        </w:rPr>
        <w:t xml:space="preserve"> </w:t>
      </w:r>
      <w:r w:rsidRPr="00B47A58">
        <w:rPr>
          <w:rFonts w:ascii="Calibri" w:hAnsi="Calibri" w:cs="Calibri"/>
          <w:b/>
          <w:sz w:val="21"/>
          <w:szCs w:val="21"/>
        </w:rPr>
        <w:t>nw. zasobów:</w:t>
      </w:r>
    </w:p>
    <w:p w14:paraId="6C4E4236" w14:textId="77777777" w:rsidR="00A442C6" w:rsidRPr="00B47A5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</w:t>
      </w:r>
    </w:p>
    <w:p w14:paraId="114EFCFE" w14:textId="77777777" w:rsidR="00A442C6" w:rsidRPr="00B47A58" w:rsidRDefault="00A442C6" w:rsidP="00A442C6">
      <w:pPr>
        <w:spacing w:line="276" w:lineRule="auto"/>
        <w:jc w:val="center"/>
        <w:rPr>
          <w:rFonts w:ascii="Calibri" w:hAnsi="Calibri" w:cs="Calibri"/>
          <w:i/>
          <w:sz w:val="21"/>
          <w:szCs w:val="21"/>
        </w:rPr>
      </w:pPr>
      <w:r w:rsidRPr="00B47A58">
        <w:rPr>
          <w:rFonts w:ascii="Calibri" w:hAnsi="Calibri" w:cs="Calibri"/>
          <w:i/>
          <w:sz w:val="21"/>
          <w:szCs w:val="21"/>
        </w:rPr>
        <w:t>(określenie zasobu – wiedza i doświadczenie, osoby zdolne do wykonania zamówienia,</w:t>
      </w:r>
    </w:p>
    <w:p w14:paraId="1E4C5AFE" w14:textId="77777777" w:rsidR="00A442C6" w:rsidRPr="00B47A5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i/>
          <w:sz w:val="21"/>
          <w:szCs w:val="21"/>
        </w:rPr>
      </w:pPr>
      <w:r w:rsidRPr="00B47A58">
        <w:rPr>
          <w:rFonts w:ascii="Calibri" w:hAnsi="Calibri" w:cs="Calibri"/>
          <w:i/>
          <w:sz w:val="21"/>
          <w:szCs w:val="21"/>
        </w:rPr>
        <w:t>zdolności finansowe lub ekonomiczne)</w:t>
      </w:r>
    </w:p>
    <w:p w14:paraId="35EFC8D7" w14:textId="77777777" w:rsidR="00A442C6" w:rsidRPr="00B47A58" w:rsidRDefault="00A442C6" w:rsidP="00A442C6">
      <w:pPr>
        <w:tabs>
          <w:tab w:val="left" w:pos="9214"/>
        </w:tabs>
        <w:spacing w:line="276" w:lineRule="auto"/>
        <w:ind w:right="-1"/>
        <w:jc w:val="both"/>
        <w:rPr>
          <w:rFonts w:ascii="Calibri" w:hAnsi="Calibri" w:cs="Calibri"/>
          <w:b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>do dyspozycji Wykonawcy:</w:t>
      </w:r>
    </w:p>
    <w:p w14:paraId="3247B95E" w14:textId="77777777" w:rsidR="00A442C6" w:rsidRPr="00B47A5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>…………………………………………………………………....……………………………..</w:t>
      </w:r>
    </w:p>
    <w:p w14:paraId="049F21FF" w14:textId="77777777" w:rsidR="00A442C6" w:rsidRPr="00B47A58" w:rsidRDefault="00A442C6" w:rsidP="00A442C6">
      <w:pPr>
        <w:widowControl w:val="0"/>
        <w:suppressAutoHyphens/>
        <w:spacing w:line="276" w:lineRule="auto"/>
        <w:jc w:val="center"/>
        <w:rPr>
          <w:rFonts w:ascii="Calibri" w:hAnsi="Calibri" w:cs="Calibri"/>
          <w:i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>(nazwa i adres  wykonawcy składającego ofertę)</w:t>
      </w:r>
    </w:p>
    <w:p w14:paraId="16C9146F" w14:textId="77777777" w:rsidR="00A442C6" w:rsidRPr="00B47A5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Cs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 xml:space="preserve">na </w:t>
      </w:r>
      <w:r w:rsidRPr="00B47A58">
        <w:rPr>
          <w:rFonts w:ascii="Calibri" w:hAnsi="Calibri" w:cs="Calibri"/>
          <w:bCs/>
          <w:kern w:val="2"/>
          <w:sz w:val="21"/>
          <w:szCs w:val="21"/>
          <w:lang w:eastAsia="ar-SA"/>
        </w:rPr>
        <w:t>potrzeby wykonania zamówienia:</w:t>
      </w:r>
    </w:p>
    <w:p w14:paraId="296446AE" w14:textId="61244166" w:rsidR="00745021" w:rsidRDefault="00D835AF" w:rsidP="00745021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Dostawa (leasing </w:t>
      </w:r>
      <w:r w:rsidR="0084650D">
        <w:rPr>
          <w:rFonts w:ascii="Calibri" w:hAnsi="Calibri" w:cs="Calibri"/>
          <w:b/>
          <w:bCs/>
          <w:iCs/>
          <w:sz w:val="21"/>
          <w:szCs w:val="21"/>
        </w:rPr>
        <w:t>finansowy)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iCs/>
          <w:sz w:val="21"/>
          <w:szCs w:val="21"/>
        </w:rPr>
        <w:t xml:space="preserve">fabrycznie 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nowej </w:t>
      </w:r>
      <w:r>
        <w:rPr>
          <w:rFonts w:ascii="Calibri" w:hAnsi="Calibri" w:cs="Calibri"/>
          <w:b/>
          <w:bCs/>
          <w:iCs/>
          <w:sz w:val="21"/>
          <w:szCs w:val="21"/>
        </w:rPr>
        <w:t>zamiatarki kompaktowej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 </w:t>
      </w:r>
      <w:r w:rsidR="00745021" w:rsidRPr="00ED5EA9">
        <w:rPr>
          <w:rFonts w:ascii="Calibri" w:hAnsi="Calibri" w:cs="Calibri"/>
          <w:b/>
          <w:bCs/>
          <w:sz w:val="21"/>
          <w:szCs w:val="21"/>
        </w:rPr>
        <w:t>drogowej</w:t>
      </w:r>
      <w:r w:rsidR="00745021">
        <w:rPr>
          <w:rFonts w:ascii="Calibri" w:hAnsi="Calibri" w:cs="Calibri"/>
          <w:b/>
          <w:bCs/>
          <w:sz w:val="21"/>
          <w:szCs w:val="21"/>
        </w:rPr>
        <w:t>.</w:t>
      </w:r>
    </w:p>
    <w:p w14:paraId="7D10A931" w14:textId="77777777" w:rsidR="00A442C6" w:rsidRPr="00B47A58" w:rsidRDefault="00A442C6" w:rsidP="00A442C6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0337B55D" w14:textId="77777777" w:rsidR="00A442C6" w:rsidRPr="00B47A58" w:rsidRDefault="00A442C6" w:rsidP="00A442C6">
      <w:pPr>
        <w:spacing w:line="276" w:lineRule="auto"/>
        <w:ind w:right="284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b/>
          <w:sz w:val="21"/>
          <w:szCs w:val="21"/>
        </w:rPr>
        <w:t>Ponadto oświadczam, iż</w:t>
      </w:r>
      <w:r w:rsidRPr="00B47A58">
        <w:rPr>
          <w:rFonts w:ascii="Calibri" w:hAnsi="Calibri" w:cs="Calibri"/>
          <w:sz w:val="21"/>
          <w:szCs w:val="21"/>
        </w:rPr>
        <w:t>:</w:t>
      </w:r>
    </w:p>
    <w:p w14:paraId="1BD55EB0" w14:textId="77777777" w:rsidR="00A442C6" w:rsidRPr="00B47A58" w:rsidRDefault="00A442C6" w:rsidP="00A442C6">
      <w:pPr>
        <w:autoSpaceDE w:val="0"/>
        <w:autoSpaceDN w:val="0"/>
        <w:adjustRightInd w:val="0"/>
        <w:spacing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>a) udostępniam Wykonawcy ww. zasoby, w następującym zakresie</w:t>
      </w:r>
      <w:r w:rsidRPr="00B47A58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r w:rsidRPr="00B47A58">
        <w:rPr>
          <w:rFonts w:ascii="Calibri" w:hAnsi="Calibri" w:cs="Calibri"/>
          <w:color w:val="000000"/>
          <w:sz w:val="21"/>
          <w:szCs w:val="21"/>
        </w:rPr>
        <w:t xml:space="preserve">: </w:t>
      </w:r>
    </w:p>
    <w:p w14:paraId="639E40D2" w14:textId="77777777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4929A067" w14:textId="77777777" w:rsidR="00A442C6" w:rsidRPr="00B47A58" w:rsidRDefault="00A442C6" w:rsidP="00A442C6">
      <w:pPr>
        <w:spacing w:after="200" w:line="276" w:lineRule="auto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>b) sposób wykorzystania udostępnionych przeze mnie zasobów będzie następujący:</w:t>
      </w:r>
    </w:p>
    <w:p w14:paraId="5CFB64FC" w14:textId="77777777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335E0205" w14:textId="77777777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 xml:space="preserve">c) okres wykorzystania udostępnionych przeze mnie zasobów będzie wynosił: </w:t>
      </w:r>
    </w:p>
    <w:p w14:paraId="388057ED" w14:textId="77777777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2EB9FE55" w14:textId="6C0BE0D6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lastRenderedPageBreak/>
        <w:t xml:space="preserve">d) zrealizuję następujący zakres </w:t>
      </w:r>
      <w:r w:rsidR="00863160" w:rsidRPr="00B47A58">
        <w:rPr>
          <w:rFonts w:ascii="Calibri" w:hAnsi="Calibri" w:cs="Calibri"/>
          <w:sz w:val="21"/>
          <w:szCs w:val="21"/>
        </w:rPr>
        <w:t>usługi</w:t>
      </w:r>
      <w:r w:rsidRPr="00B47A58">
        <w:rPr>
          <w:rFonts w:ascii="Calibri" w:hAnsi="Calibri" w:cs="Calibri"/>
          <w:sz w:val="21"/>
          <w:szCs w:val="21"/>
        </w:rPr>
        <w:t xml:space="preserve"> (w odniesieniu do warunków dotyczących doświadczenia, wykonawcy mogą polegać na zdolnościach innych podmiotów, jeśli podmioty te zrealizują </w:t>
      </w:r>
      <w:r w:rsidR="00863160" w:rsidRPr="00B47A58">
        <w:rPr>
          <w:rFonts w:ascii="Calibri" w:hAnsi="Calibri" w:cs="Calibri"/>
          <w:sz w:val="21"/>
          <w:szCs w:val="21"/>
        </w:rPr>
        <w:t>usługi</w:t>
      </w:r>
      <w:r w:rsidRPr="00B47A58">
        <w:rPr>
          <w:rFonts w:ascii="Calibri" w:hAnsi="Calibri" w:cs="Calibri"/>
          <w:sz w:val="21"/>
          <w:szCs w:val="21"/>
        </w:rPr>
        <w:t>, do realizacji których te zdolności są wymagane):</w:t>
      </w:r>
    </w:p>
    <w:p w14:paraId="305ED78D" w14:textId="77777777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</w:p>
    <w:p w14:paraId="417FF970" w14:textId="77777777" w:rsidR="00A442C6" w:rsidRPr="00B47A58" w:rsidRDefault="00A442C6" w:rsidP="00A442C6">
      <w:pPr>
        <w:autoSpaceDE w:val="0"/>
        <w:autoSpaceDN w:val="0"/>
        <w:adjustRightInd w:val="0"/>
        <w:spacing w:before="120" w:line="276" w:lineRule="auto"/>
        <w:ind w:right="-567"/>
        <w:rPr>
          <w:rFonts w:ascii="Calibri" w:hAnsi="Calibri" w:cs="Calibri"/>
          <w:color w:val="000000"/>
          <w:sz w:val="21"/>
          <w:szCs w:val="21"/>
        </w:rPr>
      </w:pPr>
      <w:r w:rsidRPr="00B47A58">
        <w:rPr>
          <w:rFonts w:ascii="Calibri" w:hAnsi="Calibri" w:cs="Calibri"/>
          <w:color w:val="000000"/>
          <w:sz w:val="21"/>
          <w:szCs w:val="21"/>
        </w:rPr>
        <w:t>…………………………………………………………………………………….…………….</w:t>
      </w:r>
    </w:p>
    <w:p w14:paraId="659126E3" w14:textId="77777777" w:rsidR="00A442C6" w:rsidRPr="00B47A5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color w:val="FF0000"/>
          <w:kern w:val="2"/>
          <w:sz w:val="21"/>
          <w:szCs w:val="21"/>
          <w:lang w:eastAsia="ar-SA"/>
        </w:rPr>
      </w:pPr>
    </w:p>
    <w:p w14:paraId="0C8DAD35" w14:textId="77777777" w:rsidR="00A442C6" w:rsidRPr="00B47A58" w:rsidRDefault="00A442C6" w:rsidP="00A442C6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color w:val="FF0000"/>
          <w:kern w:val="2"/>
          <w:sz w:val="21"/>
          <w:szCs w:val="21"/>
          <w:lang w:eastAsia="ar-SA"/>
        </w:rPr>
      </w:pPr>
    </w:p>
    <w:p w14:paraId="323A7C75" w14:textId="77777777" w:rsidR="00A442C6" w:rsidRPr="00B47A58" w:rsidRDefault="00A442C6" w:rsidP="00A442C6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 xml:space="preserve">………………………………………….. </w:t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ab/>
        <w:t>…….……………………………………</w:t>
      </w:r>
    </w:p>
    <w:p w14:paraId="43777CE2" w14:textId="2EF53DED" w:rsidR="00A442C6" w:rsidRPr="00B47A58" w:rsidRDefault="00A442C6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i/>
          <w:iCs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 xml:space="preserve">(miejsce i data złożenia oświadczenia)                </w:t>
      </w: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ab/>
      </w:r>
      <w:r w:rsidRPr="00B47A58">
        <w:rPr>
          <w:rFonts w:ascii="Calibri" w:hAnsi="Calibri" w:cs="Calibri"/>
          <w:i/>
          <w:iCs/>
          <w:kern w:val="2"/>
          <w:sz w:val="21"/>
          <w:szCs w:val="21"/>
          <w:lang w:eastAsia="ar-SA"/>
        </w:rPr>
        <w:t>(pieczęć i podpis osoby uprawnionej do składania  oświadczeń woli w imieniu podmiotu oddającego do dyspozycji zasoby)</w:t>
      </w:r>
    </w:p>
    <w:p w14:paraId="11557867" w14:textId="16F8CFF4" w:rsidR="00F537EE" w:rsidRPr="00B47A58" w:rsidRDefault="00F537EE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i/>
          <w:iCs/>
          <w:kern w:val="2"/>
          <w:sz w:val="21"/>
          <w:szCs w:val="21"/>
          <w:lang w:eastAsia="ar-SA"/>
        </w:rPr>
      </w:pPr>
    </w:p>
    <w:p w14:paraId="756438B3" w14:textId="77777777" w:rsidR="00F537EE" w:rsidRPr="00B47A58" w:rsidRDefault="00F537EE">
      <w:pPr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br w:type="page"/>
      </w:r>
    </w:p>
    <w:p w14:paraId="763F96F3" w14:textId="35C583F6" w:rsidR="00F537EE" w:rsidRPr="00144B01" w:rsidRDefault="00F537EE" w:rsidP="00F537EE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r w:rsidRPr="00144B01">
        <w:rPr>
          <w:rFonts w:ascii="Calibri" w:hAnsi="Calibri" w:cs="Calibri"/>
          <w:b/>
          <w:bCs/>
          <w:sz w:val="21"/>
          <w:szCs w:val="21"/>
        </w:rPr>
        <w:lastRenderedPageBreak/>
        <w:t>Załącznik nr 5 do SWZ</w:t>
      </w:r>
    </w:p>
    <w:p w14:paraId="008ED30E" w14:textId="77777777" w:rsidR="00F537EE" w:rsidRPr="00B47A58" w:rsidRDefault="00F537EE" w:rsidP="00F537EE">
      <w:pPr>
        <w:spacing w:line="276" w:lineRule="auto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..............................................................</w:t>
      </w:r>
    </w:p>
    <w:p w14:paraId="02436D6C" w14:textId="77777777" w:rsidR="00F537EE" w:rsidRPr="00B47A58" w:rsidRDefault="00F537EE" w:rsidP="00F537EE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sz w:val="21"/>
          <w:szCs w:val="21"/>
        </w:rPr>
        <w:t>(pieczęć wykonawcy)</w:t>
      </w:r>
    </w:p>
    <w:p w14:paraId="6FC97796" w14:textId="41B3F119" w:rsidR="00F537EE" w:rsidRPr="00D835AF" w:rsidRDefault="00F537EE" w:rsidP="00F537EE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D835AF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Wykaz dostaw</w:t>
      </w:r>
    </w:p>
    <w:p w14:paraId="286288B6" w14:textId="77777777" w:rsidR="00836D13" w:rsidRPr="00836D13" w:rsidRDefault="00836D13" w:rsidP="00836D13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  <w:r w:rsidRPr="00144B01">
        <w:rPr>
          <w:rFonts w:ascii="Calibri" w:hAnsi="Calibri" w:cs="Calibri"/>
          <w:b/>
          <w:bCs/>
          <w:kern w:val="2"/>
          <w:sz w:val="21"/>
          <w:szCs w:val="21"/>
          <w:lang w:eastAsia="ar-SA"/>
        </w:rPr>
        <w:t>wykonanych w okresie ostatnich 3 lat przed upływem terminu składania ofert, a jeżeli okres prowadzenia działalności jest krótszy – w tym okresie, wraz z podaniem ich wartości, przedmiotu, daty wykonania i podmiotów, na rzecz których dostawy zostały wykonane</w:t>
      </w:r>
    </w:p>
    <w:p w14:paraId="2F35124B" w14:textId="77777777" w:rsidR="00836D13" w:rsidRPr="00B47A58" w:rsidRDefault="00836D13" w:rsidP="00F537EE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1"/>
          <w:szCs w:val="21"/>
          <w:lang w:eastAsia="ar-SA"/>
        </w:rPr>
      </w:pPr>
    </w:p>
    <w:p w14:paraId="7F2CE9D6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Ja (My), niżej podpisany (ni) ...........................................................................................</w:t>
      </w:r>
    </w:p>
    <w:p w14:paraId="7913B358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działając w imieniu i na rzecz :</w:t>
      </w:r>
    </w:p>
    <w:p w14:paraId="03D439DF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</w:t>
      </w:r>
    </w:p>
    <w:p w14:paraId="7FBCE012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(pełna nazwa wykonawcy)</w:t>
      </w:r>
    </w:p>
    <w:p w14:paraId="0BED1E5C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22B260CD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(adres siedziby wykonawcy)</w:t>
      </w:r>
    </w:p>
    <w:p w14:paraId="7ECE6C85" w14:textId="77777777" w:rsidR="00292E21" w:rsidRPr="00292E21" w:rsidRDefault="00292E21" w:rsidP="00292E2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292E21">
        <w:rPr>
          <w:rFonts w:ascii="Calibri" w:hAnsi="Calibri" w:cs="Calibri"/>
          <w:sz w:val="21"/>
          <w:szCs w:val="21"/>
        </w:rPr>
        <w:t>w odpowiedzi na ogłoszenie o ogłoszenie o udzieleniu zamówienia w trybie podstawowym wariant bez negocjacji na:</w:t>
      </w:r>
    </w:p>
    <w:p w14:paraId="3881E82F" w14:textId="2937AE53" w:rsidR="00F537EE" w:rsidRPr="00B47A58" w:rsidRDefault="00D835AF" w:rsidP="00F537EE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Dostawa (leasing </w:t>
      </w:r>
      <w:r w:rsidR="0084650D">
        <w:rPr>
          <w:rFonts w:ascii="Calibri" w:hAnsi="Calibri" w:cs="Calibri"/>
          <w:b/>
          <w:bCs/>
          <w:iCs/>
          <w:sz w:val="21"/>
          <w:szCs w:val="21"/>
        </w:rPr>
        <w:t>finansowy)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iCs/>
          <w:sz w:val="21"/>
          <w:szCs w:val="21"/>
        </w:rPr>
        <w:t xml:space="preserve">fabrycznie 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nowej </w:t>
      </w:r>
      <w:r>
        <w:rPr>
          <w:rFonts w:ascii="Calibri" w:hAnsi="Calibri" w:cs="Calibri"/>
          <w:b/>
          <w:bCs/>
          <w:iCs/>
          <w:sz w:val="21"/>
          <w:szCs w:val="21"/>
        </w:rPr>
        <w:t>zamiatarki kompaktowej</w:t>
      </w:r>
      <w:r w:rsidRPr="0071552B">
        <w:rPr>
          <w:rFonts w:ascii="Calibri" w:hAnsi="Calibri" w:cs="Calibri"/>
          <w:b/>
          <w:bCs/>
          <w:iCs/>
          <w:sz w:val="21"/>
          <w:szCs w:val="21"/>
        </w:rPr>
        <w:t xml:space="preserve"> </w:t>
      </w:r>
      <w:r w:rsidR="00745021" w:rsidRPr="00745021">
        <w:rPr>
          <w:rFonts w:ascii="Calibri" w:hAnsi="Calibri" w:cs="Calibri"/>
          <w:b/>
          <w:bCs/>
          <w:sz w:val="21"/>
          <w:szCs w:val="21"/>
        </w:rPr>
        <w:t>drogowej</w:t>
      </w:r>
      <w:r w:rsidR="00F537EE" w:rsidRPr="00B47A58">
        <w:rPr>
          <w:rFonts w:ascii="Calibri" w:hAnsi="Calibri" w:cs="Calibri"/>
          <w:b/>
          <w:bCs/>
          <w:sz w:val="21"/>
          <w:szCs w:val="21"/>
        </w:rPr>
        <w:t xml:space="preserve">, </w:t>
      </w:r>
      <w:r w:rsidR="00F537EE" w:rsidRPr="00B47A58">
        <w:rPr>
          <w:rFonts w:ascii="Calibri" w:hAnsi="Calibri" w:cs="Calibri"/>
          <w:sz w:val="21"/>
          <w:szCs w:val="21"/>
        </w:rPr>
        <w:t>informujemy, że</w:t>
      </w:r>
      <w:r w:rsidR="00745021">
        <w:rPr>
          <w:rFonts w:ascii="Calibri" w:hAnsi="Calibri" w:cs="Calibri"/>
          <w:sz w:val="21"/>
          <w:szCs w:val="21"/>
        </w:rPr>
        <w:t> </w:t>
      </w:r>
      <w:r w:rsidR="00F537EE" w:rsidRPr="00B47A58">
        <w:rPr>
          <w:rFonts w:ascii="Calibri" w:hAnsi="Calibri" w:cs="Calibri"/>
          <w:sz w:val="21"/>
          <w:szCs w:val="21"/>
        </w:rPr>
        <w:t>zgodnie z pkt 6.2 zrealizowaliśmy dostawy</w:t>
      </w:r>
    </w:p>
    <w:p w14:paraId="356E702A" w14:textId="68D1C61C" w:rsidR="00F537EE" w:rsidRPr="00B47A58" w:rsidRDefault="00F537EE" w:rsidP="00F537EE">
      <w:pPr>
        <w:spacing w:after="0" w:line="240" w:lineRule="auto"/>
        <w:jc w:val="both"/>
        <w:rPr>
          <w:rFonts w:ascii="Calibri" w:hAnsi="Calibri" w:cs="Calibri"/>
        </w:rPr>
      </w:pPr>
    </w:p>
    <w:p w14:paraId="52AA0B9E" w14:textId="608C985E" w:rsidR="00F537EE" w:rsidRPr="00B47A58" w:rsidRDefault="00F537EE" w:rsidP="00F537E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69"/>
        <w:gridCol w:w="1541"/>
        <w:gridCol w:w="2002"/>
        <w:gridCol w:w="1967"/>
      </w:tblGrid>
      <w:tr w:rsidR="003C0427" w:rsidRPr="00225BD0" w14:paraId="29B076B6" w14:textId="77777777" w:rsidTr="00144B01">
        <w:trPr>
          <w:trHeight w:val="1133"/>
          <w:jc w:val="center"/>
        </w:trPr>
        <w:tc>
          <w:tcPr>
            <w:tcW w:w="534" w:type="dxa"/>
            <w:shd w:val="clear" w:color="auto" w:fill="auto"/>
          </w:tcPr>
          <w:p w14:paraId="19E583E4" w14:textId="77777777" w:rsidR="003C0427" w:rsidRPr="00225BD0" w:rsidRDefault="003C0427" w:rsidP="000D4ECD">
            <w:pPr>
              <w:suppressAutoHyphens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25BD0">
              <w:rPr>
                <w:rFonts w:cs="Calibr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569" w:type="dxa"/>
            <w:shd w:val="clear" w:color="auto" w:fill="auto"/>
          </w:tcPr>
          <w:p w14:paraId="150193A7" w14:textId="77777777" w:rsidR="003C0427" w:rsidRPr="00225BD0" w:rsidRDefault="003C0427" w:rsidP="000D4EC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25BD0">
              <w:rPr>
                <w:rFonts w:cs="Calibri"/>
                <w:b/>
                <w:sz w:val="18"/>
                <w:szCs w:val="18"/>
              </w:rPr>
              <w:t xml:space="preserve">Przedmiot zamówienia </w:t>
            </w:r>
          </w:p>
          <w:p w14:paraId="788A2EA1" w14:textId="77777777" w:rsidR="003C0427" w:rsidRPr="00225BD0" w:rsidRDefault="003C0427" w:rsidP="000D4EC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25BD0">
              <w:rPr>
                <w:rFonts w:cs="Calibri"/>
                <w:b/>
                <w:sz w:val="18"/>
                <w:szCs w:val="18"/>
              </w:rPr>
              <w:t xml:space="preserve">o zakresie wymaganym </w:t>
            </w:r>
          </w:p>
          <w:p w14:paraId="682BC2D5" w14:textId="32D31D91" w:rsidR="003C0427" w:rsidRPr="00ED19E0" w:rsidRDefault="003C0427" w:rsidP="000D4EC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25BD0">
              <w:rPr>
                <w:rFonts w:cs="Calibri"/>
                <w:b/>
                <w:sz w:val="18"/>
                <w:szCs w:val="18"/>
              </w:rPr>
              <w:t>i opisanym w SWZ</w:t>
            </w:r>
            <w:r w:rsidR="00D835AF">
              <w:rPr>
                <w:rFonts w:cs="Calibri"/>
                <w:b/>
                <w:sz w:val="18"/>
                <w:szCs w:val="18"/>
              </w:rPr>
              <w:t xml:space="preserve"> (marka, parametry, osprzęt)</w:t>
            </w:r>
          </w:p>
        </w:tc>
        <w:tc>
          <w:tcPr>
            <w:tcW w:w="1541" w:type="dxa"/>
            <w:shd w:val="clear" w:color="auto" w:fill="auto"/>
          </w:tcPr>
          <w:p w14:paraId="79F1ED8F" w14:textId="77777777" w:rsidR="003C0427" w:rsidRPr="00225BD0" w:rsidRDefault="003C0427" w:rsidP="000D4ECD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225BD0">
              <w:rPr>
                <w:rFonts w:cs="Calibri"/>
                <w:b/>
                <w:sz w:val="18"/>
                <w:szCs w:val="18"/>
                <w:lang w:eastAsia="ar-SA"/>
              </w:rPr>
              <w:t xml:space="preserve">Termin wykonania 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zamówienia</w:t>
            </w:r>
          </w:p>
          <w:p w14:paraId="51338341" w14:textId="77777777" w:rsidR="003C0427" w:rsidRPr="00225BD0" w:rsidRDefault="003C0427" w:rsidP="000D4ECD">
            <w:pPr>
              <w:suppressAutoHyphens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shd w:val="clear" w:color="auto" w:fill="auto"/>
          </w:tcPr>
          <w:p w14:paraId="403F3BA4" w14:textId="77777777" w:rsidR="003C0427" w:rsidRPr="00225BD0" w:rsidRDefault="003C0427" w:rsidP="000D4ECD">
            <w:pPr>
              <w:keepNext/>
              <w:snapToGrid w:val="0"/>
              <w:jc w:val="center"/>
              <w:outlineLvl w:val="0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25BD0">
              <w:rPr>
                <w:rFonts w:cs="Calibri"/>
                <w:b/>
                <w:sz w:val="18"/>
                <w:szCs w:val="18"/>
                <w:lang w:eastAsia="ar-SA"/>
              </w:rPr>
              <w:t>Nazwa podmiotu na rzecz którego dostawa była wykonana</w:t>
            </w:r>
          </w:p>
        </w:tc>
        <w:tc>
          <w:tcPr>
            <w:tcW w:w="1967" w:type="dxa"/>
          </w:tcPr>
          <w:p w14:paraId="54DFD30D" w14:textId="77777777" w:rsidR="003C0427" w:rsidRPr="00225BD0" w:rsidRDefault="003C0427" w:rsidP="000D4ECD">
            <w:pPr>
              <w:suppressAutoHyphens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25BD0">
              <w:rPr>
                <w:rFonts w:cs="Calibri"/>
                <w:b/>
                <w:sz w:val="18"/>
                <w:szCs w:val="18"/>
                <w:lang w:eastAsia="ar-SA"/>
              </w:rPr>
              <w:t>Doświadczenie własne Wykonawcy/ oddane do dyspozycji przez inny podmiot</w:t>
            </w:r>
          </w:p>
        </w:tc>
      </w:tr>
      <w:tr w:rsidR="003C0427" w:rsidRPr="00225BD0" w14:paraId="4F69736C" w14:textId="77777777" w:rsidTr="00144B01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1C6E78D" w14:textId="77777777" w:rsidR="003C0427" w:rsidRPr="00225BD0" w:rsidRDefault="003C0427" w:rsidP="000D4EC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76ADF857" w14:textId="77777777" w:rsidR="003C0427" w:rsidRPr="00225BD0" w:rsidRDefault="003C0427" w:rsidP="000D4EC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7847CCB3" w14:textId="77777777" w:rsidR="003C0427" w:rsidRPr="00225BD0" w:rsidRDefault="003C0427" w:rsidP="000D4EC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7584F525" w14:textId="77777777" w:rsidR="003C0427" w:rsidRPr="00225BD0" w:rsidRDefault="003C0427" w:rsidP="000D4ECD">
            <w:pPr>
              <w:snapToGrid w:val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14:paraId="08BD920B" w14:textId="77777777" w:rsidR="003C0427" w:rsidRPr="00225BD0" w:rsidRDefault="003C0427" w:rsidP="000D4ECD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225BD0">
              <w:rPr>
                <w:rFonts w:cs="Calibri"/>
                <w:sz w:val="18"/>
                <w:szCs w:val="18"/>
              </w:rPr>
              <w:t>Własne/oddane do              dyspozycji*</w:t>
            </w:r>
          </w:p>
          <w:p w14:paraId="6B985E60" w14:textId="77777777" w:rsidR="003C0427" w:rsidRPr="00225BD0" w:rsidRDefault="003C0427" w:rsidP="000D4ECD">
            <w:pPr>
              <w:suppressAutoHyphens/>
              <w:rPr>
                <w:rFonts w:cs="Calibri"/>
                <w:bCs/>
                <w:lang w:eastAsia="ar-SA"/>
              </w:rPr>
            </w:pPr>
          </w:p>
        </w:tc>
      </w:tr>
    </w:tbl>
    <w:p w14:paraId="0CBE448A" w14:textId="77777777" w:rsidR="00F537EE" w:rsidRPr="00B47A58" w:rsidRDefault="00F537EE" w:rsidP="00F537EE">
      <w:pPr>
        <w:spacing w:after="0" w:line="240" w:lineRule="auto"/>
        <w:jc w:val="both"/>
        <w:rPr>
          <w:rFonts w:ascii="Calibri" w:hAnsi="Calibri" w:cs="Calibri"/>
        </w:rPr>
      </w:pPr>
    </w:p>
    <w:p w14:paraId="4E597F9F" w14:textId="5A81CD4D" w:rsidR="00F537EE" w:rsidRPr="00B47A58" w:rsidRDefault="00F537EE" w:rsidP="00F537EE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1B7ED5B0" w14:textId="1DEE9D2D" w:rsidR="00F537EE" w:rsidRPr="00B47A58" w:rsidRDefault="00F537EE" w:rsidP="00F537EE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B47A58">
        <w:rPr>
          <w:rFonts w:ascii="Calibri" w:hAnsi="Calibri" w:cs="Calibri"/>
          <w:kern w:val="2"/>
          <w:sz w:val="18"/>
          <w:szCs w:val="18"/>
          <w:lang w:eastAsia="ar-SA"/>
        </w:rPr>
        <w:t>*</w:t>
      </w:r>
      <w:r w:rsidRPr="00B47A58">
        <w:rPr>
          <w:rFonts w:ascii="Calibri" w:hAnsi="Calibri" w:cs="Calibri"/>
          <w:sz w:val="18"/>
          <w:szCs w:val="18"/>
        </w:rPr>
        <w:t xml:space="preserve">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</w:t>
      </w:r>
      <w:r w:rsidR="00330EBA" w:rsidRPr="00B47A58">
        <w:rPr>
          <w:rFonts w:ascii="Calibri" w:hAnsi="Calibri" w:cs="Calibri"/>
          <w:sz w:val="18"/>
          <w:szCs w:val="18"/>
        </w:rPr>
        <w:t> </w:t>
      </w:r>
      <w:r w:rsidRPr="00B47A58">
        <w:rPr>
          <w:rFonts w:ascii="Calibri" w:hAnsi="Calibri" w:cs="Calibri"/>
          <w:sz w:val="18"/>
          <w:szCs w:val="18"/>
        </w:rPr>
        <w:t>okresie ostatnich 3 miesięcy</w:t>
      </w:r>
      <w:r w:rsidRPr="00B47A58">
        <w:rPr>
          <w:rFonts w:ascii="Calibri" w:hAnsi="Calibri" w:cs="Calibri"/>
          <w:sz w:val="21"/>
          <w:szCs w:val="21"/>
        </w:rPr>
        <w:t>.</w:t>
      </w:r>
    </w:p>
    <w:p w14:paraId="40ADFB4F" w14:textId="3D6BDF89" w:rsidR="00F537EE" w:rsidRPr="00B47A58" w:rsidRDefault="00F537EE" w:rsidP="00F537EE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6E6B64D5" w14:textId="77777777" w:rsidR="00F537EE" w:rsidRPr="00B47A58" w:rsidRDefault="00F537EE" w:rsidP="00F537EE">
      <w:pPr>
        <w:pStyle w:val="WW-Tekstpodstawowy3"/>
        <w:spacing w:line="276" w:lineRule="auto"/>
        <w:jc w:val="center"/>
        <w:rPr>
          <w:rFonts w:ascii="Calibri" w:hAnsi="Calibri" w:cs="Calibri"/>
          <w:kern w:val="2"/>
          <w:sz w:val="21"/>
          <w:szCs w:val="21"/>
          <w:lang w:eastAsia="ar-SA"/>
        </w:rPr>
      </w:pPr>
    </w:p>
    <w:p w14:paraId="20C15AB8" w14:textId="48552CDA" w:rsidR="00F537EE" w:rsidRPr="00B47A58" w:rsidRDefault="00F537EE" w:rsidP="00F537EE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1"/>
          <w:szCs w:val="21"/>
          <w:lang w:eastAsia="ar-SA"/>
        </w:rPr>
      </w:pP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 xml:space="preserve">………………………………………….. </w:t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ab/>
      </w:r>
      <w:r w:rsidRPr="00B47A58">
        <w:rPr>
          <w:rFonts w:ascii="Calibri" w:hAnsi="Calibri" w:cs="Calibri"/>
          <w:kern w:val="2"/>
          <w:sz w:val="21"/>
          <w:szCs w:val="21"/>
          <w:lang w:eastAsia="ar-SA"/>
        </w:rPr>
        <w:tab/>
        <w:t>…….……………………………………</w:t>
      </w:r>
    </w:p>
    <w:p w14:paraId="0BB10B3A" w14:textId="14DA57F8" w:rsidR="00A03715" w:rsidRDefault="00F537EE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 xml:space="preserve">(miejsce i data złożenia oświadczenia)                </w:t>
      </w:r>
      <w:r w:rsidRPr="00B47A58">
        <w:rPr>
          <w:rFonts w:ascii="Calibri" w:hAnsi="Calibri" w:cs="Calibri"/>
          <w:i/>
          <w:kern w:val="2"/>
          <w:sz w:val="21"/>
          <w:szCs w:val="21"/>
          <w:lang w:eastAsia="ar-SA"/>
        </w:rPr>
        <w:tab/>
      </w:r>
      <w:r w:rsidRPr="00B47A58">
        <w:rPr>
          <w:rFonts w:ascii="Calibri" w:hAnsi="Calibri" w:cs="Calibri"/>
          <w:i/>
          <w:iCs/>
          <w:kern w:val="2"/>
          <w:sz w:val="21"/>
          <w:szCs w:val="21"/>
          <w:lang w:eastAsia="ar-SA"/>
        </w:rPr>
        <w:t>(pieczęć i podpis osoby uprawnionej do składania  oświadczeń woli)</w:t>
      </w:r>
    </w:p>
    <w:p w14:paraId="518955A9" w14:textId="176D88AF" w:rsidR="00A03715" w:rsidRPr="00144B01" w:rsidRDefault="00D010DA" w:rsidP="00A03715">
      <w:pPr>
        <w:pStyle w:val="Bezodstpw"/>
        <w:spacing w:line="276" w:lineRule="auto"/>
        <w:jc w:val="right"/>
        <w:rPr>
          <w:rFonts w:ascii="Calibri" w:hAnsi="Calibri" w:cs="Calibri"/>
          <w:b/>
          <w:bCs/>
          <w:sz w:val="21"/>
          <w:szCs w:val="21"/>
        </w:rPr>
      </w:pPr>
      <w:r w:rsidRPr="00144B01">
        <w:rPr>
          <w:rFonts w:ascii="Calibri" w:hAnsi="Calibri" w:cs="Calibri"/>
          <w:b/>
          <w:bCs/>
          <w:sz w:val="21"/>
          <w:szCs w:val="21"/>
        </w:rPr>
        <w:lastRenderedPageBreak/>
        <w:t>Z</w:t>
      </w:r>
      <w:r w:rsidR="00A03715" w:rsidRPr="00144B01">
        <w:rPr>
          <w:rFonts w:ascii="Calibri" w:hAnsi="Calibri" w:cs="Calibri"/>
          <w:b/>
          <w:bCs/>
          <w:sz w:val="21"/>
          <w:szCs w:val="21"/>
        </w:rPr>
        <w:t>ałącznik nr 6 do SWZ</w:t>
      </w:r>
    </w:p>
    <w:p w14:paraId="1CA80685" w14:textId="77777777" w:rsidR="00A03715" w:rsidRDefault="00A03715" w:rsidP="00A03715">
      <w:pPr>
        <w:pStyle w:val="Bezodstpw"/>
        <w:spacing w:line="276" w:lineRule="auto"/>
        <w:jc w:val="right"/>
        <w:rPr>
          <w:rFonts w:ascii="Calibri" w:hAnsi="Calibri" w:cs="Calibri"/>
          <w:sz w:val="21"/>
          <w:szCs w:val="21"/>
        </w:rPr>
      </w:pPr>
    </w:p>
    <w:p w14:paraId="750ED2C9" w14:textId="77777777" w:rsidR="00A03715" w:rsidRDefault="00A03715" w:rsidP="00A03715">
      <w:pPr>
        <w:pStyle w:val="Bezodstpw"/>
        <w:spacing w:line="276" w:lineRule="auto"/>
        <w:jc w:val="right"/>
        <w:rPr>
          <w:rFonts w:ascii="Calibri" w:hAnsi="Calibri" w:cs="Calibri"/>
          <w:sz w:val="21"/>
          <w:szCs w:val="21"/>
        </w:rPr>
      </w:pPr>
    </w:p>
    <w:p w14:paraId="54B96B3E" w14:textId="77777777" w:rsidR="00A03715" w:rsidRPr="00D608C0" w:rsidRDefault="00A03715" w:rsidP="00A03715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  <w:lang w:val="pl"/>
        </w:rPr>
      </w:pPr>
      <w:r w:rsidRPr="00D608C0">
        <w:rPr>
          <w:rFonts w:ascii="Calibri" w:hAnsi="Calibri" w:cs="Calibri"/>
          <w:sz w:val="21"/>
          <w:szCs w:val="21"/>
          <w:lang w:val="pl"/>
        </w:rPr>
        <w:t xml:space="preserve">Dokumenty finansowe Zamawiającego: </w:t>
      </w:r>
    </w:p>
    <w:p w14:paraId="68541E09" w14:textId="77777777" w:rsidR="00A03715" w:rsidRPr="00D608C0" w:rsidRDefault="00A03715" w:rsidP="00A03715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  <w:lang w:val="pl"/>
        </w:rPr>
      </w:pPr>
    </w:p>
    <w:p w14:paraId="7E112A6A" w14:textId="77777777" w:rsidR="00A03715" w:rsidRPr="00D608C0" w:rsidRDefault="00A03715" w:rsidP="00A03715">
      <w:pPr>
        <w:pStyle w:val="Bezodstpw"/>
        <w:spacing w:line="276" w:lineRule="auto"/>
        <w:jc w:val="both"/>
        <w:rPr>
          <w:rFonts w:ascii="Calibri" w:hAnsi="Calibri" w:cs="Calibri"/>
          <w:sz w:val="21"/>
          <w:szCs w:val="21"/>
          <w:lang w:val="pl"/>
        </w:rPr>
      </w:pPr>
    </w:p>
    <w:p w14:paraId="73951AF7" w14:textId="78DCEFFF" w:rsidR="00A03715" w:rsidRPr="00144B01" w:rsidRDefault="00A03715" w:rsidP="00A03715">
      <w:pPr>
        <w:jc w:val="both"/>
        <w:rPr>
          <w:rFonts w:ascii="Calibri" w:hAnsi="Calibri" w:cs="Calibri"/>
          <w:sz w:val="21"/>
          <w:szCs w:val="21"/>
        </w:rPr>
      </w:pPr>
      <w:r w:rsidRPr="00D608C0">
        <w:rPr>
          <w:rFonts w:ascii="Calibri" w:hAnsi="Calibri" w:cs="Calibri"/>
          <w:sz w:val="21"/>
          <w:szCs w:val="21"/>
        </w:rPr>
        <w:t xml:space="preserve">- F-01 </w:t>
      </w:r>
      <w:r w:rsidRPr="00144B01">
        <w:rPr>
          <w:rFonts w:ascii="Calibri" w:hAnsi="Calibri" w:cs="Calibri"/>
          <w:sz w:val="21"/>
          <w:szCs w:val="21"/>
        </w:rPr>
        <w:t xml:space="preserve">za I kwartał </w:t>
      </w:r>
      <w:r w:rsidR="00D835AF" w:rsidRPr="00144B01">
        <w:rPr>
          <w:rFonts w:ascii="Calibri" w:hAnsi="Calibri" w:cs="Calibri"/>
          <w:sz w:val="21"/>
          <w:szCs w:val="21"/>
        </w:rPr>
        <w:t xml:space="preserve">2022 </w:t>
      </w:r>
      <w:r w:rsidRPr="00144B01">
        <w:rPr>
          <w:rFonts w:ascii="Calibri" w:hAnsi="Calibri" w:cs="Calibri"/>
          <w:sz w:val="21"/>
          <w:szCs w:val="21"/>
        </w:rPr>
        <w:t>roku,</w:t>
      </w:r>
    </w:p>
    <w:p w14:paraId="3A387CAD" w14:textId="4EF0020C" w:rsidR="00A03715" w:rsidRPr="00D608C0" w:rsidRDefault="00A03715" w:rsidP="00A03715">
      <w:pPr>
        <w:jc w:val="both"/>
        <w:rPr>
          <w:rFonts w:ascii="Calibri" w:hAnsi="Calibri" w:cs="Calibri"/>
          <w:sz w:val="21"/>
          <w:szCs w:val="21"/>
        </w:rPr>
      </w:pPr>
      <w:r w:rsidRPr="00D608C0">
        <w:rPr>
          <w:rFonts w:ascii="Calibri" w:hAnsi="Calibri" w:cs="Calibri"/>
          <w:sz w:val="21"/>
          <w:szCs w:val="21"/>
        </w:rPr>
        <w:t xml:space="preserve">- Badanie sprawozdania finansowego za </w:t>
      </w:r>
      <w:r w:rsidRPr="00144B01">
        <w:rPr>
          <w:rFonts w:ascii="Calibri" w:hAnsi="Calibri" w:cs="Calibri"/>
          <w:sz w:val="21"/>
          <w:szCs w:val="21"/>
        </w:rPr>
        <w:t>202</w:t>
      </w:r>
      <w:r w:rsidR="00D835AF" w:rsidRPr="00144B01">
        <w:rPr>
          <w:rFonts w:ascii="Calibri" w:hAnsi="Calibri" w:cs="Calibri"/>
          <w:sz w:val="21"/>
          <w:szCs w:val="21"/>
        </w:rPr>
        <w:t>1</w:t>
      </w:r>
      <w:r w:rsidRPr="00144B01">
        <w:rPr>
          <w:rFonts w:ascii="Calibri" w:hAnsi="Calibri" w:cs="Calibri"/>
          <w:sz w:val="21"/>
          <w:szCs w:val="21"/>
        </w:rPr>
        <w:t xml:space="preserve"> r</w:t>
      </w:r>
      <w:r w:rsidRPr="00D608C0">
        <w:rPr>
          <w:rFonts w:ascii="Calibri" w:hAnsi="Calibri" w:cs="Calibri"/>
          <w:sz w:val="21"/>
          <w:szCs w:val="21"/>
        </w:rPr>
        <w:t>.</w:t>
      </w:r>
    </w:p>
    <w:p w14:paraId="2413D7EF" w14:textId="688B5C4D" w:rsidR="00A03715" w:rsidRPr="00D608C0" w:rsidRDefault="00A03715" w:rsidP="00A03715">
      <w:pPr>
        <w:jc w:val="both"/>
        <w:rPr>
          <w:rFonts w:ascii="Calibri" w:hAnsi="Calibri" w:cs="Calibri"/>
          <w:sz w:val="21"/>
          <w:szCs w:val="21"/>
        </w:rPr>
      </w:pPr>
      <w:r w:rsidRPr="00D608C0">
        <w:rPr>
          <w:rFonts w:ascii="Calibri" w:hAnsi="Calibri" w:cs="Calibri"/>
          <w:sz w:val="21"/>
          <w:szCs w:val="21"/>
        </w:rPr>
        <w:t xml:space="preserve">- Dodatkowe informacje i objaśnienia do sprawozdania finansowego za </w:t>
      </w:r>
      <w:r w:rsidRPr="00144B01">
        <w:rPr>
          <w:rFonts w:ascii="Calibri" w:hAnsi="Calibri" w:cs="Calibri"/>
          <w:sz w:val="21"/>
          <w:szCs w:val="21"/>
        </w:rPr>
        <w:t>202</w:t>
      </w:r>
      <w:r w:rsidR="00D835AF" w:rsidRPr="00144B01">
        <w:rPr>
          <w:rFonts w:ascii="Calibri" w:hAnsi="Calibri" w:cs="Calibri"/>
          <w:sz w:val="21"/>
          <w:szCs w:val="21"/>
        </w:rPr>
        <w:t>1</w:t>
      </w:r>
      <w:r w:rsidRPr="00144B01">
        <w:rPr>
          <w:rFonts w:ascii="Calibri" w:hAnsi="Calibri" w:cs="Calibri"/>
          <w:sz w:val="21"/>
          <w:szCs w:val="21"/>
        </w:rPr>
        <w:t xml:space="preserve"> r.</w:t>
      </w:r>
      <w:r w:rsidRPr="00D608C0">
        <w:rPr>
          <w:rFonts w:ascii="Calibri" w:hAnsi="Calibri" w:cs="Calibri"/>
          <w:sz w:val="21"/>
          <w:szCs w:val="21"/>
        </w:rPr>
        <w:t xml:space="preserve"> </w:t>
      </w:r>
    </w:p>
    <w:p w14:paraId="284FB28F" w14:textId="4560DCED" w:rsidR="00A03715" w:rsidRPr="00D608C0" w:rsidRDefault="00A03715" w:rsidP="00A03715">
      <w:pPr>
        <w:jc w:val="both"/>
        <w:rPr>
          <w:rFonts w:ascii="Calibri" w:hAnsi="Calibri" w:cs="Calibri"/>
          <w:sz w:val="21"/>
          <w:szCs w:val="21"/>
        </w:rPr>
      </w:pPr>
      <w:r w:rsidRPr="00D608C0">
        <w:rPr>
          <w:rFonts w:ascii="Calibri" w:hAnsi="Calibri" w:cs="Calibri"/>
          <w:sz w:val="21"/>
          <w:szCs w:val="21"/>
        </w:rPr>
        <w:t xml:space="preserve">- Sprawozdanie z działalności </w:t>
      </w:r>
      <w:r w:rsidRPr="00144B01">
        <w:rPr>
          <w:rFonts w:ascii="Calibri" w:hAnsi="Calibri" w:cs="Calibri"/>
          <w:sz w:val="21"/>
          <w:szCs w:val="21"/>
        </w:rPr>
        <w:t>za 202</w:t>
      </w:r>
      <w:r w:rsidR="00D835AF" w:rsidRPr="00144B01">
        <w:rPr>
          <w:rFonts w:ascii="Calibri" w:hAnsi="Calibri" w:cs="Calibri"/>
          <w:sz w:val="21"/>
          <w:szCs w:val="21"/>
        </w:rPr>
        <w:t>1</w:t>
      </w:r>
      <w:r w:rsidRPr="00144B01">
        <w:rPr>
          <w:rFonts w:ascii="Calibri" w:hAnsi="Calibri" w:cs="Calibri"/>
          <w:sz w:val="21"/>
          <w:szCs w:val="21"/>
        </w:rPr>
        <w:t xml:space="preserve"> r.</w:t>
      </w:r>
    </w:p>
    <w:p w14:paraId="22A77D1E" w14:textId="0E779A7A" w:rsidR="00A03715" w:rsidRDefault="00A03715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7F2A28AF" w14:textId="0F67B711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18E6B376" w14:textId="657F76C1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65FBAF7D" w14:textId="03884566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1DDB1E9E" w14:textId="7A324E97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76FDE3B9" w14:textId="05162D91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3EDEC2CE" w14:textId="02E43C58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08EBB7D7" w14:textId="55F86B9A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3644E221" w14:textId="0BA3EBD3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2A9ABD58" w14:textId="0D5E9B95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018368F7" w14:textId="295E8A4C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2AEC52CA" w14:textId="4730D1CE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36EDB9CB" w14:textId="58FD7CC2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0FA7FA6B" w14:textId="3A3E897A" w:rsidR="006759FA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p w14:paraId="0C2CE66A" w14:textId="77777777" w:rsidR="006759FA" w:rsidRPr="00E36996" w:rsidRDefault="006759FA" w:rsidP="00975ADF">
      <w:pPr>
        <w:widowControl w:val="0"/>
        <w:suppressAutoHyphens/>
        <w:spacing w:line="276" w:lineRule="auto"/>
        <w:ind w:left="4950" w:hanging="4950"/>
        <w:rPr>
          <w:rFonts w:ascii="Calibri" w:hAnsi="Calibri" w:cs="Calibri"/>
          <w:b/>
          <w:bCs/>
          <w:sz w:val="21"/>
          <w:szCs w:val="21"/>
        </w:rPr>
      </w:pPr>
    </w:p>
    <w:sectPr w:rsidR="006759FA" w:rsidRPr="00E36996" w:rsidSect="005C2A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97BD" w14:textId="77777777" w:rsidR="009F0897" w:rsidRDefault="009F0897" w:rsidP="00CC27AD">
      <w:pPr>
        <w:spacing w:after="0" w:line="240" w:lineRule="auto"/>
      </w:pPr>
      <w:r>
        <w:separator/>
      </w:r>
    </w:p>
  </w:endnote>
  <w:endnote w:type="continuationSeparator" w:id="0">
    <w:p w14:paraId="7FDCD7BB" w14:textId="77777777" w:rsidR="009F0897" w:rsidRDefault="009F0897" w:rsidP="00C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01DF" w14:textId="77777777" w:rsidR="009F0897" w:rsidRDefault="009F0897" w:rsidP="00CC27AD">
      <w:pPr>
        <w:spacing w:after="0" w:line="240" w:lineRule="auto"/>
      </w:pPr>
      <w:r>
        <w:separator/>
      </w:r>
    </w:p>
  </w:footnote>
  <w:footnote w:type="continuationSeparator" w:id="0">
    <w:p w14:paraId="560A639F" w14:textId="77777777" w:rsidR="009F0897" w:rsidRDefault="009F0897" w:rsidP="00CC27AD">
      <w:pPr>
        <w:spacing w:after="0" w:line="240" w:lineRule="auto"/>
      </w:pPr>
      <w:r>
        <w:continuationSeparator/>
      </w:r>
    </w:p>
  </w:footnote>
  <w:footnote w:id="1">
    <w:p w14:paraId="7253FAC0" w14:textId="77777777" w:rsidR="005266D5" w:rsidRDefault="005266D5" w:rsidP="00CC27A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C7867F" w14:textId="77777777" w:rsidR="005266D5" w:rsidRDefault="005266D5" w:rsidP="00CC27AD">
      <w:pPr>
        <w:pStyle w:val="Tekstprzypisudolnego"/>
      </w:pPr>
    </w:p>
  </w:footnote>
  <w:footnote w:id="2">
    <w:p w14:paraId="38DCF0FC" w14:textId="77777777" w:rsidR="005266D5" w:rsidRDefault="005266D5" w:rsidP="005C2AEA">
      <w:pPr>
        <w:pStyle w:val="Tekstprzypisudolnego"/>
      </w:pPr>
    </w:p>
    <w:p w14:paraId="7F82F3AA" w14:textId="312F88BC" w:rsidR="005266D5" w:rsidRDefault="005266D5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</w:footnote>
  <w:footnote w:id="3">
    <w:p w14:paraId="3C74828E" w14:textId="77777777" w:rsidR="004D71F1" w:rsidRDefault="004D71F1" w:rsidP="004D71F1">
      <w:pPr>
        <w:pStyle w:val="Tekstprzypisudolnego"/>
      </w:pPr>
    </w:p>
    <w:p w14:paraId="5CC15E45" w14:textId="77777777" w:rsidR="004D71F1" w:rsidRDefault="004D71F1" w:rsidP="004D71F1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</w:footnote>
  <w:footnote w:id="4">
    <w:p w14:paraId="3CEE825D" w14:textId="020E79E7" w:rsidR="005266D5" w:rsidRPr="00A442C6" w:rsidRDefault="005266D5" w:rsidP="00144B01">
      <w:pPr>
        <w:pStyle w:val="Akapitzlist"/>
        <w:spacing w:line="276" w:lineRule="auto"/>
        <w:ind w:left="0"/>
        <w:jc w:val="both"/>
        <w:rPr>
          <w:rFonts w:ascii="Calibri" w:hAnsi="Calibri" w:cs="Calibri"/>
          <w:sz w:val="21"/>
          <w:szCs w:val="21"/>
        </w:rPr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  <w:p w14:paraId="7FCED7C1" w14:textId="250BF863" w:rsidR="005266D5" w:rsidRDefault="005266D5" w:rsidP="00144B01">
      <w:pPr>
        <w:pStyle w:val="Tekstprzypisudolnego"/>
        <w:jc w:val="both"/>
      </w:pPr>
    </w:p>
  </w:footnote>
  <w:footnote w:id="5">
    <w:p w14:paraId="1BC19D26" w14:textId="77777777" w:rsidR="005266D5" w:rsidRDefault="005266D5" w:rsidP="00A442C6">
      <w:pPr>
        <w:pStyle w:val="Tekstprzypisudolneg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Uwaga! Należy wypełnić pkt 1)  albo  pkt 2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CA61" w14:textId="60BA74E5" w:rsidR="005266D5" w:rsidRPr="00E70C0F" w:rsidRDefault="005266D5" w:rsidP="00E70C0F">
    <w:pPr>
      <w:pStyle w:val="Nagwek"/>
      <w:jc w:val="right"/>
      <w:rPr>
        <w:i/>
        <w:iCs/>
        <w:sz w:val="18"/>
        <w:szCs w:val="18"/>
      </w:rPr>
    </w:pPr>
    <w:r w:rsidRPr="00E70C0F">
      <w:rPr>
        <w:i/>
        <w:iCs/>
        <w:sz w:val="18"/>
        <w:szCs w:val="18"/>
      </w:rPr>
      <w:t xml:space="preserve">SWZ nr </w:t>
    </w:r>
    <w:r w:rsidR="00D73771">
      <w:rPr>
        <w:i/>
        <w:iCs/>
        <w:sz w:val="18"/>
        <w:szCs w:val="18"/>
      </w:rPr>
      <w:t xml:space="preserve">ZP </w:t>
    </w:r>
    <w:r w:rsidR="00D73771" w:rsidRPr="002373A7">
      <w:rPr>
        <w:i/>
        <w:iCs/>
        <w:sz w:val="18"/>
        <w:szCs w:val="18"/>
      </w:rPr>
      <w:t>0</w:t>
    </w:r>
    <w:r w:rsidR="00CF6958">
      <w:rPr>
        <w:i/>
        <w:iCs/>
        <w:sz w:val="18"/>
        <w:szCs w:val="18"/>
      </w:rPr>
      <w:t>7</w:t>
    </w:r>
    <w:r w:rsidR="00D73771">
      <w:rPr>
        <w:i/>
        <w:iCs/>
        <w:sz w:val="18"/>
        <w:szCs w:val="18"/>
      </w:rPr>
      <w:t>/202</w:t>
    </w:r>
    <w:r w:rsidR="00197611">
      <w:rPr>
        <w:i/>
        <w:iCs/>
        <w:sz w:val="18"/>
        <w:szCs w:val="18"/>
      </w:rPr>
      <w:t>2</w:t>
    </w:r>
  </w:p>
  <w:p w14:paraId="249F0249" w14:textId="77777777" w:rsidR="005266D5" w:rsidRDefault="00526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715C" w14:textId="5F062C1C" w:rsidR="004D71F1" w:rsidRPr="00E70C0F" w:rsidRDefault="004D71F1" w:rsidP="00E70C0F">
    <w:pPr>
      <w:pStyle w:val="Nagwek"/>
      <w:jc w:val="right"/>
      <w:rPr>
        <w:i/>
        <w:iCs/>
        <w:sz w:val="18"/>
        <w:szCs w:val="18"/>
      </w:rPr>
    </w:pPr>
    <w:r w:rsidRPr="00E70C0F">
      <w:rPr>
        <w:i/>
        <w:iCs/>
        <w:sz w:val="18"/>
        <w:szCs w:val="18"/>
      </w:rPr>
      <w:t xml:space="preserve">SWZ nr </w:t>
    </w:r>
    <w:r>
      <w:rPr>
        <w:i/>
        <w:iCs/>
        <w:sz w:val="18"/>
        <w:szCs w:val="18"/>
      </w:rPr>
      <w:t xml:space="preserve">ZP </w:t>
    </w:r>
    <w:r w:rsidRPr="002373A7">
      <w:rPr>
        <w:i/>
        <w:iCs/>
        <w:sz w:val="18"/>
        <w:szCs w:val="18"/>
      </w:rPr>
      <w:t>0</w:t>
    </w:r>
    <w:r>
      <w:rPr>
        <w:i/>
        <w:iCs/>
        <w:sz w:val="18"/>
        <w:szCs w:val="18"/>
      </w:rPr>
      <w:t>5/2022</w:t>
    </w:r>
  </w:p>
  <w:p w14:paraId="1FEB864E" w14:textId="77777777" w:rsidR="004D71F1" w:rsidRDefault="004D7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172A226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hybridMultilevel"/>
    <w:tmpl w:val="7644A4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22A8F28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579478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749ABB4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3"/>
    <w:multiLevelType w:val="hybridMultilevel"/>
    <w:tmpl w:val="3DC240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4"/>
    <w:multiLevelType w:val="hybridMultilevel"/>
    <w:tmpl w:val="1BA026F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6022C52"/>
    <w:multiLevelType w:val="hybridMultilevel"/>
    <w:tmpl w:val="24D21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379FE"/>
    <w:multiLevelType w:val="hybridMultilevel"/>
    <w:tmpl w:val="AE02F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3AB"/>
    <w:multiLevelType w:val="hybridMultilevel"/>
    <w:tmpl w:val="231404C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BB019B5"/>
    <w:multiLevelType w:val="hybridMultilevel"/>
    <w:tmpl w:val="4EF80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F5715"/>
    <w:multiLevelType w:val="hybridMultilevel"/>
    <w:tmpl w:val="635AD7EA"/>
    <w:lvl w:ilvl="0" w:tplc="D9BA2D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060C5"/>
    <w:multiLevelType w:val="hybridMultilevel"/>
    <w:tmpl w:val="1DFCC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FD5C15"/>
    <w:multiLevelType w:val="hybridMultilevel"/>
    <w:tmpl w:val="551C81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BEE26C9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28F3C44"/>
    <w:multiLevelType w:val="hybridMultilevel"/>
    <w:tmpl w:val="6DBC68A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691ADA"/>
    <w:multiLevelType w:val="hybridMultilevel"/>
    <w:tmpl w:val="71ECFA94"/>
    <w:lvl w:ilvl="0" w:tplc="A5760D26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431F0"/>
    <w:multiLevelType w:val="hybridMultilevel"/>
    <w:tmpl w:val="84240048"/>
    <w:lvl w:ilvl="0" w:tplc="D8DAA9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90E44"/>
    <w:multiLevelType w:val="hybridMultilevel"/>
    <w:tmpl w:val="B172E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C0DC2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C7AD0"/>
    <w:multiLevelType w:val="hybridMultilevel"/>
    <w:tmpl w:val="92122B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EDC0A55"/>
    <w:multiLevelType w:val="hybridMultilevel"/>
    <w:tmpl w:val="7B0AA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F42C6"/>
    <w:multiLevelType w:val="hybridMultilevel"/>
    <w:tmpl w:val="C5AC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2410A"/>
    <w:multiLevelType w:val="hybridMultilevel"/>
    <w:tmpl w:val="A37E9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3601A"/>
    <w:multiLevelType w:val="hybridMultilevel"/>
    <w:tmpl w:val="C20E38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B548E"/>
    <w:multiLevelType w:val="hybridMultilevel"/>
    <w:tmpl w:val="0E0E735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1656C"/>
    <w:multiLevelType w:val="hybridMultilevel"/>
    <w:tmpl w:val="6E0C5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F70CA"/>
    <w:multiLevelType w:val="hybridMultilevel"/>
    <w:tmpl w:val="7E8A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44D3"/>
    <w:multiLevelType w:val="hybridMultilevel"/>
    <w:tmpl w:val="0E0E735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C0D13"/>
    <w:multiLevelType w:val="hybridMultilevel"/>
    <w:tmpl w:val="A8183F8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C5426"/>
    <w:multiLevelType w:val="hybridMultilevel"/>
    <w:tmpl w:val="513CDA08"/>
    <w:lvl w:ilvl="0" w:tplc="075EF1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7360E"/>
    <w:multiLevelType w:val="hybridMultilevel"/>
    <w:tmpl w:val="FCFCE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186D90"/>
    <w:multiLevelType w:val="hybridMultilevel"/>
    <w:tmpl w:val="8BC6B526"/>
    <w:lvl w:ilvl="0" w:tplc="04150011">
      <w:start w:val="1"/>
      <w:numFmt w:val="decimal"/>
      <w:lvlText w:val="%1)"/>
      <w:lvlJc w:val="left"/>
    </w:lvl>
    <w:lvl w:ilvl="1" w:tplc="39AE3E34">
      <w:start w:val="1"/>
      <w:numFmt w:val="bullet"/>
      <w:lvlText w:val=""/>
      <w:lvlJc w:val="left"/>
    </w:lvl>
    <w:lvl w:ilvl="2" w:tplc="A5DC9076">
      <w:start w:val="1"/>
      <w:numFmt w:val="bullet"/>
      <w:lvlText w:val=""/>
      <w:lvlJc w:val="left"/>
    </w:lvl>
    <w:lvl w:ilvl="3" w:tplc="83DE55B8">
      <w:start w:val="1"/>
      <w:numFmt w:val="bullet"/>
      <w:lvlText w:val=""/>
      <w:lvlJc w:val="left"/>
    </w:lvl>
    <w:lvl w:ilvl="4" w:tplc="C742B52E">
      <w:start w:val="1"/>
      <w:numFmt w:val="bullet"/>
      <w:lvlText w:val=""/>
      <w:lvlJc w:val="left"/>
    </w:lvl>
    <w:lvl w:ilvl="5" w:tplc="1576BA98">
      <w:start w:val="1"/>
      <w:numFmt w:val="bullet"/>
      <w:lvlText w:val=""/>
      <w:lvlJc w:val="left"/>
    </w:lvl>
    <w:lvl w:ilvl="6" w:tplc="D7020CBC">
      <w:start w:val="1"/>
      <w:numFmt w:val="bullet"/>
      <w:lvlText w:val=""/>
      <w:lvlJc w:val="left"/>
    </w:lvl>
    <w:lvl w:ilvl="7" w:tplc="F8B026AA">
      <w:start w:val="1"/>
      <w:numFmt w:val="bullet"/>
      <w:lvlText w:val=""/>
      <w:lvlJc w:val="left"/>
    </w:lvl>
    <w:lvl w:ilvl="8" w:tplc="90E66C4E">
      <w:start w:val="1"/>
      <w:numFmt w:val="bullet"/>
      <w:lvlText w:val=""/>
      <w:lvlJc w:val="left"/>
    </w:lvl>
  </w:abstractNum>
  <w:abstractNum w:abstractNumId="36" w15:restartNumberingAfterBreak="0">
    <w:nsid w:val="47216DC0"/>
    <w:multiLevelType w:val="hybridMultilevel"/>
    <w:tmpl w:val="60A03300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695DBB"/>
    <w:multiLevelType w:val="hybridMultilevel"/>
    <w:tmpl w:val="8BE07A3A"/>
    <w:lvl w:ilvl="0" w:tplc="B48627D2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color w:val="auto"/>
        <w:sz w:val="21"/>
        <w:szCs w:val="21"/>
      </w:rPr>
    </w:lvl>
    <w:lvl w:ilvl="1" w:tplc="605AD50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7B41099"/>
    <w:multiLevelType w:val="hybridMultilevel"/>
    <w:tmpl w:val="F1806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919C9"/>
    <w:multiLevelType w:val="hybridMultilevel"/>
    <w:tmpl w:val="65481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BA8C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B00F2"/>
    <w:multiLevelType w:val="hybridMultilevel"/>
    <w:tmpl w:val="50C4C11E"/>
    <w:lvl w:ilvl="0" w:tplc="52C0F9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63BFD"/>
    <w:multiLevelType w:val="hybridMultilevel"/>
    <w:tmpl w:val="3EB2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3730AC2"/>
    <w:multiLevelType w:val="hybridMultilevel"/>
    <w:tmpl w:val="5A5AAA9C"/>
    <w:lvl w:ilvl="0" w:tplc="A72487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A2578"/>
    <w:multiLevelType w:val="hybridMultilevel"/>
    <w:tmpl w:val="43743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D57BC"/>
    <w:multiLevelType w:val="hybridMultilevel"/>
    <w:tmpl w:val="21841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FB5F85"/>
    <w:multiLevelType w:val="hybridMultilevel"/>
    <w:tmpl w:val="8A1E3BA4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37A5D"/>
    <w:multiLevelType w:val="hybridMultilevel"/>
    <w:tmpl w:val="0E0E735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D7C7F04"/>
    <w:multiLevelType w:val="hybridMultilevel"/>
    <w:tmpl w:val="7FD0AC9C"/>
    <w:lvl w:ilvl="0" w:tplc="C96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0B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F3B95"/>
    <w:multiLevelType w:val="hybridMultilevel"/>
    <w:tmpl w:val="78BE6B90"/>
    <w:lvl w:ilvl="0" w:tplc="E7A07512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0209D6"/>
    <w:multiLevelType w:val="hybridMultilevel"/>
    <w:tmpl w:val="FFD8A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D7B75"/>
    <w:multiLevelType w:val="hybridMultilevel"/>
    <w:tmpl w:val="F5B6E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23D2D"/>
    <w:multiLevelType w:val="hybridMultilevel"/>
    <w:tmpl w:val="78D27CE8"/>
    <w:lvl w:ilvl="0" w:tplc="619CF5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940484"/>
    <w:multiLevelType w:val="hybridMultilevel"/>
    <w:tmpl w:val="E9B6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E03B0"/>
    <w:multiLevelType w:val="hybridMultilevel"/>
    <w:tmpl w:val="D4985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453327">
    <w:abstractNumId w:val="11"/>
    <w:lvlOverride w:ilvl="0">
      <w:startOverride w:val="1"/>
    </w:lvlOverride>
  </w:num>
  <w:num w:numId="2" w16cid:durableId="1357930606">
    <w:abstractNumId w:val="0"/>
    <w:lvlOverride w:ilvl="0">
      <w:startOverride w:val="3"/>
    </w:lvlOverride>
  </w:num>
  <w:num w:numId="3" w16cid:durableId="1447433262">
    <w:abstractNumId w:val="18"/>
  </w:num>
  <w:num w:numId="4" w16cid:durableId="1041630991">
    <w:abstractNumId w:val="42"/>
    <w:lvlOverride w:ilvl="0">
      <w:startOverride w:val="1"/>
    </w:lvlOverride>
  </w:num>
  <w:num w:numId="5" w16cid:durableId="1824160816">
    <w:abstractNumId w:val="26"/>
  </w:num>
  <w:num w:numId="6" w16cid:durableId="850414347">
    <w:abstractNumId w:val="32"/>
  </w:num>
  <w:num w:numId="7" w16cid:durableId="1667323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8865293">
    <w:abstractNumId w:val="50"/>
  </w:num>
  <w:num w:numId="9" w16cid:durableId="728576481">
    <w:abstractNumId w:val="56"/>
  </w:num>
  <w:num w:numId="10" w16cid:durableId="1208686401">
    <w:abstractNumId w:val="10"/>
  </w:num>
  <w:num w:numId="11" w16cid:durableId="226841198">
    <w:abstractNumId w:val="30"/>
  </w:num>
  <w:num w:numId="12" w16cid:durableId="1772773965">
    <w:abstractNumId w:val="48"/>
  </w:num>
  <w:num w:numId="13" w16cid:durableId="206769794">
    <w:abstractNumId w:val="37"/>
  </w:num>
  <w:num w:numId="14" w16cid:durableId="664283785">
    <w:abstractNumId w:val="7"/>
  </w:num>
  <w:num w:numId="15" w16cid:durableId="1697005268">
    <w:abstractNumId w:val="21"/>
  </w:num>
  <w:num w:numId="16" w16cid:durableId="220100282">
    <w:abstractNumId w:val="15"/>
  </w:num>
  <w:num w:numId="17" w16cid:durableId="992950198">
    <w:abstractNumId w:val="8"/>
  </w:num>
  <w:num w:numId="18" w16cid:durableId="693383961">
    <w:abstractNumId w:val="54"/>
  </w:num>
  <w:num w:numId="19" w16cid:durableId="1796630625">
    <w:abstractNumId w:val="12"/>
  </w:num>
  <w:num w:numId="20" w16cid:durableId="946306321">
    <w:abstractNumId w:val="39"/>
  </w:num>
  <w:num w:numId="21" w16cid:durableId="1858304846">
    <w:abstractNumId w:val="34"/>
  </w:num>
  <w:num w:numId="22" w16cid:durableId="145627581">
    <w:abstractNumId w:val="28"/>
  </w:num>
  <w:num w:numId="23" w16cid:durableId="1351905610">
    <w:abstractNumId w:val="51"/>
  </w:num>
  <w:num w:numId="24" w16cid:durableId="12538081">
    <w:abstractNumId w:val="22"/>
  </w:num>
  <w:num w:numId="25" w16cid:durableId="266617246">
    <w:abstractNumId w:val="17"/>
  </w:num>
  <w:num w:numId="26" w16cid:durableId="1288243266">
    <w:abstractNumId w:val="46"/>
  </w:num>
  <w:num w:numId="27" w16cid:durableId="689914800">
    <w:abstractNumId w:val="52"/>
  </w:num>
  <w:num w:numId="28" w16cid:durableId="1474715195">
    <w:abstractNumId w:val="41"/>
  </w:num>
  <w:num w:numId="29" w16cid:durableId="484778725">
    <w:abstractNumId w:val="45"/>
  </w:num>
  <w:num w:numId="30" w16cid:durableId="911887720">
    <w:abstractNumId w:val="36"/>
  </w:num>
  <w:num w:numId="31" w16cid:durableId="1558585761">
    <w:abstractNumId w:val="38"/>
  </w:num>
  <w:num w:numId="32" w16cid:durableId="1455489573">
    <w:abstractNumId w:val="55"/>
  </w:num>
  <w:num w:numId="33" w16cid:durableId="1945729009">
    <w:abstractNumId w:val="24"/>
  </w:num>
  <w:num w:numId="34" w16cid:durableId="716007370">
    <w:abstractNumId w:val="13"/>
  </w:num>
  <w:num w:numId="35" w16cid:durableId="525601195">
    <w:abstractNumId w:val="19"/>
  </w:num>
  <w:num w:numId="36" w16cid:durableId="235474903">
    <w:abstractNumId w:val="43"/>
  </w:num>
  <w:num w:numId="37" w16cid:durableId="2077631194">
    <w:abstractNumId w:val="33"/>
  </w:num>
  <w:num w:numId="38" w16cid:durableId="732386647">
    <w:abstractNumId w:val="23"/>
  </w:num>
  <w:num w:numId="39" w16cid:durableId="2021273454">
    <w:abstractNumId w:val="40"/>
  </w:num>
  <w:num w:numId="40" w16cid:durableId="802314722">
    <w:abstractNumId w:val="53"/>
  </w:num>
  <w:num w:numId="41" w16cid:durableId="1096095988">
    <w:abstractNumId w:val="49"/>
  </w:num>
  <w:num w:numId="42" w16cid:durableId="873616033">
    <w:abstractNumId w:val="27"/>
  </w:num>
  <w:num w:numId="43" w16cid:durableId="1111784922">
    <w:abstractNumId w:val="44"/>
  </w:num>
  <w:num w:numId="44" w16cid:durableId="1859273219">
    <w:abstractNumId w:val="29"/>
  </w:num>
  <w:num w:numId="45" w16cid:durableId="678628240">
    <w:abstractNumId w:val="31"/>
  </w:num>
  <w:num w:numId="46" w16cid:durableId="803936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8877892">
    <w:abstractNumId w:val="14"/>
  </w:num>
  <w:num w:numId="48" w16cid:durableId="276453342">
    <w:abstractNumId w:val="20"/>
  </w:num>
  <w:num w:numId="49" w16cid:durableId="569579780">
    <w:abstractNumId w:val="47"/>
  </w:num>
  <w:num w:numId="50" w16cid:durableId="631785812">
    <w:abstractNumId w:val="25"/>
  </w:num>
  <w:num w:numId="51" w16cid:durableId="12297301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07678507">
    <w:abstractNumId w:val="1"/>
  </w:num>
  <w:num w:numId="53" w16cid:durableId="655959666">
    <w:abstractNumId w:val="2"/>
  </w:num>
  <w:num w:numId="54" w16cid:durableId="788008703">
    <w:abstractNumId w:val="3"/>
  </w:num>
  <w:num w:numId="55" w16cid:durableId="2084404548">
    <w:abstractNumId w:val="4"/>
  </w:num>
  <w:num w:numId="56" w16cid:durableId="1624731786">
    <w:abstractNumId w:val="5"/>
  </w:num>
  <w:num w:numId="57" w16cid:durableId="701825981">
    <w:abstractNumId w:val="6"/>
  </w:num>
  <w:num w:numId="58" w16cid:durableId="1428179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60"/>
    <w:rsid w:val="00004E5D"/>
    <w:rsid w:val="00015834"/>
    <w:rsid w:val="00015FAD"/>
    <w:rsid w:val="00022D8A"/>
    <w:rsid w:val="00023DE6"/>
    <w:rsid w:val="00026E60"/>
    <w:rsid w:val="00036A56"/>
    <w:rsid w:val="000373E6"/>
    <w:rsid w:val="000441E7"/>
    <w:rsid w:val="00044BED"/>
    <w:rsid w:val="00044C73"/>
    <w:rsid w:val="00055FBC"/>
    <w:rsid w:val="00062343"/>
    <w:rsid w:val="00063934"/>
    <w:rsid w:val="00066D68"/>
    <w:rsid w:val="000673D1"/>
    <w:rsid w:val="00071F51"/>
    <w:rsid w:val="00072A70"/>
    <w:rsid w:val="00074978"/>
    <w:rsid w:val="00077076"/>
    <w:rsid w:val="0008243D"/>
    <w:rsid w:val="00084E0B"/>
    <w:rsid w:val="00087D97"/>
    <w:rsid w:val="000A0528"/>
    <w:rsid w:val="000A3EEA"/>
    <w:rsid w:val="000B038B"/>
    <w:rsid w:val="000B1732"/>
    <w:rsid w:val="000B6944"/>
    <w:rsid w:val="000C12C6"/>
    <w:rsid w:val="000C6953"/>
    <w:rsid w:val="000C7AAA"/>
    <w:rsid w:val="000D165B"/>
    <w:rsid w:val="000D192B"/>
    <w:rsid w:val="00101114"/>
    <w:rsid w:val="0010576F"/>
    <w:rsid w:val="001109C6"/>
    <w:rsid w:val="001254F4"/>
    <w:rsid w:val="00125869"/>
    <w:rsid w:val="001361C3"/>
    <w:rsid w:val="00144B01"/>
    <w:rsid w:val="0015446E"/>
    <w:rsid w:val="00154A8A"/>
    <w:rsid w:val="00160DF2"/>
    <w:rsid w:val="00164614"/>
    <w:rsid w:val="001733F3"/>
    <w:rsid w:val="00184361"/>
    <w:rsid w:val="001846A5"/>
    <w:rsid w:val="00186CF6"/>
    <w:rsid w:val="00197611"/>
    <w:rsid w:val="001B3FF4"/>
    <w:rsid w:val="001B6337"/>
    <w:rsid w:val="001C0376"/>
    <w:rsid w:val="001C08C6"/>
    <w:rsid w:val="001C0E5A"/>
    <w:rsid w:val="001D2163"/>
    <w:rsid w:val="001D4DE4"/>
    <w:rsid w:val="001D62FB"/>
    <w:rsid w:val="001E153A"/>
    <w:rsid w:val="001F036B"/>
    <w:rsid w:val="001F2419"/>
    <w:rsid w:val="001F4925"/>
    <w:rsid w:val="002074F1"/>
    <w:rsid w:val="002373A7"/>
    <w:rsid w:val="0024328F"/>
    <w:rsid w:val="002552ED"/>
    <w:rsid w:val="00255DFC"/>
    <w:rsid w:val="002670BF"/>
    <w:rsid w:val="002703EC"/>
    <w:rsid w:val="002703F4"/>
    <w:rsid w:val="00275300"/>
    <w:rsid w:val="00281583"/>
    <w:rsid w:val="002816C9"/>
    <w:rsid w:val="002827CE"/>
    <w:rsid w:val="00283036"/>
    <w:rsid w:val="00284341"/>
    <w:rsid w:val="0028616B"/>
    <w:rsid w:val="00286D40"/>
    <w:rsid w:val="00292E21"/>
    <w:rsid w:val="0029395A"/>
    <w:rsid w:val="002945C5"/>
    <w:rsid w:val="002A0A38"/>
    <w:rsid w:val="002A2EB7"/>
    <w:rsid w:val="002A604A"/>
    <w:rsid w:val="002C6120"/>
    <w:rsid w:val="002C6170"/>
    <w:rsid w:val="002C7B6B"/>
    <w:rsid w:val="002C7D3F"/>
    <w:rsid w:val="002D2B13"/>
    <w:rsid w:val="002D3068"/>
    <w:rsid w:val="002D43B2"/>
    <w:rsid w:val="002E0152"/>
    <w:rsid w:val="002E0FBF"/>
    <w:rsid w:val="002F2C9A"/>
    <w:rsid w:val="00312137"/>
    <w:rsid w:val="003142F9"/>
    <w:rsid w:val="00314C92"/>
    <w:rsid w:val="00330EBA"/>
    <w:rsid w:val="00337F2A"/>
    <w:rsid w:val="003417FF"/>
    <w:rsid w:val="003439D3"/>
    <w:rsid w:val="00345FBE"/>
    <w:rsid w:val="0035138C"/>
    <w:rsid w:val="00360247"/>
    <w:rsid w:val="00360EFE"/>
    <w:rsid w:val="003914E9"/>
    <w:rsid w:val="003A011C"/>
    <w:rsid w:val="003B1845"/>
    <w:rsid w:val="003B1921"/>
    <w:rsid w:val="003B2CDB"/>
    <w:rsid w:val="003B4405"/>
    <w:rsid w:val="003B77FC"/>
    <w:rsid w:val="003C0427"/>
    <w:rsid w:val="003C3290"/>
    <w:rsid w:val="003C5EC8"/>
    <w:rsid w:val="003F2015"/>
    <w:rsid w:val="003F6A9E"/>
    <w:rsid w:val="003F7498"/>
    <w:rsid w:val="004036BC"/>
    <w:rsid w:val="0041286D"/>
    <w:rsid w:val="00416EAF"/>
    <w:rsid w:val="004250C0"/>
    <w:rsid w:val="00437BCC"/>
    <w:rsid w:val="00440184"/>
    <w:rsid w:val="00457464"/>
    <w:rsid w:val="00467E0D"/>
    <w:rsid w:val="00471C94"/>
    <w:rsid w:val="00484B63"/>
    <w:rsid w:val="00485767"/>
    <w:rsid w:val="00486981"/>
    <w:rsid w:val="004A62CF"/>
    <w:rsid w:val="004A7226"/>
    <w:rsid w:val="004B103B"/>
    <w:rsid w:val="004B393A"/>
    <w:rsid w:val="004C38E7"/>
    <w:rsid w:val="004D119C"/>
    <w:rsid w:val="004D30B3"/>
    <w:rsid w:val="004D44D0"/>
    <w:rsid w:val="004D71F1"/>
    <w:rsid w:val="004E2058"/>
    <w:rsid w:val="004E6AF8"/>
    <w:rsid w:val="005145B6"/>
    <w:rsid w:val="005147DA"/>
    <w:rsid w:val="0052540C"/>
    <w:rsid w:val="005266D5"/>
    <w:rsid w:val="00530D28"/>
    <w:rsid w:val="00540ABB"/>
    <w:rsid w:val="00544C81"/>
    <w:rsid w:val="00552938"/>
    <w:rsid w:val="00552C6D"/>
    <w:rsid w:val="005607F9"/>
    <w:rsid w:val="00563B9D"/>
    <w:rsid w:val="005759E6"/>
    <w:rsid w:val="00577B67"/>
    <w:rsid w:val="00582801"/>
    <w:rsid w:val="005A3E03"/>
    <w:rsid w:val="005A7448"/>
    <w:rsid w:val="005B591E"/>
    <w:rsid w:val="005C2AEA"/>
    <w:rsid w:val="005C2BD8"/>
    <w:rsid w:val="005D6000"/>
    <w:rsid w:val="005E0003"/>
    <w:rsid w:val="005E0796"/>
    <w:rsid w:val="005E3879"/>
    <w:rsid w:val="005F1CE6"/>
    <w:rsid w:val="006038CC"/>
    <w:rsid w:val="00604832"/>
    <w:rsid w:val="00614054"/>
    <w:rsid w:val="0061525B"/>
    <w:rsid w:val="00621830"/>
    <w:rsid w:val="00630FD7"/>
    <w:rsid w:val="00631389"/>
    <w:rsid w:val="00641F44"/>
    <w:rsid w:val="00644993"/>
    <w:rsid w:val="00646916"/>
    <w:rsid w:val="00653F96"/>
    <w:rsid w:val="00657713"/>
    <w:rsid w:val="00665978"/>
    <w:rsid w:val="00671B76"/>
    <w:rsid w:val="0067387A"/>
    <w:rsid w:val="0067514E"/>
    <w:rsid w:val="006759FA"/>
    <w:rsid w:val="006801AE"/>
    <w:rsid w:val="00681C61"/>
    <w:rsid w:val="0068617D"/>
    <w:rsid w:val="0069076D"/>
    <w:rsid w:val="006914AA"/>
    <w:rsid w:val="006A38A5"/>
    <w:rsid w:val="006A5B84"/>
    <w:rsid w:val="006A6484"/>
    <w:rsid w:val="006B2D96"/>
    <w:rsid w:val="006B7914"/>
    <w:rsid w:val="006C04CD"/>
    <w:rsid w:val="006C0E9D"/>
    <w:rsid w:val="006C4743"/>
    <w:rsid w:val="006C53FC"/>
    <w:rsid w:val="006C627F"/>
    <w:rsid w:val="006E2F7F"/>
    <w:rsid w:val="006E4EA0"/>
    <w:rsid w:val="0070200D"/>
    <w:rsid w:val="00704D3D"/>
    <w:rsid w:val="00704EBD"/>
    <w:rsid w:val="00705260"/>
    <w:rsid w:val="00711C56"/>
    <w:rsid w:val="0071552B"/>
    <w:rsid w:val="00731CF6"/>
    <w:rsid w:val="00733039"/>
    <w:rsid w:val="00745021"/>
    <w:rsid w:val="0074537A"/>
    <w:rsid w:val="00746385"/>
    <w:rsid w:val="00746750"/>
    <w:rsid w:val="0075322E"/>
    <w:rsid w:val="00754011"/>
    <w:rsid w:val="0077076A"/>
    <w:rsid w:val="00776A93"/>
    <w:rsid w:val="007773A7"/>
    <w:rsid w:val="00777D36"/>
    <w:rsid w:val="00782372"/>
    <w:rsid w:val="00791CDF"/>
    <w:rsid w:val="007A011D"/>
    <w:rsid w:val="007A5055"/>
    <w:rsid w:val="007A60ED"/>
    <w:rsid w:val="007B4D77"/>
    <w:rsid w:val="007D0629"/>
    <w:rsid w:val="007D0871"/>
    <w:rsid w:val="007D0F29"/>
    <w:rsid w:val="007D26A9"/>
    <w:rsid w:val="007D5C1E"/>
    <w:rsid w:val="007F6CCE"/>
    <w:rsid w:val="007F6F64"/>
    <w:rsid w:val="00801ECA"/>
    <w:rsid w:val="0080749B"/>
    <w:rsid w:val="008138D0"/>
    <w:rsid w:val="0081645E"/>
    <w:rsid w:val="008260B7"/>
    <w:rsid w:val="00826261"/>
    <w:rsid w:val="00836D13"/>
    <w:rsid w:val="0084650D"/>
    <w:rsid w:val="00853361"/>
    <w:rsid w:val="00863160"/>
    <w:rsid w:val="00871AB5"/>
    <w:rsid w:val="008811AA"/>
    <w:rsid w:val="0088444D"/>
    <w:rsid w:val="00887207"/>
    <w:rsid w:val="00896247"/>
    <w:rsid w:val="008A4B45"/>
    <w:rsid w:val="008A526E"/>
    <w:rsid w:val="008A61EC"/>
    <w:rsid w:val="008B241C"/>
    <w:rsid w:val="008B733F"/>
    <w:rsid w:val="008B7C8D"/>
    <w:rsid w:val="008C42D4"/>
    <w:rsid w:val="008C6206"/>
    <w:rsid w:val="008C73DB"/>
    <w:rsid w:val="008D00E6"/>
    <w:rsid w:val="008D2D3C"/>
    <w:rsid w:val="008D61DF"/>
    <w:rsid w:val="008D660C"/>
    <w:rsid w:val="008E5CFE"/>
    <w:rsid w:val="008F41E1"/>
    <w:rsid w:val="008F4CC9"/>
    <w:rsid w:val="009007A4"/>
    <w:rsid w:val="00905BB8"/>
    <w:rsid w:val="0091578E"/>
    <w:rsid w:val="00917F0E"/>
    <w:rsid w:val="009315DC"/>
    <w:rsid w:val="009347A5"/>
    <w:rsid w:val="009364B6"/>
    <w:rsid w:val="00937E68"/>
    <w:rsid w:val="00941A81"/>
    <w:rsid w:val="00942A4F"/>
    <w:rsid w:val="00953144"/>
    <w:rsid w:val="00956F42"/>
    <w:rsid w:val="00961BEE"/>
    <w:rsid w:val="00972680"/>
    <w:rsid w:val="00975ADF"/>
    <w:rsid w:val="00985725"/>
    <w:rsid w:val="00995C00"/>
    <w:rsid w:val="009A46A0"/>
    <w:rsid w:val="009A7EDB"/>
    <w:rsid w:val="009B17D0"/>
    <w:rsid w:val="009B52EA"/>
    <w:rsid w:val="009C3345"/>
    <w:rsid w:val="009C3BFA"/>
    <w:rsid w:val="009C5E98"/>
    <w:rsid w:val="009D2845"/>
    <w:rsid w:val="009E08AB"/>
    <w:rsid w:val="009E6F89"/>
    <w:rsid w:val="009F0897"/>
    <w:rsid w:val="009F5268"/>
    <w:rsid w:val="009F5BBB"/>
    <w:rsid w:val="009F640E"/>
    <w:rsid w:val="00A03192"/>
    <w:rsid w:val="00A03715"/>
    <w:rsid w:val="00A06A6D"/>
    <w:rsid w:val="00A2412D"/>
    <w:rsid w:val="00A355D2"/>
    <w:rsid w:val="00A442C6"/>
    <w:rsid w:val="00A46876"/>
    <w:rsid w:val="00A46D33"/>
    <w:rsid w:val="00A637BB"/>
    <w:rsid w:val="00A67AB7"/>
    <w:rsid w:val="00A72A48"/>
    <w:rsid w:val="00A73FF9"/>
    <w:rsid w:val="00A83CEC"/>
    <w:rsid w:val="00A9010C"/>
    <w:rsid w:val="00A95805"/>
    <w:rsid w:val="00AA35EA"/>
    <w:rsid w:val="00AA5AE3"/>
    <w:rsid w:val="00AC03C6"/>
    <w:rsid w:val="00AC7B6D"/>
    <w:rsid w:val="00AE53D8"/>
    <w:rsid w:val="00AF3052"/>
    <w:rsid w:val="00B00435"/>
    <w:rsid w:val="00B07DC5"/>
    <w:rsid w:val="00B128CA"/>
    <w:rsid w:val="00B14AB4"/>
    <w:rsid w:val="00B14F6B"/>
    <w:rsid w:val="00B21660"/>
    <w:rsid w:val="00B22582"/>
    <w:rsid w:val="00B302BA"/>
    <w:rsid w:val="00B331DE"/>
    <w:rsid w:val="00B3386F"/>
    <w:rsid w:val="00B33CAE"/>
    <w:rsid w:val="00B41732"/>
    <w:rsid w:val="00B427D1"/>
    <w:rsid w:val="00B45560"/>
    <w:rsid w:val="00B45656"/>
    <w:rsid w:val="00B477BE"/>
    <w:rsid w:val="00B47A58"/>
    <w:rsid w:val="00B51A98"/>
    <w:rsid w:val="00B661FC"/>
    <w:rsid w:val="00B7612A"/>
    <w:rsid w:val="00B76743"/>
    <w:rsid w:val="00B87A10"/>
    <w:rsid w:val="00B91374"/>
    <w:rsid w:val="00BB5EC1"/>
    <w:rsid w:val="00BB74F5"/>
    <w:rsid w:val="00BD14E0"/>
    <w:rsid w:val="00BD34C3"/>
    <w:rsid w:val="00BD4E8F"/>
    <w:rsid w:val="00BF0555"/>
    <w:rsid w:val="00C077E9"/>
    <w:rsid w:val="00C174B6"/>
    <w:rsid w:val="00C22EBE"/>
    <w:rsid w:val="00C23DC5"/>
    <w:rsid w:val="00C23FE0"/>
    <w:rsid w:val="00C24C62"/>
    <w:rsid w:val="00C30348"/>
    <w:rsid w:val="00C35062"/>
    <w:rsid w:val="00C365CD"/>
    <w:rsid w:val="00C42A75"/>
    <w:rsid w:val="00C5023A"/>
    <w:rsid w:val="00C510B8"/>
    <w:rsid w:val="00C54A82"/>
    <w:rsid w:val="00C601D4"/>
    <w:rsid w:val="00C801C5"/>
    <w:rsid w:val="00C92FBA"/>
    <w:rsid w:val="00C93A02"/>
    <w:rsid w:val="00C97434"/>
    <w:rsid w:val="00CA42C7"/>
    <w:rsid w:val="00CA7DC3"/>
    <w:rsid w:val="00CB1C3C"/>
    <w:rsid w:val="00CC245D"/>
    <w:rsid w:val="00CC27AD"/>
    <w:rsid w:val="00CC669C"/>
    <w:rsid w:val="00CC757C"/>
    <w:rsid w:val="00CE06F6"/>
    <w:rsid w:val="00CE3766"/>
    <w:rsid w:val="00CE39CE"/>
    <w:rsid w:val="00CE4DE2"/>
    <w:rsid w:val="00CF15F1"/>
    <w:rsid w:val="00CF4E4C"/>
    <w:rsid w:val="00CF6958"/>
    <w:rsid w:val="00D010DA"/>
    <w:rsid w:val="00D02B52"/>
    <w:rsid w:val="00D03791"/>
    <w:rsid w:val="00D06A6D"/>
    <w:rsid w:val="00D11DBE"/>
    <w:rsid w:val="00D1414F"/>
    <w:rsid w:val="00D26627"/>
    <w:rsid w:val="00D3456B"/>
    <w:rsid w:val="00D35072"/>
    <w:rsid w:val="00D35A03"/>
    <w:rsid w:val="00D50CBF"/>
    <w:rsid w:val="00D50EF8"/>
    <w:rsid w:val="00D551F0"/>
    <w:rsid w:val="00D5621D"/>
    <w:rsid w:val="00D60D17"/>
    <w:rsid w:val="00D631CF"/>
    <w:rsid w:val="00D6771E"/>
    <w:rsid w:val="00D73771"/>
    <w:rsid w:val="00D7632A"/>
    <w:rsid w:val="00D77A68"/>
    <w:rsid w:val="00D80937"/>
    <w:rsid w:val="00D835AF"/>
    <w:rsid w:val="00D90C4C"/>
    <w:rsid w:val="00D91FDB"/>
    <w:rsid w:val="00DA49C9"/>
    <w:rsid w:val="00DD007F"/>
    <w:rsid w:val="00DD3377"/>
    <w:rsid w:val="00DD3BE6"/>
    <w:rsid w:val="00DE72A6"/>
    <w:rsid w:val="00DF159B"/>
    <w:rsid w:val="00DF2E9A"/>
    <w:rsid w:val="00DF5CF7"/>
    <w:rsid w:val="00E0436C"/>
    <w:rsid w:val="00E10382"/>
    <w:rsid w:val="00E20EFF"/>
    <w:rsid w:val="00E24CAC"/>
    <w:rsid w:val="00E36996"/>
    <w:rsid w:val="00E43114"/>
    <w:rsid w:val="00E43202"/>
    <w:rsid w:val="00E4401A"/>
    <w:rsid w:val="00E4549D"/>
    <w:rsid w:val="00E5091C"/>
    <w:rsid w:val="00E53DD2"/>
    <w:rsid w:val="00E5627A"/>
    <w:rsid w:val="00E604B5"/>
    <w:rsid w:val="00E70096"/>
    <w:rsid w:val="00E70C0F"/>
    <w:rsid w:val="00E71581"/>
    <w:rsid w:val="00E722C1"/>
    <w:rsid w:val="00E821B3"/>
    <w:rsid w:val="00E8318B"/>
    <w:rsid w:val="00E86237"/>
    <w:rsid w:val="00E92459"/>
    <w:rsid w:val="00E94DB5"/>
    <w:rsid w:val="00E95052"/>
    <w:rsid w:val="00E97146"/>
    <w:rsid w:val="00EA07D2"/>
    <w:rsid w:val="00EA1249"/>
    <w:rsid w:val="00EA1D0E"/>
    <w:rsid w:val="00EB2ACB"/>
    <w:rsid w:val="00EC28B0"/>
    <w:rsid w:val="00ED5EA9"/>
    <w:rsid w:val="00EE3975"/>
    <w:rsid w:val="00EE3B1A"/>
    <w:rsid w:val="00EF27CB"/>
    <w:rsid w:val="00F158A2"/>
    <w:rsid w:val="00F2580D"/>
    <w:rsid w:val="00F26D32"/>
    <w:rsid w:val="00F33BB1"/>
    <w:rsid w:val="00F4391F"/>
    <w:rsid w:val="00F444E9"/>
    <w:rsid w:val="00F46BAE"/>
    <w:rsid w:val="00F47D42"/>
    <w:rsid w:val="00F537EE"/>
    <w:rsid w:val="00F56967"/>
    <w:rsid w:val="00F578F6"/>
    <w:rsid w:val="00F6059F"/>
    <w:rsid w:val="00F61A6B"/>
    <w:rsid w:val="00F63799"/>
    <w:rsid w:val="00F6741E"/>
    <w:rsid w:val="00F701AE"/>
    <w:rsid w:val="00F72188"/>
    <w:rsid w:val="00F73511"/>
    <w:rsid w:val="00F838D2"/>
    <w:rsid w:val="00F8481D"/>
    <w:rsid w:val="00F85A9B"/>
    <w:rsid w:val="00F85E0C"/>
    <w:rsid w:val="00F867A9"/>
    <w:rsid w:val="00F95056"/>
    <w:rsid w:val="00F95BBF"/>
    <w:rsid w:val="00FA1B14"/>
    <w:rsid w:val="00FA5699"/>
    <w:rsid w:val="00FA7D9B"/>
    <w:rsid w:val="00FB0118"/>
    <w:rsid w:val="00FB0BA1"/>
    <w:rsid w:val="00FC1477"/>
    <w:rsid w:val="00FC6119"/>
    <w:rsid w:val="00FD0E4B"/>
    <w:rsid w:val="00FD1A3C"/>
    <w:rsid w:val="00FD5E33"/>
    <w:rsid w:val="00FE0794"/>
    <w:rsid w:val="00FE7342"/>
    <w:rsid w:val="00FF031C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F704"/>
  <w15:chartTrackingRefBased/>
  <w15:docId w15:val="{C7FC95EA-9DC8-4AB7-8C15-2C7C02F9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BBB"/>
  </w:style>
  <w:style w:type="paragraph" w:styleId="Nagwek1">
    <w:name w:val="heading 1"/>
    <w:basedOn w:val="Normalny"/>
    <w:next w:val="Normalny"/>
    <w:link w:val="Nagwek1Znak"/>
    <w:uiPriority w:val="9"/>
    <w:qFormat/>
    <w:rsid w:val="00FC611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C27A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11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5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26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B1C3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CC27A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27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C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C27AD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27AD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27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27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C27AD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27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C27AD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C27A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uiPriority w:val="99"/>
    <w:rsid w:val="00CC27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Odwoanieprzypisudolnego">
    <w:name w:val="footnote reference"/>
    <w:uiPriority w:val="99"/>
    <w:semiHidden/>
    <w:unhideWhenUsed/>
    <w:rsid w:val="00CC27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61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1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FC611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C611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C6119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C611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C61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11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119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FC611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C6119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611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6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6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FC6119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  <w:style w:type="table" w:styleId="Tabela-Siatka">
    <w:name w:val="Table Grid"/>
    <w:basedOn w:val="Standardowy"/>
    <w:uiPriority w:val="39"/>
    <w:rsid w:val="00FC6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FC611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C6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11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1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11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C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yl8">
    <w:name w:val="Styl8"/>
    <w:uiPriority w:val="99"/>
    <w:rsid w:val="00FC6119"/>
    <w:rPr>
      <w:rFonts w:ascii="Arial" w:hAnsi="Arial" w:cs="Arial"/>
      <w:b/>
      <w:bCs/>
      <w:color w:val="auto"/>
      <w:sz w:val="22"/>
      <w:szCs w:val="22"/>
    </w:rPr>
  </w:style>
  <w:style w:type="paragraph" w:customStyle="1" w:styleId="Tekstpodstawowy22">
    <w:name w:val="Tekst podstawowy 22"/>
    <w:basedOn w:val="Normalny"/>
    <w:uiPriority w:val="99"/>
    <w:rsid w:val="00FC6119"/>
    <w:pPr>
      <w:overflowPunct w:val="0"/>
      <w:autoSpaceDE w:val="0"/>
      <w:autoSpaceDN w:val="0"/>
      <w:adjustRightInd w:val="0"/>
      <w:spacing w:after="0" w:line="360" w:lineRule="auto"/>
      <w:ind w:left="284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FC6119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styleId="Tytuksiki">
    <w:name w:val="Book Title"/>
    <w:basedOn w:val="Domylnaczcionkaakapitu"/>
    <w:uiPriority w:val="33"/>
    <w:qFormat/>
    <w:rsid w:val="00314C92"/>
    <w:rPr>
      <w:b/>
      <w:bCs/>
      <w:i/>
      <w:iCs/>
      <w:spacing w:val="5"/>
    </w:rPr>
  </w:style>
  <w:style w:type="character" w:styleId="Numerstrony">
    <w:name w:val="page number"/>
    <w:rsid w:val="00F6059F"/>
    <w:rPr>
      <w:rFonts w:cs="Times New Roman"/>
    </w:rPr>
  </w:style>
  <w:style w:type="paragraph" w:styleId="Podtytu">
    <w:name w:val="Subtitle"/>
    <w:aliases w:val="Podtytuł3"/>
    <w:basedOn w:val="Normalny"/>
    <w:next w:val="Normalny"/>
    <w:link w:val="PodtytuZnak"/>
    <w:autoRedefine/>
    <w:qFormat/>
    <w:rsid w:val="006C4743"/>
    <w:pPr>
      <w:spacing w:before="60" w:after="0" w:line="276" w:lineRule="auto"/>
      <w:ind w:left="720" w:hanging="720"/>
      <w:jc w:val="center"/>
      <w:outlineLvl w:val="3"/>
    </w:pPr>
    <w:rPr>
      <w:rFonts w:ascii="Calibri" w:eastAsia="Calibri" w:hAnsi="Calibri" w:cs="Calibri"/>
      <w:b/>
      <w:lang w:val="x-none" w:eastAsia="x-none"/>
    </w:rPr>
  </w:style>
  <w:style w:type="character" w:customStyle="1" w:styleId="PodtytuZnak">
    <w:name w:val="Podtytuł Znak"/>
    <w:aliases w:val="Podtytuł3 Znak"/>
    <w:basedOn w:val="Domylnaczcionkaakapitu"/>
    <w:link w:val="Podtytu"/>
    <w:rsid w:val="006C4743"/>
    <w:rPr>
      <w:rFonts w:ascii="Calibri" w:eastAsia="Calibri" w:hAnsi="Calibri" w:cs="Calibri"/>
      <w:b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E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E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EFF"/>
    <w:rPr>
      <w:vertAlign w:val="superscript"/>
    </w:rPr>
  </w:style>
  <w:style w:type="character" w:customStyle="1" w:styleId="hgkelc">
    <w:name w:val="hgkelc"/>
    <w:basedOn w:val="Domylnaczcionkaakapitu"/>
    <w:rsid w:val="00711C56"/>
  </w:style>
  <w:style w:type="paragraph" w:styleId="Poprawka">
    <w:name w:val="Revision"/>
    <w:hidden/>
    <w:uiPriority w:val="99"/>
    <w:semiHidden/>
    <w:rsid w:val="009F6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9782-ACDC-43B1-BF75-07A8182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8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cinkiewicz</dc:creator>
  <cp:keywords/>
  <dc:description/>
  <cp:lastModifiedBy>Monika_Marcinkiewicz</cp:lastModifiedBy>
  <cp:revision>2</cp:revision>
  <cp:lastPrinted>2022-05-05T05:08:00Z</cp:lastPrinted>
  <dcterms:created xsi:type="dcterms:W3CDTF">2022-06-14T11:38:00Z</dcterms:created>
  <dcterms:modified xsi:type="dcterms:W3CDTF">2022-06-14T11:38:00Z</dcterms:modified>
</cp:coreProperties>
</file>